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B0" w:rsidRPr="003B13B0" w:rsidRDefault="003B13B0" w:rsidP="003B13B0">
      <w:pPr>
        <w:tabs>
          <w:tab w:val="left" w:pos="262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13B0" w:rsidRPr="003B13B0" w:rsidRDefault="003B13B0" w:rsidP="003B13B0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13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</w:t>
      </w:r>
    </w:p>
    <w:p w:rsidR="003B13B0" w:rsidRPr="003B13B0" w:rsidRDefault="003B13B0" w:rsidP="003B13B0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13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итогам проведения </w:t>
      </w:r>
    </w:p>
    <w:p w:rsidR="003B13B0" w:rsidRPr="00261657" w:rsidRDefault="00261657" w:rsidP="0026165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261657">
        <w:rPr>
          <w:rFonts w:ascii="Times New Roman" w:eastAsia="Calibri" w:hAnsi="Times New Roman" w:cs="Times New Roman"/>
          <w:b/>
          <w:bCs/>
          <w:sz w:val="32"/>
          <w:szCs w:val="28"/>
        </w:rPr>
        <w:t>Московского областного очного конкурса академической скульптуры</w:t>
      </w:r>
    </w:p>
    <w:p w:rsidR="003B13B0" w:rsidRPr="003B13B0" w:rsidRDefault="003B13B0" w:rsidP="003B13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B13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I</w:t>
      </w:r>
      <w:r w:rsidRPr="003B13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ВРЕМЯ, МЕСТО ПРО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4527"/>
      </w:tblGrid>
      <w:tr w:rsidR="003B13B0" w:rsidRPr="003B13B0" w:rsidTr="005F3C2A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0" w:rsidRPr="003B13B0" w:rsidRDefault="003B13B0" w:rsidP="003B13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0" w:rsidRPr="003B13B0" w:rsidRDefault="003B13B0" w:rsidP="003B13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  <w:p w:rsidR="003B13B0" w:rsidRPr="003B13B0" w:rsidRDefault="003B13B0" w:rsidP="003B13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учреждения)</w:t>
            </w:r>
          </w:p>
        </w:tc>
      </w:tr>
      <w:tr w:rsidR="003B13B0" w:rsidRPr="003B13B0" w:rsidTr="005F3C2A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0" w:rsidRPr="003B13B0" w:rsidRDefault="00F42BF9" w:rsidP="00F42BF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марта</w:t>
            </w:r>
            <w:r w:rsidR="003B13B0" w:rsidRPr="003B1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3B13B0" w:rsidRPr="003B1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0" w:rsidRPr="003B13B0" w:rsidRDefault="00AE5F83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осковский академический художественный лицей при Российской Академии Художеств»</w:t>
            </w:r>
          </w:p>
          <w:p w:rsidR="003B13B0" w:rsidRPr="003B13B0" w:rsidRDefault="003B13B0" w:rsidP="00AE5F8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  <w:r w:rsidR="00AE5F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осква</w:t>
            </w:r>
          </w:p>
        </w:tc>
      </w:tr>
    </w:tbl>
    <w:p w:rsidR="003B13B0" w:rsidRPr="003B13B0" w:rsidRDefault="003B13B0" w:rsidP="003B13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B13B0" w:rsidRPr="003B13B0" w:rsidRDefault="003B13B0" w:rsidP="003B13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B13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II</w:t>
      </w:r>
      <w:r w:rsidRPr="003B13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ОБЩИЕ СТАТИСТИЧЕСКИЕ ДАННЫ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603"/>
        <w:gridCol w:w="5244"/>
      </w:tblGrid>
      <w:tr w:rsidR="003B13B0" w:rsidRPr="003B13B0" w:rsidTr="0047588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0" w:rsidRPr="003B13B0" w:rsidRDefault="003B13B0" w:rsidP="003B13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B1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1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0" w:rsidRPr="003B13B0" w:rsidRDefault="003B13B0" w:rsidP="003B13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0" w:rsidRPr="003B13B0" w:rsidRDefault="003B13B0" w:rsidP="003B13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</w:tr>
      <w:tr w:rsidR="003B13B0" w:rsidRPr="003B13B0" w:rsidTr="0047588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0" w:rsidRPr="003B13B0" w:rsidRDefault="0047588A" w:rsidP="0047588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0" w:rsidRPr="003B13B0" w:rsidRDefault="00AE5F83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омпозиция натюрморта из овощей по выбору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0" w:rsidRPr="003B13B0" w:rsidRDefault="0008315B" w:rsidP="003B13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человек</w:t>
            </w:r>
          </w:p>
        </w:tc>
      </w:tr>
      <w:tr w:rsidR="003B13B0" w:rsidRPr="003B13B0" w:rsidTr="0047588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0" w:rsidRPr="003B13B0" w:rsidRDefault="0047588A" w:rsidP="0047588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0" w:rsidRPr="003B13B0" w:rsidRDefault="00AE5F83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Этюды с натуры – животное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0" w:rsidRPr="003B13B0" w:rsidRDefault="0008315B" w:rsidP="0008315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человек</w:t>
            </w:r>
          </w:p>
        </w:tc>
      </w:tr>
      <w:tr w:rsidR="00AE5F83" w:rsidRPr="003B13B0" w:rsidTr="0047588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83" w:rsidRPr="003B13B0" w:rsidRDefault="0047588A" w:rsidP="0047588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83" w:rsidRDefault="00AE5F83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Этюд с натуры – фигура человека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83" w:rsidRPr="003B13B0" w:rsidRDefault="00920313" w:rsidP="003B13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человек</w:t>
            </w:r>
          </w:p>
        </w:tc>
      </w:tr>
      <w:tr w:rsidR="003B13B0" w:rsidRPr="003B13B0" w:rsidTr="0047588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0" w:rsidRPr="003B13B0" w:rsidRDefault="003B13B0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0" w:rsidRPr="003B13B0" w:rsidRDefault="003B13B0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0" w:rsidRPr="003B13B0" w:rsidRDefault="00920313" w:rsidP="003B13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ловек</w:t>
            </w:r>
            <w:r w:rsidR="00475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</w:tbl>
    <w:p w:rsidR="003B13B0" w:rsidRPr="003B13B0" w:rsidRDefault="003B13B0" w:rsidP="003B13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0C36" w:rsidRDefault="001E0C36" w:rsidP="003B13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0C36" w:rsidRPr="003B13B0" w:rsidRDefault="001E0C36" w:rsidP="003B13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603"/>
        <w:gridCol w:w="5244"/>
      </w:tblGrid>
      <w:tr w:rsidR="003B13B0" w:rsidRPr="003B13B0" w:rsidTr="0047588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0" w:rsidRPr="003B13B0" w:rsidRDefault="003B13B0" w:rsidP="003B13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B1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1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0" w:rsidRPr="003B13B0" w:rsidRDefault="003B13B0" w:rsidP="003B13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0" w:rsidRPr="003B13B0" w:rsidRDefault="003B13B0" w:rsidP="003B13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3B13B0" w:rsidRPr="003B13B0" w:rsidRDefault="003B13B0" w:rsidP="003B13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B13B0" w:rsidRPr="003B13B0" w:rsidTr="0047588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0" w:rsidRPr="003B13B0" w:rsidRDefault="003B13B0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0" w:rsidRPr="003B13B0" w:rsidRDefault="00AE5F83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омпозиция натюрморта из овощей по выбору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B2" w:rsidRDefault="0047588A" w:rsidP="002F6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5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15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-Фоминск</w:t>
            </w:r>
            <w:proofErr w:type="spellEnd"/>
            <w:r w:rsidR="002F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мих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="00155D64" w:rsidRPr="00374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рехово-Зуевский </w:t>
            </w:r>
            <w:r w:rsidR="00155D64" w:rsidRPr="003B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="00155D64" w:rsidRPr="00374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айон</w:t>
            </w:r>
            <w:r w:rsidR="00155D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;</w:t>
            </w:r>
            <w:r w:rsidR="00155D64" w:rsidRPr="00D36CF9">
              <w:rPr>
                <w:rFonts w:ascii="Times New Roman" w:hAnsi="Times New Roman" w:cs="Times New Roman"/>
                <w:sz w:val="24"/>
              </w:rPr>
              <w:t xml:space="preserve"> с. Петрово-Дальнее, Красногорский </w:t>
            </w:r>
            <w:r w:rsidR="00155D64" w:rsidRPr="003B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="00155D64" w:rsidRPr="00D36CF9">
              <w:rPr>
                <w:rFonts w:ascii="Times New Roman" w:hAnsi="Times New Roman" w:cs="Times New Roman"/>
                <w:sz w:val="24"/>
              </w:rPr>
              <w:t xml:space="preserve"> район</w:t>
            </w:r>
            <w:r w:rsidR="00155D64">
              <w:rPr>
                <w:rFonts w:ascii="Times New Roman" w:hAnsi="Times New Roman" w:cs="Times New Roman"/>
                <w:sz w:val="24"/>
              </w:rPr>
              <w:t>;</w:t>
            </w:r>
            <w:r w:rsidR="00155D64">
              <w:rPr>
                <w:rFonts w:ascii="Times New Roman" w:hAnsi="Times New Roman"/>
                <w:sz w:val="24"/>
                <w:szCs w:val="32"/>
              </w:rPr>
              <w:t xml:space="preserve"> пос.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="00155D64">
              <w:rPr>
                <w:rFonts w:ascii="Times New Roman" w:hAnsi="Times New Roman"/>
                <w:sz w:val="24"/>
                <w:szCs w:val="32"/>
              </w:rPr>
              <w:t xml:space="preserve">Шаховская </w:t>
            </w:r>
            <w:r w:rsidR="00155D64" w:rsidRPr="00AB3862">
              <w:rPr>
                <w:rFonts w:ascii="Times New Roman" w:hAnsi="Times New Roman"/>
                <w:sz w:val="24"/>
                <w:szCs w:val="32"/>
              </w:rPr>
              <w:t>Шаховского</w:t>
            </w:r>
            <w:r w:rsidR="00155D64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="00155D64" w:rsidRPr="00AB3862">
              <w:rPr>
                <w:rFonts w:ascii="Times New Roman" w:hAnsi="Times New Roman"/>
                <w:sz w:val="24"/>
                <w:szCs w:val="32"/>
              </w:rPr>
              <w:t>района</w:t>
            </w:r>
            <w:r w:rsidR="00155D64">
              <w:rPr>
                <w:rFonts w:ascii="Times New Roman" w:hAnsi="Times New Roman"/>
                <w:sz w:val="24"/>
                <w:szCs w:val="32"/>
              </w:rPr>
              <w:t xml:space="preserve">; </w:t>
            </w:r>
            <w:r w:rsidR="00155D64" w:rsidRPr="00AF72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. Мыти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2F65B2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Мытищинс</w:t>
            </w:r>
            <w:r w:rsidR="00155D64" w:rsidRPr="00AF72E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кий</w:t>
            </w:r>
            <w:proofErr w:type="spellEnd"/>
            <w:r w:rsidR="00155D64" w:rsidRPr="00AF72E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район</w:t>
            </w:r>
            <w:r w:rsidR="00155D6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;</w:t>
            </w:r>
            <w:r w:rsidR="00155D64" w:rsidRPr="00075D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D64" w:rsidRPr="00075D1C">
              <w:rPr>
                <w:rFonts w:ascii="Times New Roman" w:hAnsi="Times New Roman" w:cs="Times New Roman"/>
                <w:sz w:val="24"/>
                <w:szCs w:val="24"/>
              </w:rPr>
              <w:t>Орехово-Зу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5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D64" w:rsidRPr="00075D1C">
              <w:rPr>
                <w:rFonts w:ascii="Times New Roman" w:hAnsi="Times New Roman" w:cs="Times New Roman"/>
                <w:sz w:val="24"/>
                <w:szCs w:val="24"/>
              </w:rPr>
              <w:t>Орехово-Зуевский</w:t>
            </w:r>
            <w:r w:rsidR="00415C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="00155D64" w:rsidRPr="00075D1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155D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55D64" w:rsidRPr="00593D77">
              <w:rPr>
                <w:rFonts w:ascii="Times New Roman" w:hAnsi="Times New Roman"/>
                <w:sz w:val="24"/>
                <w:szCs w:val="24"/>
              </w:rPr>
              <w:t xml:space="preserve"> г. Дмитров</w:t>
            </w:r>
            <w:r w:rsidR="002F65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5D64">
              <w:rPr>
                <w:rFonts w:ascii="Times New Roman" w:hAnsi="Times New Roman" w:cs="Times New Roman"/>
                <w:sz w:val="24"/>
              </w:rPr>
              <w:t>Дмитровский район;</w:t>
            </w:r>
            <w:r w:rsidR="00155D64" w:rsidRPr="000C7DF5">
              <w:rPr>
                <w:rFonts w:ascii="Times New Roman" w:hAnsi="Times New Roman" w:cs="Times New Roman"/>
                <w:sz w:val="24"/>
                <w:szCs w:val="24"/>
              </w:rPr>
              <w:t xml:space="preserve"> г. Истра</w:t>
            </w:r>
            <w:r w:rsidR="00155D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2F65B2" w:rsidRPr="002F6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5D64" w:rsidRPr="000C7DF5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И́</w:t>
            </w:r>
            <w:r w:rsidR="002F65B2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с</w:t>
            </w:r>
            <w:r w:rsidR="00155D64" w:rsidRPr="000C7DF5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тринский</w:t>
            </w:r>
            <w:proofErr w:type="spellEnd"/>
            <w:r w:rsidR="00155D64" w:rsidRPr="000C7DF5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="00415C1D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муниципальный </w:t>
            </w:r>
            <w:proofErr w:type="spellStart"/>
            <w:r w:rsidR="00155D64" w:rsidRPr="000C7DF5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райо́н</w:t>
            </w:r>
            <w:proofErr w:type="spellEnd"/>
            <w:r w:rsidR="00155D64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;</w:t>
            </w:r>
            <w:r w:rsidR="00155D64" w:rsidRPr="005F3C2A">
              <w:rPr>
                <w:rFonts w:ascii="Times New Roman" w:hAnsi="Times New Roman" w:cs="Times New Roman"/>
                <w:sz w:val="24"/>
              </w:rPr>
              <w:t xml:space="preserve"> г. Пущино</w:t>
            </w:r>
            <w:r w:rsidR="00155D64">
              <w:rPr>
                <w:rFonts w:ascii="Times New Roman" w:hAnsi="Times New Roman" w:cs="Times New Roman"/>
                <w:sz w:val="24"/>
              </w:rPr>
              <w:t>;</w:t>
            </w:r>
            <w:r w:rsidR="00415C1D" w:rsidRPr="008A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Реутов</w:t>
            </w:r>
            <w:r w:rsidR="00415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415C1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15C1D" w:rsidRPr="001A0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мки</w:t>
            </w:r>
            <w:r w:rsidR="00415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415C1D">
              <w:rPr>
                <w:rFonts w:ascii="Times New Roman" w:hAnsi="Times New Roman" w:cs="Times New Roman"/>
                <w:sz w:val="24"/>
              </w:rPr>
              <w:t xml:space="preserve">г. Жуковский; </w:t>
            </w:r>
            <w:r w:rsidR="00415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="00415C1D" w:rsidRPr="0036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юба</w:t>
            </w:r>
            <w:proofErr w:type="spellEnd"/>
            <w:r w:rsidR="002F6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55D64" w:rsidRPr="00415C1D" w:rsidRDefault="00415C1D" w:rsidP="002F65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6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r w:rsidR="002F6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6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75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зского муниципального </w:t>
            </w:r>
            <w:r w:rsidRPr="0036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; </w:t>
            </w:r>
            <w:r>
              <w:rPr>
                <w:rFonts w:ascii="Times New Roman" w:hAnsi="Times New Roman" w:cs="Times New Roman"/>
              </w:rPr>
              <w:t>г.</w:t>
            </w:r>
            <w:r w:rsidR="002F65B2">
              <w:rPr>
                <w:rFonts w:ascii="Times New Roman" w:hAnsi="Times New Roman" w:cs="Times New Roman"/>
              </w:rPr>
              <w:t xml:space="preserve"> </w:t>
            </w:r>
            <w:r w:rsidRPr="007820DB">
              <w:rPr>
                <w:rFonts w:ascii="Times New Roman" w:hAnsi="Times New Roman" w:cs="Times New Roman"/>
              </w:rPr>
              <w:t>Красногорск</w:t>
            </w:r>
            <w:r>
              <w:rPr>
                <w:rFonts w:ascii="Times New Roman" w:hAnsi="Times New Roman" w:cs="Times New Roman"/>
              </w:rPr>
              <w:t xml:space="preserve">, Красногорского муниципального </w:t>
            </w:r>
            <w:r w:rsidRPr="007820DB">
              <w:rPr>
                <w:rFonts w:ascii="Times New Roman" w:hAnsi="Times New Roman" w:cs="Times New Roman"/>
              </w:rPr>
              <w:t>района</w:t>
            </w:r>
            <w:r>
              <w:rPr>
                <w:rFonts w:ascii="Times New Roman" w:hAnsi="Times New Roman" w:cs="Times New Roman"/>
              </w:rPr>
              <w:t xml:space="preserve">; г. Сергиев-Посад, Сергиево-Посадского района; </w:t>
            </w:r>
            <w:r w:rsidRPr="00AF2533">
              <w:rPr>
                <w:rFonts w:ascii="Times New Roman" w:hAnsi="Times New Roman" w:cs="Times New Roman"/>
                <w:bCs/>
                <w:sz w:val="24"/>
                <w:szCs w:val="28"/>
              </w:rPr>
              <w:t>г. Талдома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AF2533">
              <w:rPr>
                <w:rFonts w:ascii="Times New Roman" w:hAnsi="Times New Roman" w:cs="Times New Roman"/>
                <w:bCs/>
                <w:sz w:val="24"/>
                <w:szCs w:val="28"/>
              </w:rPr>
              <w:t>Талдомског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униципа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ь</w:t>
            </w:r>
            <w:proofErr w:type="spellEnd"/>
            <w:r w:rsidR="002F65B2"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proofErr w:type="gramEnd"/>
            <w:r w:rsidR="002F65B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ого</w:t>
            </w:r>
            <w:proofErr w:type="spellEnd"/>
            <w:r w:rsidRPr="00AF253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; п. Серебряные Пруды.</w:t>
            </w:r>
          </w:p>
          <w:p w:rsidR="003B13B0" w:rsidRPr="003B13B0" w:rsidRDefault="003B13B0" w:rsidP="00475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</w:p>
        </w:tc>
      </w:tr>
      <w:tr w:rsidR="003B13B0" w:rsidRPr="003B13B0" w:rsidTr="0047588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0" w:rsidRPr="003B13B0" w:rsidRDefault="003B13B0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0" w:rsidRPr="003B13B0" w:rsidRDefault="00AE5F83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Этюды с натуры – животное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D" w:rsidRPr="002F65B2" w:rsidRDefault="00415C1D" w:rsidP="0047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аро-Фоминск</w:t>
            </w:r>
            <w:r w:rsidR="002F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74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. </w:t>
            </w:r>
            <w:proofErr w:type="spellStart"/>
            <w:r w:rsidRPr="00374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михово</w:t>
            </w:r>
            <w:proofErr w:type="spellEnd"/>
            <w:r w:rsidRPr="00374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Орехово-Зуевский </w:t>
            </w:r>
            <w:r w:rsidRPr="003B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374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;</w:t>
            </w:r>
            <w:r w:rsidRPr="00D36CF9">
              <w:rPr>
                <w:rFonts w:ascii="Times New Roman" w:hAnsi="Times New Roman" w:cs="Times New Roman"/>
                <w:sz w:val="24"/>
              </w:rPr>
              <w:t xml:space="preserve"> с. Петрово-Дальнее, Красногорский </w:t>
            </w:r>
            <w:r w:rsidRPr="003B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D36CF9">
              <w:rPr>
                <w:rFonts w:ascii="Times New Roman" w:hAnsi="Times New Roman" w:cs="Times New Roman"/>
                <w:sz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пос</w:t>
            </w:r>
            <w:proofErr w:type="gramStart"/>
            <w:r>
              <w:rPr>
                <w:rFonts w:ascii="Times New Roman" w:hAnsi="Times New Roman"/>
                <w:sz w:val="24"/>
                <w:szCs w:val="32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32"/>
              </w:rPr>
              <w:t xml:space="preserve">аховская </w:t>
            </w:r>
            <w:r w:rsidRPr="00AB3862">
              <w:rPr>
                <w:rFonts w:ascii="Times New Roman" w:hAnsi="Times New Roman"/>
                <w:sz w:val="24"/>
                <w:szCs w:val="32"/>
              </w:rPr>
              <w:t>Шаховского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Pr="00AB3862">
              <w:rPr>
                <w:rFonts w:ascii="Times New Roman" w:hAnsi="Times New Roman"/>
                <w:sz w:val="24"/>
                <w:szCs w:val="32"/>
              </w:rPr>
              <w:t>района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; </w:t>
            </w:r>
            <w:r w:rsidRPr="00AF72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. Мытищи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AF72E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Мытищинский</w:t>
            </w:r>
            <w:proofErr w:type="spellEnd"/>
            <w:r w:rsidRPr="00AF72E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;</w:t>
            </w:r>
            <w:r w:rsidRPr="00075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D1C">
              <w:rPr>
                <w:rFonts w:ascii="Times New Roman" w:hAnsi="Times New Roman" w:cs="Times New Roman"/>
                <w:sz w:val="24"/>
                <w:szCs w:val="24"/>
              </w:rPr>
              <w:t>г.Орехово-Зу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D1C">
              <w:rPr>
                <w:rFonts w:ascii="Times New Roman" w:hAnsi="Times New Roman" w:cs="Times New Roman"/>
                <w:sz w:val="24"/>
                <w:szCs w:val="24"/>
              </w:rPr>
              <w:t>Орехово-Зу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Pr="00075D1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93D77">
              <w:rPr>
                <w:rFonts w:ascii="Times New Roman" w:hAnsi="Times New Roman"/>
                <w:sz w:val="24"/>
                <w:szCs w:val="24"/>
              </w:rPr>
              <w:t xml:space="preserve"> г. Дмитров</w:t>
            </w:r>
          </w:p>
          <w:p w:rsidR="00415C1D" w:rsidRDefault="00415C1D" w:rsidP="00475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Дмитровский район;</w:t>
            </w:r>
            <w:r w:rsidRPr="000C7DF5">
              <w:rPr>
                <w:rFonts w:ascii="Times New Roman" w:hAnsi="Times New Roman" w:cs="Times New Roman"/>
                <w:sz w:val="24"/>
                <w:szCs w:val="24"/>
              </w:rPr>
              <w:t xml:space="preserve"> г. Ист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proofErr w:type="gramStart"/>
            <w:r w:rsidRPr="000C7DF5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И́стринский</w:t>
            </w:r>
            <w:proofErr w:type="spellEnd"/>
            <w:proofErr w:type="gramEnd"/>
            <w:r w:rsidRPr="000C7DF5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lastRenderedPageBreak/>
              <w:t xml:space="preserve">муниципальный </w:t>
            </w:r>
            <w:proofErr w:type="spellStart"/>
            <w:r w:rsidRPr="000C7DF5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райо́н</w:t>
            </w:r>
            <w:proofErr w:type="spellEnd"/>
            <w:r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;</w:t>
            </w:r>
            <w:r w:rsidRPr="005F3C2A">
              <w:rPr>
                <w:rFonts w:ascii="Times New Roman" w:hAnsi="Times New Roman" w:cs="Times New Roman"/>
                <w:sz w:val="24"/>
              </w:rPr>
              <w:t xml:space="preserve"> г. Пущино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8A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Реу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A0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м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</w:rPr>
              <w:t xml:space="preserve">г. Жуковский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r w:rsidRPr="0036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юбаки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15C1D" w:rsidRPr="00415C1D" w:rsidRDefault="00415C1D" w:rsidP="004758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зского муниципального </w:t>
            </w:r>
            <w:r w:rsidRPr="0036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;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7820DB">
              <w:rPr>
                <w:rFonts w:ascii="Times New Roman" w:hAnsi="Times New Roman" w:cs="Times New Roman"/>
              </w:rPr>
              <w:t>Красногорск</w:t>
            </w:r>
            <w:r>
              <w:rPr>
                <w:rFonts w:ascii="Times New Roman" w:hAnsi="Times New Roman" w:cs="Times New Roman"/>
              </w:rPr>
              <w:t xml:space="preserve">, Красногорского муниципального </w:t>
            </w:r>
            <w:r w:rsidRPr="007820DB">
              <w:rPr>
                <w:rFonts w:ascii="Times New Roman" w:hAnsi="Times New Roman" w:cs="Times New Roman"/>
              </w:rPr>
              <w:t>района</w:t>
            </w:r>
            <w:r>
              <w:rPr>
                <w:rFonts w:ascii="Times New Roman" w:hAnsi="Times New Roman" w:cs="Times New Roman"/>
              </w:rPr>
              <w:t xml:space="preserve">; г. Сергиев-Посад, Сергиево-Посадского района; </w:t>
            </w:r>
            <w:r w:rsidRPr="00AF2533">
              <w:rPr>
                <w:rFonts w:ascii="Times New Roman" w:hAnsi="Times New Roman" w:cs="Times New Roman"/>
                <w:bCs/>
                <w:sz w:val="24"/>
                <w:szCs w:val="28"/>
              </w:rPr>
              <w:t>г. Талдома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AF2533">
              <w:rPr>
                <w:rFonts w:ascii="Times New Roman" w:hAnsi="Times New Roman" w:cs="Times New Roman"/>
                <w:bCs/>
                <w:sz w:val="24"/>
                <w:szCs w:val="28"/>
              </w:rPr>
              <w:t>Талдомског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муниципального</w:t>
            </w:r>
            <w:r w:rsidRPr="00AF253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; п. Серебряные Пруды; г. Электросталь</w:t>
            </w:r>
            <w:r w:rsidR="0008315B">
              <w:rPr>
                <w:rFonts w:ascii="Times New Roman" w:hAnsi="Times New Roman" w:cs="Times New Roman"/>
                <w:bCs/>
                <w:sz w:val="24"/>
                <w:szCs w:val="28"/>
              </w:rPr>
              <w:t>;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г. Люберцы</w:t>
            </w:r>
            <w:proofErr w:type="gramEnd"/>
          </w:p>
          <w:p w:rsidR="003B13B0" w:rsidRPr="003B13B0" w:rsidRDefault="003B13B0" w:rsidP="003B1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13B0" w:rsidRPr="003B13B0" w:rsidTr="0047588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0" w:rsidRPr="003B13B0" w:rsidRDefault="003B13B0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0" w:rsidRPr="003B13B0" w:rsidRDefault="00AE5F83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Этюд с натуры – фигура человека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1D" w:rsidRPr="0008315B" w:rsidRDefault="00415C1D" w:rsidP="00415C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аро-Фоминск</w:t>
            </w:r>
            <w:r w:rsidR="002F6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74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. </w:t>
            </w:r>
            <w:proofErr w:type="spellStart"/>
            <w:r w:rsidRPr="00374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михово</w:t>
            </w:r>
            <w:proofErr w:type="spellEnd"/>
            <w:r w:rsidRPr="00374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Орехово-Зуевский </w:t>
            </w:r>
            <w:r w:rsidRPr="003B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374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;</w:t>
            </w:r>
            <w:r w:rsidRPr="00D36CF9">
              <w:rPr>
                <w:rFonts w:ascii="Times New Roman" w:hAnsi="Times New Roman" w:cs="Times New Roman"/>
                <w:sz w:val="24"/>
              </w:rPr>
              <w:t xml:space="preserve"> с. Петрово-Дальнее, Красногорский </w:t>
            </w:r>
            <w:r w:rsidRPr="003B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D36CF9">
              <w:rPr>
                <w:rFonts w:ascii="Times New Roman" w:hAnsi="Times New Roman" w:cs="Times New Roman"/>
                <w:sz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пос</w:t>
            </w:r>
            <w:proofErr w:type="gramStart"/>
            <w:r>
              <w:rPr>
                <w:rFonts w:ascii="Times New Roman" w:hAnsi="Times New Roman"/>
                <w:sz w:val="24"/>
                <w:szCs w:val="32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32"/>
              </w:rPr>
              <w:t xml:space="preserve">аховская </w:t>
            </w:r>
            <w:r w:rsidRPr="00AB3862">
              <w:rPr>
                <w:rFonts w:ascii="Times New Roman" w:hAnsi="Times New Roman"/>
                <w:sz w:val="24"/>
                <w:szCs w:val="32"/>
              </w:rPr>
              <w:t>Шаховского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Pr="00AB3862">
              <w:rPr>
                <w:rFonts w:ascii="Times New Roman" w:hAnsi="Times New Roman"/>
                <w:sz w:val="24"/>
                <w:szCs w:val="32"/>
              </w:rPr>
              <w:t>района</w:t>
            </w:r>
            <w:r w:rsidR="0008315B">
              <w:rPr>
                <w:rFonts w:ascii="Times New Roman" w:hAnsi="Times New Roman"/>
                <w:sz w:val="24"/>
                <w:szCs w:val="32"/>
              </w:rPr>
              <w:t>;</w:t>
            </w:r>
            <w:r w:rsidRPr="00075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D77">
              <w:rPr>
                <w:rFonts w:ascii="Times New Roman" w:hAnsi="Times New Roman"/>
                <w:sz w:val="24"/>
                <w:szCs w:val="24"/>
              </w:rPr>
              <w:t>г. Дмитров</w:t>
            </w:r>
            <w:r w:rsidR="00083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митровский район;</w:t>
            </w:r>
            <w:r w:rsidRPr="000C7DF5">
              <w:rPr>
                <w:rFonts w:ascii="Times New Roman" w:hAnsi="Times New Roman" w:cs="Times New Roman"/>
                <w:sz w:val="24"/>
                <w:szCs w:val="24"/>
              </w:rPr>
              <w:t xml:space="preserve"> г. Истра</w:t>
            </w: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019A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И́стринский</w:t>
            </w:r>
            <w:proofErr w:type="spellEnd"/>
            <w:r w:rsidRPr="007E019A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муниципальный </w:t>
            </w:r>
            <w:proofErr w:type="spellStart"/>
            <w:r w:rsidRPr="007E019A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райо́н</w:t>
            </w:r>
            <w:proofErr w:type="spellEnd"/>
            <w:r w:rsidRPr="007E019A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;</w:t>
            </w:r>
            <w:r w:rsidRPr="007E019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8315B" w:rsidRPr="007E019A">
              <w:rPr>
                <w:rFonts w:ascii="Times New Roman" w:hAnsi="Times New Roman" w:cs="Times New Roman"/>
                <w:sz w:val="24"/>
              </w:rPr>
              <w:t xml:space="preserve">г. </w:t>
            </w:r>
            <w:r w:rsidRPr="007E019A">
              <w:rPr>
                <w:rFonts w:ascii="Times New Roman" w:hAnsi="Times New Roman" w:cs="Times New Roman"/>
                <w:sz w:val="24"/>
              </w:rPr>
              <w:t>Пущино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8A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Реу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A0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м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</w:rPr>
              <w:t xml:space="preserve">г. Жуковский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r w:rsidRPr="0036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юбаки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83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зского муниципального </w:t>
            </w:r>
            <w:r w:rsidRPr="0036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;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7820DB">
              <w:rPr>
                <w:rFonts w:ascii="Times New Roman" w:hAnsi="Times New Roman" w:cs="Times New Roman"/>
              </w:rPr>
              <w:t>Красногорск</w:t>
            </w:r>
            <w:r>
              <w:rPr>
                <w:rFonts w:ascii="Times New Roman" w:hAnsi="Times New Roman" w:cs="Times New Roman"/>
              </w:rPr>
              <w:t xml:space="preserve">, Красногорского муниципального </w:t>
            </w:r>
            <w:r w:rsidRPr="007820DB">
              <w:rPr>
                <w:rFonts w:ascii="Times New Roman" w:hAnsi="Times New Roman" w:cs="Times New Roman"/>
              </w:rPr>
              <w:t>района</w:t>
            </w:r>
            <w:r>
              <w:rPr>
                <w:rFonts w:ascii="Times New Roman" w:hAnsi="Times New Roman" w:cs="Times New Roman"/>
              </w:rPr>
              <w:t xml:space="preserve">; г. Сергиев-Посад, Сергиево-Посадского района; </w:t>
            </w:r>
            <w:r w:rsidRPr="00AF2533">
              <w:rPr>
                <w:rFonts w:ascii="Times New Roman" w:hAnsi="Times New Roman" w:cs="Times New Roman"/>
                <w:bCs/>
                <w:sz w:val="24"/>
                <w:szCs w:val="28"/>
              </w:rPr>
              <w:t>г. Талдома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AF2533">
              <w:rPr>
                <w:rFonts w:ascii="Times New Roman" w:hAnsi="Times New Roman" w:cs="Times New Roman"/>
                <w:bCs/>
                <w:sz w:val="24"/>
                <w:szCs w:val="28"/>
              </w:rPr>
              <w:t>Талдомског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муниципального</w:t>
            </w:r>
            <w:r w:rsidRPr="00AF253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; п. Серебряные Пруды; г. Люберцы</w:t>
            </w:r>
          </w:p>
          <w:p w:rsidR="003B13B0" w:rsidRPr="003B13B0" w:rsidRDefault="003B13B0" w:rsidP="00155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3B13B0" w:rsidRPr="003B13B0" w:rsidRDefault="003B13B0" w:rsidP="003B13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13B0" w:rsidRPr="003B13B0" w:rsidRDefault="003B13B0" w:rsidP="003B13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13B0" w:rsidRDefault="003B13B0" w:rsidP="003B13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B13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III</w:t>
      </w:r>
      <w:r w:rsidRPr="003B13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АНАЛИЗ ПРОВЕДЕНИЯ КОНКУРСА:</w:t>
      </w:r>
    </w:p>
    <w:p w:rsidR="002F65B2" w:rsidRPr="003B13B0" w:rsidRDefault="002F65B2" w:rsidP="003B13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5785B" w:rsidRPr="00FB6C21" w:rsidRDefault="0035785B" w:rsidP="0035785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2 марта состоялся </w:t>
      </w:r>
      <w:r w:rsidR="00FB6C21" w:rsidRPr="00FB6C21">
        <w:rPr>
          <w:rFonts w:ascii="Times New Roman" w:eastAsia="Calibri" w:hAnsi="Times New Roman" w:cs="Times New Roman"/>
          <w:sz w:val="24"/>
          <w:szCs w:val="24"/>
        </w:rPr>
        <w:t xml:space="preserve"> Московский областной очный конкурс академической скульптуры. Организаторами и идейными вдохновителями этого конкурса являются «Центральная школа искусств «Гармония»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6C21" w:rsidRPr="00FB6C21">
        <w:rPr>
          <w:rFonts w:ascii="Times New Roman" w:eastAsia="Calibri" w:hAnsi="Times New Roman" w:cs="Times New Roman"/>
          <w:sz w:val="24"/>
          <w:szCs w:val="24"/>
        </w:rPr>
        <w:t>Наро-Фоминск (директор Демидова Вера Геннадьевна - Заслуженный работник культуры МО) и  Московский академический художественный лицей при Российской Академии художеств (зав. скульптурным отделением Петросян К.Л. - член Союза художников РФ).</w:t>
      </w:r>
      <w:r w:rsidRPr="003578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6C21">
        <w:rPr>
          <w:rFonts w:ascii="Times New Roman" w:eastAsia="Calibri" w:hAnsi="Times New Roman" w:cs="Times New Roman"/>
          <w:sz w:val="24"/>
          <w:szCs w:val="24"/>
        </w:rPr>
        <w:t xml:space="preserve">В связи с большим количеством поданных заявок конкурс проводился  не на базе ЦШИ </w:t>
      </w:r>
      <w:bookmarkStart w:id="0" w:name="_GoBack"/>
      <w:bookmarkEnd w:id="0"/>
      <w:r w:rsidRPr="00FB6C21">
        <w:rPr>
          <w:rFonts w:ascii="Times New Roman" w:eastAsia="Calibri" w:hAnsi="Times New Roman" w:cs="Times New Roman"/>
          <w:sz w:val="24"/>
          <w:szCs w:val="24"/>
        </w:rPr>
        <w:t xml:space="preserve">«Гармония», а в Московском академическом художественном лицее в г. Москва. </w:t>
      </w:r>
    </w:p>
    <w:p w:rsidR="00FB6C21" w:rsidRPr="00FB6C21" w:rsidRDefault="00FB6C21" w:rsidP="0035785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C21">
        <w:rPr>
          <w:rFonts w:ascii="Times New Roman" w:eastAsia="Calibri" w:hAnsi="Times New Roman" w:cs="Times New Roman"/>
          <w:sz w:val="24"/>
          <w:szCs w:val="24"/>
        </w:rPr>
        <w:t xml:space="preserve">В прошлом году в данном конкурсе принимало участие 65 учащихся школ искусств и художественных школ Московской области. А в этом году уже  95 учащихся из 21 школы. </w:t>
      </w:r>
      <w:proofErr w:type="gramStart"/>
      <w:r w:rsidRPr="00FB6C21">
        <w:rPr>
          <w:rFonts w:ascii="Times New Roman" w:eastAsia="Calibri" w:hAnsi="Times New Roman" w:cs="Times New Roman"/>
          <w:sz w:val="24"/>
          <w:szCs w:val="24"/>
        </w:rPr>
        <w:t xml:space="preserve">География этого конкурса обширна: г. Наро-Фоминск, г. Орехово-Зуево и д. </w:t>
      </w:r>
      <w:proofErr w:type="spellStart"/>
      <w:r w:rsidRPr="00FB6C21">
        <w:rPr>
          <w:rFonts w:ascii="Times New Roman" w:eastAsia="Calibri" w:hAnsi="Times New Roman" w:cs="Times New Roman"/>
          <w:sz w:val="24"/>
          <w:szCs w:val="24"/>
        </w:rPr>
        <w:t>Демихово</w:t>
      </w:r>
      <w:proofErr w:type="spellEnd"/>
      <w:r w:rsidRPr="00FB6C21">
        <w:rPr>
          <w:rFonts w:ascii="Times New Roman" w:eastAsia="Calibri" w:hAnsi="Times New Roman" w:cs="Times New Roman"/>
          <w:sz w:val="24"/>
          <w:szCs w:val="24"/>
        </w:rPr>
        <w:t xml:space="preserve"> Орехово-Зуевского района, г. Истра, г. Жуковский, г. Химки, г. Мытищи, г. Сергиев Посад, г. Красногорск и п. Петрово-Дальнее Красногорского района, г. Реутов, г. Пущино, п. Шаховская, п. Колюбакино, г. Талдом, г. Серебряные пруды, г. Электросталь, г. Дмитров, г. Люберцы. </w:t>
      </w:r>
      <w:proofErr w:type="gramEnd"/>
    </w:p>
    <w:p w:rsidR="003B13B0" w:rsidRDefault="00FB6C21" w:rsidP="0035785B">
      <w:pPr>
        <w:shd w:val="clear" w:color="auto" w:fill="FFFFFF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C21">
        <w:rPr>
          <w:rFonts w:ascii="Times New Roman" w:eastAsia="Calibri" w:hAnsi="Times New Roman" w:cs="Times New Roman"/>
          <w:sz w:val="24"/>
          <w:szCs w:val="24"/>
        </w:rPr>
        <w:t>В 2016 году конкурс проходил на более высоком уровне. Техника исполнения и мастерство конкурсантов были настолько профессиональны, что членам жюри было сложно оценить работы учащихся всего лишь в трех номинациях. Каждая школа представляла не более шести участников.</w:t>
      </w:r>
    </w:p>
    <w:p w:rsidR="0047588A" w:rsidRDefault="0047588A" w:rsidP="0035785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88A">
        <w:rPr>
          <w:rFonts w:ascii="Times New Roman" w:eastAsia="Calibri" w:hAnsi="Times New Roman" w:cs="Times New Roman"/>
          <w:sz w:val="24"/>
          <w:szCs w:val="24"/>
        </w:rPr>
        <w:t>Большой интерес и активное участие школ области говорит о необходимости проведения такого вида конкурс</w:t>
      </w:r>
      <w:r>
        <w:rPr>
          <w:rFonts w:ascii="Times New Roman" w:eastAsia="Calibri" w:hAnsi="Times New Roman" w:cs="Times New Roman"/>
          <w:sz w:val="24"/>
          <w:szCs w:val="24"/>
        </w:rPr>
        <w:t>ов, поднимающего престиж</w:t>
      </w:r>
      <w:r w:rsidRPr="0047588A">
        <w:rPr>
          <w:rFonts w:ascii="Times New Roman" w:eastAsia="Calibri" w:hAnsi="Times New Roman" w:cs="Times New Roman"/>
          <w:sz w:val="24"/>
          <w:szCs w:val="24"/>
        </w:rPr>
        <w:t xml:space="preserve"> предме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47588A">
        <w:rPr>
          <w:rFonts w:ascii="Times New Roman" w:eastAsia="Calibri" w:hAnsi="Times New Roman" w:cs="Times New Roman"/>
          <w:sz w:val="24"/>
          <w:szCs w:val="24"/>
        </w:rPr>
        <w:t xml:space="preserve"> «Академическая скульптура».</w:t>
      </w:r>
    </w:p>
    <w:p w:rsidR="002F65B2" w:rsidRPr="0047588A" w:rsidRDefault="002F65B2" w:rsidP="002F65B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13B0" w:rsidRPr="003B13B0" w:rsidRDefault="003B13B0" w:rsidP="003B13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B13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IV</w:t>
      </w:r>
      <w:r w:rsidRPr="003B13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ЖЮР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3060"/>
        <w:gridCol w:w="2520"/>
        <w:gridCol w:w="3731"/>
      </w:tblGrid>
      <w:tr w:rsidR="003B13B0" w:rsidRPr="003B13B0" w:rsidTr="005F3C2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0" w:rsidRPr="003B13B0" w:rsidRDefault="003B13B0" w:rsidP="003B13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B1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1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0" w:rsidRPr="003B13B0" w:rsidRDefault="003B13B0" w:rsidP="003B13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полность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0" w:rsidRPr="003B13B0" w:rsidRDefault="003B13B0" w:rsidP="003B13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0" w:rsidRPr="003B13B0" w:rsidRDefault="003B13B0" w:rsidP="003B13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3B13B0" w:rsidRPr="003B13B0" w:rsidTr="005F3C2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0" w:rsidRPr="003B13B0" w:rsidRDefault="003B13B0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0" w:rsidRPr="003B13B0" w:rsidRDefault="00AE5F83" w:rsidP="003B13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тросян Константин Лазаревич</w:t>
            </w:r>
          </w:p>
          <w:p w:rsidR="003B13B0" w:rsidRPr="003B13B0" w:rsidRDefault="003B13B0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0" w:rsidRPr="003B13B0" w:rsidRDefault="00005253" w:rsidP="0000525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лен Союза художников Российско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0" w:rsidRPr="00005253" w:rsidRDefault="00005253" w:rsidP="00005253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уководитель отделения скульптуры ФГБО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Московский академически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художественный лицей при Российской Академии Художеств»</w:t>
            </w:r>
          </w:p>
          <w:p w:rsidR="003B13B0" w:rsidRPr="003B13B0" w:rsidRDefault="003B13B0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B13B0" w:rsidRPr="003B13B0" w:rsidTr="005F3C2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0" w:rsidRPr="003B13B0" w:rsidRDefault="00920313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13" w:rsidRPr="00920313" w:rsidRDefault="00920313" w:rsidP="00920313">
            <w:pPr>
              <w:pStyle w:val="western"/>
              <w:spacing w:before="0" w:beforeAutospacing="0" w:after="0" w:afterAutospacing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Титова </w:t>
            </w:r>
            <w:r w:rsidRPr="00920313">
              <w:rPr>
                <w:b/>
                <w:color w:val="000000"/>
                <w:szCs w:val="28"/>
              </w:rPr>
              <w:t>Татьяна Андреевна</w:t>
            </w:r>
            <w:r w:rsidRPr="00920313">
              <w:rPr>
                <w:b/>
                <w:szCs w:val="28"/>
              </w:rPr>
              <w:t xml:space="preserve"> </w:t>
            </w:r>
          </w:p>
          <w:p w:rsidR="003B13B0" w:rsidRPr="00920313" w:rsidRDefault="003B13B0" w:rsidP="003B13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0" w:rsidRPr="00920313" w:rsidRDefault="00920313" w:rsidP="003B13B0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031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Член Союза художников Российской Федерации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0" w:rsidRPr="00920313" w:rsidRDefault="00920313" w:rsidP="003B13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031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еподаватель </w:t>
            </w:r>
            <w:r w:rsidRPr="0092031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тделения скульптуры</w:t>
            </w:r>
            <w:r w:rsidRPr="0092031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ФГБОУ «Московский академический художественный лицей при Российской Академии Художеств», </w:t>
            </w:r>
          </w:p>
        </w:tc>
      </w:tr>
      <w:tr w:rsidR="00920313" w:rsidRPr="003B13B0" w:rsidTr="005F3C2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13" w:rsidRPr="003B13B0" w:rsidRDefault="00920313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13" w:rsidRPr="00920313" w:rsidRDefault="00920313" w:rsidP="00920313">
            <w:pPr>
              <w:pStyle w:val="western"/>
              <w:spacing w:before="0" w:beforeAutospacing="0" w:after="0" w:afterAutospacing="0"/>
              <w:rPr>
                <w:b/>
                <w:color w:val="000000"/>
              </w:rPr>
            </w:pPr>
            <w:r w:rsidRPr="00920313">
              <w:rPr>
                <w:b/>
                <w:color w:val="000000"/>
              </w:rPr>
              <w:t>Ломов Станислав Петрович</w:t>
            </w:r>
          </w:p>
          <w:p w:rsidR="00920313" w:rsidRPr="00920313" w:rsidRDefault="00920313" w:rsidP="003B13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13" w:rsidRPr="00920313" w:rsidRDefault="00920313" w:rsidP="003B13B0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0313">
              <w:rPr>
                <w:rFonts w:ascii="Times New Roman" w:hAnsi="Times New Roman" w:cs="Times New Roman"/>
                <w:b/>
                <w:sz w:val="24"/>
                <w:szCs w:val="24"/>
              </w:rPr>
              <w:t>академик Российской академии художеств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13" w:rsidRPr="00920313" w:rsidRDefault="00920313" w:rsidP="003B13B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031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ор живописи, доктор наук</w:t>
            </w:r>
          </w:p>
        </w:tc>
      </w:tr>
    </w:tbl>
    <w:p w:rsidR="003B13B0" w:rsidRPr="003B13B0" w:rsidRDefault="003B13B0" w:rsidP="003B13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B13B0" w:rsidRPr="003B13B0" w:rsidRDefault="003B13B0" w:rsidP="003B13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B13B0" w:rsidRPr="003B13B0" w:rsidRDefault="003B13B0" w:rsidP="003B13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B13B0" w:rsidRPr="003B13B0" w:rsidRDefault="003B13B0" w:rsidP="003B13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B13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V</w:t>
      </w:r>
      <w:r w:rsidRPr="003B13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ЛАУРЕАТЫ, ДИПЛОМАНТЫ, ПРИЗЕРЫ:</w:t>
      </w:r>
    </w:p>
    <w:p w:rsidR="003B13B0" w:rsidRPr="003B13B0" w:rsidRDefault="003B13B0" w:rsidP="003B13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B13B0" w:rsidRPr="003B13B0" w:rsidRDefault="003B13B0" w:rsidP="003B13B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B13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минация </w:t>
      </w:r>
      <w:r w:rsidR="00005253" w:rsidRPr="0000525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Композиция натюрморта из овощей по выбору»</w:t>
      </w:r>
    </w:p>
    <w:p w:rsidR="003B13B0" w:rsidRPr="003B13B0" w:rsidRDefault="003B13B0" w:rsidP="003B13B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2"/>
        <w:gridCol w:w="1276"/>
        <w:gridCol w:w="2268"/>
        <w:gridCol w:w="2268"/>
        <w:gridCol w:w="1843"/>
        <w:gridCol w:w="141"/>
        <w:gridCol w:w="1276"/>
      </w:tblGrid>
      <w:tr w:rsidR="003B13B0" w:rsidRPr="003B13B0" w:rsidTr="00B80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0" w:rsidRPr="003B13B0" w:rsidRDefault="003B13B0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B1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1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0" w:rsidRPr="003B13B0" w:rsidRDefault="003B13B0" w:rsidP="00966D7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0" w:rsidRPr="003B13B0" w:rsidRDefault="003B13B0" w:rsidP="00966D7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0" w:rsidRPr="003B13B0" w:rsidRDefault="003B13B0" w:rsidP="00966D7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 участн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0" w:rsidRPr="003B13B0" w:rsidRDefault="003B13B0" w:rsidP="00966D7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3B13B0" w:rsidRPr="003B13B0" w:rsidRDefault="00005253" w:rsidP="00966D7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B0" w:rsidRPr="003B13B0" w:rsidRDefault="003B13B0" w:rsidP="00966D7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696BC8" w:rsidRPr="003B13B0" w:rsidTr="00B80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C8" w:rsidRPr="003B13B0" w:rsidRDefault="00544736" w:rsidP="0025762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C8" w:rsidRPr="00AF72E4" w:rsidRDefault="00696BC8" w:rsidP="00257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F72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. Мытищи</w:t>
            </w:r>
          </w:p>
          <w:p w:rsidR="00696BC8" w:rsidRPr="00AF72E4" w:rsidRDefault="00696BC8" w:rsidP="002576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F72E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Мытищинский</w:t>
            </w:r>
            <w:proofErr w:type="spellEnd"/>
            <w:r w:rsidRPr="00AF72E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="00257625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муниципальный </w:t>
            </w:r>
            <w:r w:rsidRPr="00AF72E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C8" w:rsidRPr="00AF72E4" w:rsidRDefault="00696BC8" w:rsidP="0025762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</w:t>
            </w:r>
            <w:r w:rsidRPr="00AB3862">
              <w:rPr>
                <w:rFonts w:ascii="Times New Roman" w:hAnsi="Times New Roman" w:cs="Times New Roman"/>
                <w:sz w:val="24"/>
                <w:szCs w:val="28"/>
              </w:rPr>
              <w:t xml:space="preserve">У </w:t>
            </w:r>
            <w:proofErr w:type="gramStart"/>
            <w:r w:rsidRPr="00AB3862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F72E4"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proofErr w:type="gramStart"/>
            <w:r w:rsidRPr="00AF72E4">
              <w:rPr>
                <w:rFonts w:ascii="Times New Roman" w:eastAsia="Calibri" w:hAnsi="Times New Roman" w:cs="Times New Roman"/>
                <w:sz w:val="24"/>
                <w:szCs w:val="28"/>
              </w:rPr>
              <w:t>Детская</w:t>
            </w:r>
            <w:proofErr w:type="gramEnd"/>
            <w:r w:rsidRPr="00AF72E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рхитектурно-художественная школа «Архимед» </w:t>
            </w:r>
          </w:p>
          <w:p w:rsidR="00696BC8" w:rsidRPr="004E6992" w:rsidRDefault="00696BC8" w:rsidP="002576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C8" w:rsidRPr="004E6992" w:rsidRDefault="00696BC8" w:rsidP="0025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75D1C">
              <w:rPr>
                <w:rFonts w:ascii="Times New Roman" w:eastAsia="Calibri" w:hAnsi="Times New Roman" w:cs="Times New Roman"/>
                <w:sz w:val="24"/>
                <w:szCs w:val="24"/>
              </w:rPr>
              <w:t>Макарова Ири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C8" w:rsidRPr="00075D1C" w:rsidRDefault="00696BC8" w:rsidP="0025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1C">
              <w:rPr>
                <w:rFonts w:ascii="Times New Roman" w:eastAsia="Calibri" w:hAnsi="Times New Roman" w:cs="Times New Roman"/>
                <w:sz w:val="24"/>
                <w:szCs w:val="24"/>
              </w:rPr>
              <w:t>Крючков Евгений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C8" w:rsidRPr="00075D1C" w:rsidRDefault="00E93545" w:rsidP="002576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13B0">
              <w:rPr>
                <w:rFonts w:ascii="Times New Roman" w:eastAsia="Times New Roman" w:hAnsi="Times New Roman" w:cs="Times New Roman"/>
                <w:lang w:eastAsia="ru-RU"/>
              </w:rPr>
              <w:t xml:space="preserve">Лауреат </w:t>
            </w:r>
            <w:r w:rsidRPr="003B13B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B13B0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  <w:tr w:rsidR="00696BC8" w:rsidRPr="003B13B0" w:rsidTr="00B80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C8" w:rsidRPr="003B13B0" w:rsidRDefault="00544736" w:rsidP="0025762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25" w:rsidRPr="00AF72E4" w:rsidRDefault="00257625" w:rsidP="00257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F72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. Мытищи</w:t>
            </w:r>
          </w:p>
          <w:p w:rsidR="00696BC8" w:rsidRPr="00AF72E4" w:rsidRDefault="00257625" w:rsidP="00257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F72E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Мытищинский</w:t>
            </w:r>
            <w:proofErr w:type="spellEnd"/>
            <w:r w:rsidRPr="00AF72E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муниципальный </w:t>
            </w:r>
            <w:r w:rsidRPr="00AF72E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C8" w:rsidRPr="00AB3862" w:rsidRDefault="00696BC8" w:rsidP="002576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5B6A">
              <w:rPr>
                <w:rFonts w:ascii="Times New Roman" w:hAnsi="Times New Roman"/>
                <w:sz w:val="24"/>
                <w:szCs w:val="28"/>
              </w:rPr>
              <w:t xml:space="preserve">МАУ </w:t>
            </w:r>
            <w:proofErr w:type="gramStart"/>
            <w:r w:rsidRPr="00525B6A">
              <w:rPr>
                <w:rFonts w:ascii="Times New Roman" w:hAnsi="Times New Roman"/>
                <w:sz w:val="24"/>
                <w:szCs w:val="28"/>
              </w:rPr>
              <w:t>ДО</w:t>
            </w:r>
            <w:proofErr w:type="gramEnd"/>
            <w:r w:rsidRPr="00525B6A">
              <w:rPr>
                <w:rFonts w:ascii="Times New Roman" w:hAnsi="Times New Roman"/>
                <w:sz w:val="24"/>
                <w:szCs w:val="28"/>
              </w:rPr>
              <w:t xml:space="preserve"> «Детская художественная школа им. Е.А. Кольченк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C8" w:rsidRPr="004E6992" w:rsidRDefault="00696BC8" w:rsidP="0025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барева Александ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C8" w:rsidRPr="00075D1C" w:rsidRDefault="00696BC8" w:rsidP="002576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Ак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C8" w:rsidRPr="00075D1C" w:rsidRDefault="00696BC8" w:rsidP="002576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3B0">
              <w:rPr>
                <w:rFonts w:ascii="Times New Roman" w:eastAsia="Times New Roman" w:hAnsi="Times New Roman" w:cs="Times New Roman"/>
                <w:lang w:eastAsia="ru-RU"/>
              </w:rPr>
              <w:t xml:space="preserve">Лауреат </w:t>
            </w:r>
            <w:r w:rsidRPr="003B13B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B13B0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  <w:tr w:rsidR="00696BC8" w:rsidRPr="003B13B0" w:rsidTr="00B80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C8" w:rsidRPr="003B13B0" w:rsidRDefault="00544736" w:rsidP="0025762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C8" w:rsidRDefault="00696BC8" w:rsidP="0025762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ос</w:t>
            </w:r>
            <w:proofErr w:type="gramStart"/>
            <w:r>
              <w:rPr>
                <w:rFonts w:ascii="Times New Roman" w:hAnsi="Times New Roman"/>
                <w:sz w:val="24"/>
                <w:szCs w:val="32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32"/>
              </w:rPr>
              <w:t>аховская</w:t>
            </w:r>
            <w:r w:rsidR="00257625">
              <w:rPr>
                <w:rFonts w:ascii="Times New Roman" w:hAnsi="Times New Roman"/>
                <w:sz w:val="24"/>
                <w:szCs w:val="32"/>
              </w:rPr>
              <w:t xml:space="preserve">, </w:t>
            </w:r>
            <w:r w:rsidRPr="00AB3862">
              <w:rPr>
                <w:rFonts w:ascii="Times New Roman" w:hAnsi="Times New Roman"/>
                <w:sz w:val="24"/>
                <w:szCs w:val="32"/>
              </w:rPr>
              <w:t>Шаховского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="00257625">
              <w:rPr>
                <w:rFonts w:ascii="Times New Roman" w:hAnsi="Times New Roman"/>
                <w:sz w:val="24"/>
                <w:szCs w:val="32"/>
              </w:rPr>
              <w:t xml:space="preserve">муниципального </w:t>
            </w:r>
            <w:r w:rsidRPr="00AB3862">
              <w:rPr>
                <w:rFonts w:ascii="Times New Roman" w:hAnsi="Times New Roman"/>
                <w:sz w:val="24"/>
                <w:szCs w:val="32"/>
              </w:rPr>
              <w:t>района</w:t>
            </w:r>
          </w:p>
          <w:p w:rsidR="00696BC8" w:rsidRPr="00D36CF9" w:rsidRDefault="00696BC8" w:rsidP="002576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C8" w:rsidRPr="004E6992" w:rsidRDefault="00696BC8" w:rsidP="002576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862">
              <w:rPr>
                <w:rFonts w:ascii="Times New Roman" w:hAnsi="Times New Roman" w:cs="Times New Roman"/>
                <w:sz w:val="24"/>
                <w:szCs w:val="28"/>
              </w:rPr>
              <w:t xml:space="preserve">МБОУ </w:t>
            </w:r>
            <w:proofErr w:type="gramStart"/>
            <w:r w:rsidRPr="00AB3862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AB3862">
              <w:rPr>
                <w:rFonts w:ascii="Times New Roman" w:hAnsi="Times New Roman" w:cs="Times New Roman"/>
                <w:sz w:val="24"/>
                <w:szCs w:val="28"/>
              </w:rPr>
              <w:t xml:space="preserve"> «Шаховская ДШ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C8" w:rsidRPr="004E6992" w:rsidRDefault="00696BC8" w:rsidP="0025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Афанасьева Мар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C8" w:rsidRDefault="00696BC8" w:rsidP="002576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олгорукова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D358A">
              <w:rPr>
                <w:rFonts w:ascii="Times New Roman" w:hAnsi="Times New Roman"/>
                <w:sz w:val="24"/>
                <w:szCs w:val="32"/>
              </w:rPr>
              <w:t>Гал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C8" w:rsidRDefault="00E93545" w:rsidP="002576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13B0">
              <w:rPr>
                <w:rFonts w:ascii="Times New Roman" w:eastAsia="Times New Roman" w:hAnsi="Times New Roman" w:cs="Times New Roman"/>
                <w:lang w:eastAsia="ru-RU"/>
              </w:rPr>
              <w:t xml:space="preserve">Лауреат </w:t>
            </w:r>
            <w:r w:rsidRPr="003B13B0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B13B0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  <w:tr w:rsidR="00E93545" w:rsidRPr="003B13B0" w:rsidTr="00B80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45" w:rsidRPr="003B13B0" w:rsidRDefault="00544736" w:rsidP="0025762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593D77" w:rsidRDefault="00DD4B58" w:rsidP="00257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D77">
              <w:rPr>
                <w:rFonts w:ascii="Times New Roman" w:hAnsi="Times New Roman"/>
                <w:sz w:val="24"/>
                <w:szCs w:val="24"/>
              </w:rPr>
              <w:t>г. Дмитров</w:t>
            </w:r>
          </w:p>
          <w:p w:rsidR="00E93545" w:rsidRPr="00D36CF9" w:rsidRDefault="00DD4B58" w:rsidP="002576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митровский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45" w:rsidRPr="00593D77" w:rsidRDefault="00E93545" w:rsidP="002576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D7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БУДО</w:t>
            </w:r>
            <w:r w:rsidRPr="00593D77">
              <w:rPr>
                <w:rFonts w:ascii="Times New Roman" w:hAnsi="Times New Roman"/>
                <w:sz w:val="24"/>
                <w:szCs w:val="24"/>
              </w:rPr>
              <w:t xml:space="preserve"> «Детская художествен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45" w:rsidRPr="004E6992" w:rsidRDefault="00E93545" w:rsidP="00E93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Кс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45" w:rsidRDefault="00E93545" w:rsidP="002576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кова</w:t>
            </w:r>
            <w:proofErr w:type="spellEnd"/>
            <w:r w:rsidRPr="0074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45" w:rsidRDefault="00E93545" w:rsidP="002576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13B0">
              <w:rPr>
                <w:rFonts w:ascii="Times New Roman" w:eastAsia="Times New Roman" w:hAnsi="Times New Roman" w:cs="Times New Roman"/>
                <w:lang w:eastAsia="ru-RU"/>
              </w:rPr>
              <w:t xml:space="preserve">Лауреат </w:t>
            </w:r>
            <w:r w:rsidRPr="003B13B0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B13B0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  <w:tr w:rsidR="00696BC8" w:rsidRPr="003B13B0" w:rsidTr="00B80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C8" w:rsidRPr="003B13B0" w:rsidRDefault="00544736" w:rsidP="0025762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C8" w:rsidRPr="001A0D04" w:rsidRDefault="00257625" w:rsidP="00257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96BC8" w:rsidRPr="001A0D04">
              <w:rPr>
                <w:rFonts w:ascii="Times New Roman" w:eastAsia="Calibri" w:hAnsi="Times New Roman" w:cs="Times New Roman"/>
                <w:sz w:val="24"/>
                <w:szCs w:val="24"/>
              </w:rPr>
              <w:t>Хим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C8" w:rsidRPr="001A0D04" w:rsidRDefault="00696BC8" w:rsidP="0025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ДОД «Детская школа искусств  </w:t>
            </w:r>
            <w:r w:rsidRPr="001A0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</w:t>
            </w:r>
            <w:r w:rsidRPr="001A0D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.Н.Верстов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C8" w:rsidRPr="004E6992" w:rsidRDefault="00696BC8" w:rsidP="0025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A0D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рина Алис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C8" w:rsidRPr="001A0D04" w:rsidRDefault="00E93545" w:rsidP="002576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A0D04">
              <w:rPr>
                <w:rFonts w:ascii="Times New Roman" w:eastAsia="Calibri" w:hAnsi="Times New Roman" w:cs="Times New Roman"/>
                <w:sz w:val="24"/>
                <w:szCs w:val="24"/>
              </w:rPr>
              <w:t>Трегубова Пол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C8" w:rsidRPr="001A0D04" w:rsidRDefault="00E93545" w:rsidP="002576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13B0">
              <w:rPr>
                <w:rFonts w:ascii="Times New Roman" w:eastAsia="Times New Roman" w:hAnsi="Times New Roman" w:cs="Times New Roman"/>
                <w:lang w:eastAsia="ru-RU"/>
              </w:rPr>
              <w:t xml:space="preserve">Лауреат </w:t>
            </w:r>
            <w:r w:rsidRPr="003B13B0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B13B0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  <w:tr w:rsidR="00B801C3" w:rsidRPr="003B13B0" w:rsidTr="00B80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C3" w:rsidRPr="003B13B0" w:rsidRDefault="00544736" w:rsidP="0025762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C3" w:rsidRDefault="00B801C3" w:rsidP="00257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0DB">
              <w:rPr>
                <w:rFonts w:ascii="Times New Roman" w:hAnsi="Times New Roman" w:cs="Times New Roman"/>
              </w:rPr>
              <w:t>г. Красногорск</w:t>
            </w:r>
          </w:p>
          <w:p w:rsidR="00B801C3" w:rsidRPr="00A45A3B" w:rsidRDefault="00B801C3" w:rsidP="00257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горского </w:t>
            </w:r>
            <w:r w:rsidR="00257625">
              <w:rPr>
                <w:rFonts w:ascii="Times New Roman" w:hAnsi="Times New Roman" w:cs="Times New Roman"/>
              </w:rPr>
              <w:t xml:space="preserve">муниципального </w:t>
            </w:r>
            <w:r w:rsidRPr="007820DB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C3" w:rsidRDefault="00B801C3" w:rsidP="002576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496D">
              <w:rPr>
                <w:rFonts w:ascii="Times New Roman" w:eastAsia="Calibri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89496D">
              <w:rPr>
                <w:rFonts w:ascii="Times New Roman" w:eastAsia="Calibri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894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894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Х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C3" w:rsidRPr="004E6992" w:rsidRDefault="00B801C3" w:rsidP="0025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ченко Мар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C3" w:rsidRDefault="00B801C3" w:rsidP="002576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ображенская Мария Ль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C3" w:rsidRDefault="00B801C3" w:rsidP="002576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13B0">
              <w:rPr>
                <w:rFonts w:ascii="Times New Roman" w:eastAsia="Times New Roman" w:hAnsi="Times New Roman" w:cs="Times New Roman"/>
                <w:lang w:eastAsia="ru-RU"/>
              </w:rPr>
              <w:t xml:space="preserve">Лауреат </w:t>
            </w:r>
            <w:r w:rsidRPr="003B13B0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B13B0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  <w:tr w:rsidR="00B801C3" w:rsidRPr="003B13B0" w:rsidTr="00B801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C3" w:rsidRPr="003B13B0" w:rsidRDefault="00544736" w:rsidP="00257625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25" w:rsidRPr="00AF72E4" w:rsidRDefault="00257625" w:rsidP="00257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F72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. Мытищи</w:t>
            </w:r>
          </w:p>
          <w:p w:rsidR="00B801C3" w:rsidRPr="00D36CF9" w:rsidRDefault="00257625" w:rsidP="002576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F72E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Мытищинский</w:t>
            </w:r>
            <w:proofErr w:type="spellEnd"/>
            <w:r w:rsidRPr="00AF72E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муниципальный </w:t>
            </w:r>
            <w:r w:rsidRPr="00AF72E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C3" w:rsidRPr="00075D1C" w:rsidRDefault="00B801C3" w:rsidP="0025762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</w:t>
            </w:r>
            <w:r w:rsidRPr="00AB3862">
              <w:rPr>
                <w:rFonts w:ascii="Times New Roman" w:hAnsi="Times New Roman" w:cs="Times New Roman"/>
                <w:sz w:val="24"/>
                <w:szCs w:val="28"/>
              </w:rPr>
              <w:t xml:space="preserve">У </w:t>
            </w:r>
            <w:proofErr w:type="gramStart"/>
            <w:r w:rsidRPr="00AB3862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F72E4"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proofErr w:type="gramStart"/>
            <w:r w:rsidRPr="00AF72E4">
              <w:rPr>
                <w:rFonts w:ascii="Times New Roman" w:eastAsia="Calibri" w:hAnsi="Times New Roman" w:cs="Times New Roman"/>
                <w:sz w:val="24"/>
                <w:szCs w:val="28"/>
              </w:rPr>
              <w:t>Детская</w:t>
            </w:r>
            <w:proofErr w:type="gramEnd"/>
            <w:r w:rsidRPr="00AF72E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рхитектурно-художественная школа «Архимед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C3" w:rsidRPr="004E6992" w:rsidRDefault="00B801C3" w:rsidP="0025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075D1C">
              <w:rPr>
                <w:rFonts w:ascii="Times New Roman" w:eastAsia="Calibri" w:hAnsi="Times New Roman" w:cs="Times New Roman"/>
                <w:sz w:val="24"/>
                <w:szCs w:val="24"/>
              </w:rPr>
              <w:t>Чеченина</w:t>
            </w:r>
            <w:proofErr w:type="spellEnd"/>
            <w:r w:rsidRPr="00075D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C3" w:rsidRPr="00075D1C" w:rsidRDefault="00B801C3" w:rsidP="0025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1C">
              <w:rPr>
                <w:rFonts w:ascii="Times New Roman" w:eastAsia="Calibri" w:hAnsi="Times New Roman" w:cs="Times New Roman"/>
                <w:sz w:val="24"/>
                <w:szCs w:val="24"/>
              </w:rPr>
              <w:t>Гусейнова Наталья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C3" w:rsidRPr="00075D1C" w:rsidRDefault="00B801C3" w:rsidP="0025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3B0">
              <w:rPr>
                <w:rFonts w:ascii="Times New Roman" w:eastAsia="Times New Roman" w:hAnsi="Times New Roman" w:cs="Times New Roman"/>
                <w:lang w:eastAsia="ru-RU"/>
              </w:rPr>
              <w:t xml:space="preserve">Лауреат </w:t>
            </w:r>
            <w:r w:rsidRPr="003B13B0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B13B0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  <w:tr w:rsidR="003B13B0" w:rsidRPr="003B13B0" w:rsidTr="006730C0">
        <w:trPr>
          <w:trHeight w:val="621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3B0" w:rsidRPr="003B13B0" w:rsidRDefault="003B13B0" w:rsidP="0000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минация </w:t>
            </w:r>
            <w:r w:rsidR="00005253" w:rsidRPr="000052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Этюды с натуры – животное»</w:t>
            </w:r>
          </w:p>
        </w:tc>
      </w:tr>
      <w:tr w:rsidR="00371918" w:rsidRPr="003B13B0" w:rsidTr="00544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8" w:rsidRPr="003B13B0" w:rsidRDefault="00371918" w:rsidP="003B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593D77" w:rsidRDefault="00DD4B58" w:rsidP="00257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D77">
              <w:rPr>
                <w:rFonts w:ascii="Times New Roman" w:hAnsi="Times New Roman"/>
                <w:sz w:val="24"/>
                <w:szCs w:val="24"/>
              </w:rPr>
              <w:t>г. Дмитров</w:t>
            </w:r>
          </w:p>
          <w:p w:rsidR="00371918" w:rsidRPr="00D36CF9" w:rsidRDefault="00DD4B58" w:rsidP="002576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митровский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8" w:rsidRPr="00593D77" w:rsidRDefault="00371918" w:rsidP="002576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D7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БУДО</w:t>
            </w:r>
            <w:r w:rsidRPr="00593D77">
              <w:rPr>
                <w:rFonts w:ascii="Times New Roman" w:hAnsi="Times New Roman"/>
                <w:sz w:val="24"/>
                <w:szCs w:val="24"/>
              </w:rPr>
              <w:t xml:space="preserve"> «Детская художествен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8" w:rsidRPr="004E6992" w:rsidRDefault="00371918" w:rsidP="00C0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 Евг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8" w:rsidRDefault="00371918" w:rsidP="00C053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кова</w:t>
            </w:r>
            <w:proofErr w:type="spellEnd"/>
            <w:r w:rsidRPr="0074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Александр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8" w:rsidRDefault="00371918" w:rsidP="00C053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13B0">
              <w:rPr>
                <w:rFonts w:ascii="Times New Roman" w:eastAsia="Times New Roman" w:hAnsi="Times New Roman" w:cs="Times New Roman"/>
                <w:lang w:eastAsia="ru-RU"/>
              </w:rPr>
              <w:t xml:space="preserve">Лауреат </w:t>
            </w:r>
            <w:r w:rsidRPr="003B13B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B13B0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  <w:tr w:rsidR="00371918" w:rsidRPr="003B13B0" w:rsidTr="00544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8" w:rsidRPr="003B13B0" w:rsidRDefault="00544736" w:rsidP="003B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8" w:rsidRPr="003749BE" w:rsidRDefault="00544736" w:rsidP="002576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. </w:t>
            </w:r>
            <w:proofErr w:type="spellStart"/>
            <w:r w:rsidR="00371918" w:rsidRPr="00374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михово</w:t>
            </w:r>
            <w:proofErr w:type="spellEnd"/>
            <w:r w:rsidR="00371918" w:rsidRPr="00374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Орехово-Зуевский </w:t>
            </w:r>
            <w:r w:rsidR="002576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муниципальный </w:t>
            </w:r>
            <w:r w:rsidR="00371918" w:rsidRPr="00374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йон</w:t>
            </w:r>
          </w:p>
          <w:p w:rsidR="00371918" w:rsidRPr="003B13B0" w:rsidRDefault="00371918" w:rsidP="00257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8" w:rsidRPr="004E6992" w:rsidRDefault="00371918" w:rsidP="002576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E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ховская</w:t>
            </w:r>
            <w:proofErr w:type="spellEnd"/>
            <w:r w:rsidRPr="004E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8" w:rsidRPr="003B13B0" w:rsidRDefault="00371918" w:rsidP="00C0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ходова 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8" w:rsidRPr="003B13B0" w:rsidRDefault="00371918" w:rsidP="00C053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349B">
              <w:rPr>
                <w:rFonts w:ascii="Times New Roman" w:hAnsi="Times New Roman" w:cs="Times New Roman"/>
                <w:sz w:val="24"/>
                <w:szCs w:val="24"/>
              </w:rPr>
              <w:t>Голованова Марина Владимир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8" w:rsidRPr="003B13B0" w:rsidRDefault="00371918" w:rsidP="00C053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13B0">
              <w:rPr>
                <w:rFonts w:ascii="Times New Roman" w:eastAsia="Times New Roman" w:hAnsi="Times New Roman" w:cs="Times New Roman"/>
                <w:lang w:eastAsia="ru-RU"/>
              </w:rPr>
              <w:t xml:space="preserve">Лауреат </w:t>
            </w:r>
            <w:r w:rsidRPr="003B13B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B13B0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  <w:tr w:rsidR="00371918" w:rsidRPr="003B13B0" w:rsidTr="00544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8" w:rsidRPr="003B13B0" w:rsidRDefault="00544736" w:rsidP="003B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8" w:rsidRDefault="00371918" w:rsidP="00257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аро-Фоминск</w:t>
            </w:r>
          </w:p>
          <w:p w:rsidR="00371918" w:rsidRPr="003B13B0" w:rsidRDefault="00371918" w:rsidP="00257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-Фоминский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8" w:rsidRPr="003B13B0" w:rsidRDefault="00371918" w:rsidP="00257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ЦШИ «Гармо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8" w:rsidRPr="003B13B0" w:rsidRDefault="00371918" w:rsidP="00C0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1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ош</w:t>
            </w:r>
            <w:proofErr w:type="spellEnd"/>
            <w:r w:rsidRPr="00371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8" w:rsidRPr="003714F8" w:rsidRDefault="00371918" w:rsidP="00C0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Вера Геннадь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8" w:rsidRPr="003749BE" w:rsidRDefault="00371918" w:rsidP="00C0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lang w:eastAsia="ru-RU"/>
              </w:rPr>
              <w:t xml:space="preserve">Лауреат </w:t>
            </w:r>
            <w:r w:rsidRPr="003B13B0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B13B0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  <w:tr w:rsidR="00371918" w:rsidRPr="003B13B0" w:rsidTr="00544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8" w:rsidRPr="003B13B0" w:rsidRDefault="00544736" w:rsidP="003B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8" w:rsidRPr="003749BE" w:rsidRDefault="00371918" w:rsidP="002576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4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. </w:t>
            </w:r>
            <w:proofErr w:type="spellStart"/>
            <w:r w:rsidRPr="00374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михово</w:t>
            </w:r>
            <w:proofErr w:type="spellEnd"/>
            <w:r w:rsidRPr="00374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Орехово-Зуевский </w:t>
            </w:r>
            <w:r w:rsidR="002576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муниципальный </w:t>
            </w:r>
            <w:r w:rsidRPr="00374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йон</w:t>
            </w:r>
          </w:p>
          <w:p w:rsidR="00371918" w:rsidRPr="003B13B0" w:rsidRDefault="00371918" w:rsidP="002576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8" w:rsidRPr="004E6992" w:rsidRDefault="00371918" w:rsidP="002576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E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ховская</w:t>
            </w:r>
            <w:proofErr w:type="spellEnd"/>
            <w:r w:rsidRPr="004E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8" w:rsidRPr="003B13B0" w:rsidRDefault="00371918" w:rsidP="00C0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8" w:rsidRPr="003B13B0" w:rsidRDefault="00371918" w:rsidP="00C053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49B">
              <w:rPr>
                <w:rFonts w:ascii="Times New Roman" w:hAnsi="Times New Roman" w:cs="Times New Roman"/>
                <w:sz w:val="24"/>
                <w:szCs w:val="24"/>
              </w:rPr>
              <w:t>Голованова Марина Владимир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8" w:rsidRPr="003B13B0" w:rsidRDefault="00371918" w:rsidP="00C053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lang w:eastAsia="ru-RU"/>
              </w:rPr>
              <w:t xml:space="preserve">Лауреат </w:t>
            </w:r>
            <w:r w:rsidRPr="003B13B0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B13B0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  <w:tr w:rsidR="00B801C3" w:rsidRPr="003B13B0" w:rsidTr="00544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C3" w:rsidRPr="003B13B0" w:rsidRDefault="00544736" w:rsidP="00B801C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25" w:rsidRPr="00AF72E4" w:rsidRDefault="00257625" w:rsidP="00257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F72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. Мытищи</w:t>
            </w:r>
          </w:p>
          <w:p w:rsidR="00B801C3" w:rsidRPr="00AF72E4" w:rsidRDefault="00257625" w:rsidP="002576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F72E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Мытищинский</w:t>
            </w:r>
            <w:proofErr w:type="spellEnd"/>
            <w:r w:rsidRPr="00AF72E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муниципальный </w:t>
            </w:r>
            <w:r w:rsidRPr="00AF72E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C3" w:rsidRPr="00AB3862" w:rsidRDefault="00B801C3" w:rsidP="002576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5B6A">
              <w:rPr>
                <w:rFonts w:ascii="Times New Roman" w:hAnsi="Times New Roman"/>
                <w:sz w:val="24"/>
                <w:szCs w:val="28"/>
              </w:rPr>
              <w:t xml:space="preserve">МАУ </w:t>
            </w:r>
            <w:proofErr w:type="gramStart"/>
            <w:r w:rsidRPr="00525B6A">
              <w:rPr>
                <w:rFonts w:ascii="Times New Roman" w:hAnsi="Times New Roman"/>
                <w:sz w:val="24"/>
                <w:szCs w:val="28"/>
              </w:rPr>
              <w:t>ДО</w:t>
            </w:r>
            <w:proofErr w:type="gramEnd"/>
            <w:r w:rsidRPr="00525B6A">
              <w:rPr>
                <w:rFonts w:ascii="Times New Roman" w:hAnsi="Times New Roman"/>
                <w:sz w:val="24"/>
                <w:szCs w:val="28"/>
              </w:rPr>
              <w:t xml:space="preserve"> «Детская художественная школа им. Е.А. Кольченк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C3" w:rsidRPr="004E6992" w:rsidRDefault="00B801C3" w:rsidP="00C0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натьева 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C3" w:rsidRPr="00075D1C" w:rsidRDefault="00B801C3" w:rsidP="00C053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Аким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C3" w:rsidRPr="00075D1C" w:rsidRDefault="00371918" w:rsidP="00C053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3B0">
              <w:rPr>
                <w:rFonts w:ascii="Times New Roman" w:eastAsia="Times New Roman" w:hAnsi="Times New Roman" w:cs="Times New Roman"/>
                <w:lang w:eastAsia="ru-RU"/>
              </w:rPr>
              <w:t xml:space="preserve">Лауреат </w:t>
            </w:r>
            <w:r w:rsidRPr="003B13B0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B13B0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  <w:tr w:rsidR="00371918" w:rsidRPr="003B13B0" w:rsidTr="005447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8" w:rsidRDefault="00544736" w:rsidP="00B801C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593D77" w:rsidRDefault="00DD4B58" w:rsidP="00257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D77">
              <w:rPr>
                <w:rFonts w:ascii="Times New Roman" w:hAnsi="Times New Roman"/>
                <w:sz w:val="24"/>
                <w:szCs w:val="24"/>
              </w:rPr>
              <w:t>г. Дмитров</w:t>
            </w:r>
          </w:p>
          <w:p w:rsidR="00371918" w:rsidRPr="00D36CF9" w:rsidRDefault="00DD4B58" w:rsidP="002576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митровски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8" w:rsidRPr="00593D77" w:rsidRDefault="00371918" w:rsidP="002576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D7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МБУДО</w:t>
            </w:r>
            <w:r w:rsidRPr="00593D77">
              <w:rPr>
                <w:rFonts w:ascii="Times New Roman" w:hAnsi="Times New Roman"/>
                <w:sz w:val="24"/>
                <w:szCs w:val="24"/>
              </w:rPr>
              <w:t xml:space="preserve"> «Детская художествен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8" w:rsidRPr="004E6992" w:rsidRDefault="00371918" w:rsidP="00C05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ин Вад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8" w:rsidRDefault="00371918" w:rsidP="00C053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кова</w:t>
            </w:r>
            <w:proofErr w:type="spellEnd"/>
            <w:r w:rsidRPr="0074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Александр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8" w:rsidRDefault="009028C3" w:rsidP="00C0535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13B0">
              <w:rPr>
                <w:rFonts w:ascii="Times New Roman" w:eastAsia="Times New Roman" w:hAnsi="Times New Roman" w:cs="Times New Roman"/>
                <w:lang w:eastAsia="ru-RU"/>
              </w:rPr>
              <w:t xml:space="preserve">Лауреат </w:t>
            </w:r>
            <w:r w:rsidRPr="003B13B0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B13B0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  <w:tr w:rsidR="003749BE" w:rsidRPr="003B13B0" w:rsidTr="005F3C2A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BE" w:rsidRPr="003749BE" w:rsidRDefault="003749BE" w:rsidP="003749BE">
            <w:pPr>
              <w:shd w:val="clear" w:color="auto" w:fill="FFFFFF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4"/>
                <w:lang w:eastAsia="ru-RU"/>
              </w:rPr>
            </w:pPr>
            <w:r w:rsidRPr="00374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lastRenderedPageBreak/>
              <w:t>«Этюд с натуры – фигура человека»</w:t>
            </w:r>
          </w:p>
          <w:p w:rsidR="003749BE" w:rsidRPr="003B13B0" w:rsidRDefault="003749BE" w:rsidP="003B1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8C3" w:rsidRPr="003B13B0" w:rsidTr="006730C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3" w:rsidRPr="003B13B0" w:rsidRDefault="00544736" w:rsidP="003B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3" w:rsidRDefault="009028C3" w:rsidP="00257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0DB">
              <w:rPr>
                <w:rFonts w:ascii="Times New Roman" w:hAnsi="Times New Roman" w:cs="Times New Roman"/>
              </w:rPr>
              <w:t>г. Красногорск</w:t>
            </w:r>
          </w:p>
          <w:p w:rsidR="009028C3" w:rsidRPr="007820DB" w:rsidRDefault="009028C3" w:rsidP="00257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горского </w:t>
            </w:r>
            <w:r w:rsidR="00257625">
              <w:rPr>
                <w:rFonts w:ascii="Times New Roman" w:hAnsi="Times New Roman" w:cs="Times New Roman"/>
              </w:rPr>
              <w:t xml:space="preserve">муниципального </w:t>
            </w:r>
            <w:r w:rsidRPr="007820DB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3" w:rsidRDefault="009028C3" w:rsidP="002576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496D">
              <w:rPr>
                <w:rFonts w:ascii="Times New Roman" w:eastAsia="Calibri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89496D">
              <w:rPr>
                <w:rFonts w:ascii="Times New Roman" w:eastAsia="Calibri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894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894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Х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3" w:rsidRDefault="009028C3" w:rsidP="002576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р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ана</w:t>
            </w:r>
            <w:proofErr w:type="spellEnd"/>
          </w:p>
          <w:p w:rsidR="009028C3" w:rsidRPr="004E6992" w:rsidRDefault="009028C3" w:rsidP="0025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3" w:rsidRPr="00A95F4D" w:rsidRDefault="009028C3" w:rsidP="002576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браженская Мария </w:t>
            </w:r>
            <w:r w:rsidRPr="0089496D">
              <w:rPr>
                <w:rFonts w:ascii="Times New Roman" w:eastAsia="Calibri" w:hAnsi="Times New Roman" w:cs="Times New Roman"/>
                <w:sz w:val="24"/>
                <w:szCs w:val="24"/>
              </w:rPr>
              <w:t>Льв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3" w:rsidRDefault="009028C3" w:rsidP="002576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13B0">
              <w:rPr>
                <w:rFonts w:ascii="Times New Roman" w:eastAsia="Times New Roman" w:hAnsi="Times New Roman" w:cs="Times New Roman"/>
                <w:lang w:eastAsia="ru-RU"/>
              </w:rPr>
              <w:t xml:space="preserve">Лауреат </w:t>
            </w:r>
            <w:r w:rsidRPr="003B13B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B13B0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  <w:tr w:rsidR="005B509A" w:rsidRPr="003B13B0" w:rsidTr="006730C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9A" w:rsidRPr="003B13B0" w:rsidRDefault="00544736" w:rsidP="003B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9A" w:rsidRDefault="005B509A" w:rsidP="00257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аро-Фоминск</w:t>
            </w:r>
          </w:p>
          <w:p w:rsidR="005B509A" w:rsidRPr="003B13B0" w:rsidRDefault="005B509A" w:rsidP="00257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-Фоминский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9A" w:rsidRPr="003B13B0" w:rsidRDefault="005B509A" w:rsidP="002576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</w:t>
            </w:r>
            <w:r w:rsidRPr="003B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ШИ «Гармо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9A" w:rsidRPr="003B13B0" w:rsidRDefault="00544736" w:rsidP="0025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1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батович</w:t>
            </w:r>
            <w:proofErr w:type="spellEnd"/>
            <w:r w:rsidRPr="00371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9A" w:rsidRPr="003714F8" w:rsidRDefault="00544736" w:rsidP="002576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 Владимир Андре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9A" w:rsidRPr="003749BE" w:rsidRDefault="00544736" w:rsidP="0025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lang w:eastAsia="ru-RU"/>
              </w:rPr>
              <w:t xml:space="preserve">Лауреат </w:t>
            </w:r>
            <w:r w:rsidRPr="003B13B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B13B0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  <w:tr w:rsidR="009028C3" w:rsidRPr="003B13B0" w:rsidTr="006730C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3" w:rsidRPr="003B13B0" w:rsidRDefault="00544736" w:rsidP="003B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3" w:rsidRDefault="009028C3" w:rsidP="00257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r w:rsidRPr="0036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юбаки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28C3" w:rsidRDefault="009028C3" w:rsidP="002576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зского </w:t>
            </w:r>
            <w:r w:rsidR="0025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 w:rsidRPr="0036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3" w:rsidRDefault="009028C3" w:rsidP="002576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5A3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БО ДО «</w:t>
            </w:r>
            <w:proofErr w:type="spellStart"/>
            <w:r w:rsidRPr="00A45A3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любакнская</w:t>
            </w:r>
            <w:proofErr w:type="spellEnd"/>
            <w:r w:rsidRPr="00A45A3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художествен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3" w:rsidRPr="004E6992" w:rsidRDefault="009028C3" w:rsidP="0025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Алё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3" w:rsidRPr="00A45A3B" w:rsidRDefault="009028C3" w:rsidP="00257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уков Иван Вячеслав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3" w:rsidRDefault="009028C3" w:rsidP="002576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13B0">
              <w:rPr>
                <w:rFonts w:ascii="Times New Roman" w:eastAsia="Times New Roman" w:hAnsi="Times New Roman" w:cs="Times New Roman"/>
                <w:lang w:eastAsia="ru-RU"/>
              </w:rPr>
              <w:t xml:space="preserve">Лауреат </w:t>
            </w:r>
            <w:r w:rsidRPr="003B13B0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B13B0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  <w:tr w:rsidR="009028C3" w:rsidRPr="003B13B0" w:rsidTr="006730C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3" w:rsidRPr="003B13B0" w:rsidRDefault="00544736" w:rsidP="003B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3" w:rsidRDefault="009028C3" w:rsidP="00257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0DB">
              <w:rPr>
                <w:rFonts w:ascii="Times New Roman" w:hAnsi="Times New Roman" w:cs="Times New Roman"/>
              </w:rPr>
              <w:t>г. Красногорск</w:t>
            </w:r>
          </w:p>
          <w:p w:rsidR="009028C3" w:rsidRPr="007820DB" w:rsidRDefault="009028C3" w:rsidP="002576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горского </w:t>
            </w:r>
            <w:r w:rsidR="00257625">
              <w:rPr>
                <w:rFonts w:ascii="Times New Roman" w:hAnsi="Times New Roman" w:cs="Times New Roman"/>
              </w:rPr>
              <w:t xml:space="preserve">муниципального </w:t>
            </w:r>
            <w:r w:rsidRPr="007820DB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3" w:rsidRDefault="009028C3" w:rsidP="002576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496D">
              <w:rPr>
                <w:rFonts w:ascii="Times New Roman" w:eastAsia="Calibri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89496D">
              <w:rPr>
                <w:rFonts w:ascii="Times New Roman" w:eastAsia="Calibri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894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894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Х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3" w:rsidRPr="004E6992" w:rsidRDefault="009028C3" w:rsidP="0025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селова 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3" w:rsidRDefault="009028C3" w:rsidP="002576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арен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3" w:rsidRDefault="009028C3" w:rsidP="002576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13B0">
              <w:rPr>
                <w:rFonts w:ascii="Times New Roman" w:eastAsia="Times New Roman" w:hAnsi="Times New Roman" w:cs="Times New Roman"/>
                <w:lang w:eastAsia="ru-RU"/>
              </w:rPr>
              <w:t xml:space="preserve">Лауреат </w:t>
            </w:r>
            <w:r w:rsidRPr="003B13B0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B13B0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  <w:tr w:rsidR="009028C3" w:rsidRPr="003B13B0" w:rsidTr="006730C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3" w:rsidRPr="003B13B0" w:rsidRDefault="00544736" w:rsidP="003B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3" w:rsidRPr="00AF2533" w:rsidRDefault="009028C3" w:rsidP="002576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F2533">
              <w:rPr>
                <w:rFonts w:ascii="Times New Roman" w:hAnsi="Times New Roman" w:cs="Times New Roman"/>
                <w:bCs/>
                <w:sz w:val="24"/>
                <w:szCs w:val="28"/>
              </w:rPr>
              <w:t>г. Талдома,</w:t>
            </w:r>
          </w:p>
          <w:p w:rsidR="009028C3" w:rsidRPr="00AF2533" w:rsidRDefault="009028C3" w:rsidP="002576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F253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Талдомского </w:t>
            </w:r>
            <w:r w:rsidR="0025762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униципального </w:t>
            </w:r>
            <w:r w:rsidRPr="00AF2533">
              <w:rPr>
                <w:rFonts w:ascii="Times New Roman" w:hAnsi="Times New Roman" w:cs="Times New Roman"/>
                <w:bCs/>
                <w:sz w:val="24"/>
                <w:szCs w:val="28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3" w:rsidRDefault="009028C3" w:rsidP="002576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2533">
              <w:rPr>
                <w:rFonts w:ascii="Times New Roman" w:hAnsi="Times New Roman" w:cs="Times New Roman"/>
                <w:bCs/>
                <w:sz w:val="24"/>
                <w:szCs w:val="28"/>
              </w:rPr>
              <w:t>МОУ гимназия «Школа искусств»                                                                 им. А.А. Цвет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3" w:rsidRPr="004E6992" w:rsidRDefault="009028C3" w:rsidP="0025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Татья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3" w:rsidRDefault="009028C3" w:rsidP="002576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3ECF">
              <w:rPr>
                <w:rFonts w:ascii="Times New Roman" w:hAnsi="Times New Roman" w:cs="Times New Roman"/>
                <w:sz w:val="24"/>
                <w:szCs w:val="24"/>
              </w:rPr>
              <w:t>Смирнов Николай Михайл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3" w:rsidRDefault="009028C3" w:rsidP="002576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13B0">
              <w:rPr>
                <w:rFonts w:ascii="Times New Roman" w:eastAsia="Times New Roman" w:hAnsi="Times New Roman" w:cs="Times New Roman"/>
                <w:lang w:eastAsia="ru-RU"/>
              </w:rPr>
              <w:t xml:space="preserve">Лауреат </w:t>
            </w:r>
            <w:r w:rsidRPr="003B13B0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B13B0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  <w:tr w:rsidR="009028C3" w:rsidRPr="003B13B0" w:rsidTr="006730C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3" w:rsidRPr="003B13B0" w:rsidRDefault="00544736" w:rsidP="003B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3" w:rsidRDefault="009028C3" w:rsidP="00257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аро-Фоминск</w:t>
            </w:r>
          </w:p>
          <w:p w:rsidR="009028C3" w:rsidRPr="003B13B0" w:rsidRDefault="009028C3" w:rsidP="002576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-Фоминский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3" w:rsidRPr="003B13B0" w:rsidRDefault="009028C3" w:rsidP="002576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</w:t>
            </w:r>
            <w:r w:rsidRPr="003B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ШИ «Гармо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3" w:rsidRPr="003B13B0" w:rsidRDefault="009028C3" w:rsidP="0025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равченко А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3" w:rsidRPr="003B13B0" w:rsidRDefault="009028C3" w:rsidP="002576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 Владимир Андрее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3" w:rsidRPr="003749BE" w:rsidRDefault="009028C3" w:rsidP="0025762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3B0">
              <w:rPr>
                <w:rFonts w:ascii="Times New Roman" w:eastAsia="Times New Roman" w:hAnsi="Times New Roman" w:cs="Times New Roman"/>
                <w:lang w:eastAsia="ru-RU"/>
              </w:rPr>
              <w:t xml:space="preserve">Лауреат </w:t>
            </w:r>
            <w:r w:rsidRPr="003B13B0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B13B0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  <w:tr w:rsidR="009028C3" w:rsidRPr="003B13B0" w:rsidTr="006730C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3" w:rsidRPr="003B13B0" w:rsidRDefault="00544736" w:rsidP="003B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593D77" w:rsidRDefault="00DD4B58" w:rsidP="00257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D77">
              <w:rPr>
                <w:rFonts w:ascii="Times New Roman" w:hAnsi="Times New Roman"/>
                <w:sz w:val="24"/>
                <w:szCs w:val="24"/>
              </w:rPr>
              <w:t>г. Дмитров</w:t>
            </w:r>
          </w:p>
          <w:p w:rsidR="009028C3" w:rsidRPr="00D36CF9" w:rsidRDefault="00DD4B58" w:rsidP="002576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митровский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3" w:rsidRPr="00593D77" w:rsidRDefault="009028C3" w:rsidP="0025762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D7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МБУДО</w:t>
            </w:r>
            <w:r w:rsidRPr="00593D77">
              <w:rPr>
                <w:rFonts w:ascii="Times New Roman" w:hAnsi="Times New Roman"/>
                <w:sz w:val="24"/>
                <w:szCs w:val="24"/>
              </w:rPr>
              <w:t xml:space="preserve"> «Детская художественная </w:t>
            </w:r>
            <w:r w:rsidRPr="00593D77">
              <w:rPr>
                <w:rFonts w:ascii="Times New Roman" w:hAnsi="Times New Roman"/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3" w:rsidRPr="004E6992" w:rsidRDefault="009028C3" w:rsidP="00257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оз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3" w:rsidRDefault="009028C3" w:rsidP="002576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кова</w:t>
            </w:r>
            <w:proofErr w:type="spellEnd"/>
            <w:r w:rsidRPr="0074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</w:t>
            </w:r>
            <w:r w:rsidRPr="0074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3" w:rsidRDefault="009028C3" w:rsidP="002576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B13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ауреат </w:t>
            </w:r>
            <w:r w:rsidRPr="003B13B0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3B13B0"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</w:tr>
    </w:tbl>
    <w:p w:rsidR="006730C0" w:rsidRDefault="006730C0" w:rsidP="003B13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730C0" w:rsidRDefault="006730C0" w:rsidP="003B13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730C0" w:rsidRDefault="006730C0" w:rsidP="003B13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B13B0" w:rsidRPr="003B13B0" w:rsidRDefault="003B13B0" w:rsidP="003B13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B13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VI</w:t>
      </w:r>
      <w:r w:rsidRPr="003B13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УЧАСТНИК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2268"/>
        <w:gridCol w:w="1843"/>
        <w:gridCol w:w="1701"/>
        <w:gridCol w:w="1701"/>
      </w:tblGrid>
      <w:tr w:rsidR="006730C0" w:rsidRPr="003B13B0" w:rsidTr="00544736">
        <w:trPr>
          <w:trHeight w:val="10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6730C0" w:rsidP="006730C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B1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1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6730C0" w:rsidP="00966D7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6730C0" w:rsidP="00966D7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6730C0" w:rsidP="00966D7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6730C0" w:rsidP="00966D7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6730C0" w:rsidP="00966D7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6730C0" w:rsidRDefault="006730C0" w:rsidP="00966D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подавателя</w:t>
            </w:r>
          </w:p>
          <w:p w:rsidR="006730C0" w:rsidRPr="003B13B0" w:rsidRDefault="006730C0" w:rsidP="00966D7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30C0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A1" w:rsidRDefault="004C10A1" w:rsidP="0096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аро-Фоминск</w:t>
            </w:r>
          </w:p>
          <w:p w:rsidR="006730C0" w:rsidRPr="003B13B0" w:rsidRDefault="006730C0" w:rsidP="00966D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-Фоминский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6730C0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</w:t>
            </w:r>
            <w:r w:rsidRPr="003B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ШИ «Гармо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3714F8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ы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животное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714F8" w:rsidRDefault="003714F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1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ч</w:t>
            </w:r>
            <w:proofErr w:type="spellEnd"/>
            <w:r w:rsidRPr="00371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1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749BE" w:rsidRDefault="006730C0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Вера Геннадьевна</w:t>
            </w:r>
          </w:p>
        </w:tc>
      </w:tr>
      <w:tr w:rsidR="006730C0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A1" w:rsidRDefault="004C10A1" w:rsidP="0096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аро-Фоминск</w:t>
            </w:r>
          </w:p>
          <w:p w:rsidR="006730C0" w:rsidRPr="003B13B0" w:rsidRDefault="004C10A1" w:rsidP="00966D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-Фоминский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4C10A1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</w:t>
            </w:r>
            <w:r w:rsidRPr="003B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ШИ «Гармо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F8" w:rsidRPr="003B13B0" w:rsidRDefault="003714F8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фигура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человека»</w:t>
            </w:r>
          </w:p>
          <w:p w:rsidR="006730C0" w:rsidRPr="003B13B0" w:rsidRDefault="006730C0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3714F8" w:rsidP="00966D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равченко 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749BE" w:rsidRDefault="004C10A1" w:rsidP="00966D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 Владимир Андреевич</w:t>
            </w:r>
          </w:p>
        </w:tc>
      </w:tr>
      <w:tr w:rsidR="006730C0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A1" w:rsidRDefault="004C10A1" w:rsidP="0096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аро-Фоминск</w:t>
            </w:r>
          </w:p>
          <w:p w:rsidR="006730C0" w:rsidRPr="003B13B0" w:rsidRDefault="004C10A1" w:rsidP="00966D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-Фоминский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4C10A1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</w:t>
            </w:r>
            <w:r w:rsidRPr="003B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ШИ «Гармо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749BE" w:rsidRDefault="003749BE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49B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«Композиция натюрморта из овощей по выбо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749BE" w:rsidRDefault="003749BE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9BE">
              <w:rPr>
                <w:rFonts w:ascii="Times New Roman" w:eastAsia="Calibri" w:hAnsi="Times New Roman" w:cs="Times New Roman"/>
                <w:sz w:val="24"/>
                <w:szCs w:val="24"/>
              </w:rPr>
              <w:t>Семёнова 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749BE" w:rsidRDefault="004C10A1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9BE">
              <w:rPr>
                <w:rFonts w:ascii="Times New Roman" w:eastAsia="Calibri" w:hAnsi="Times New Roman" w:cs="Times New Roman"/>
                <w:sz w:val="24"/>
                <w:szCs w:val="24"/>
              </w:rPr>
              <w:t>Рыбаков Пётр Андреевич</w:t>
            </w:r>
          </w:p>
        </w:tc>
      </w:tr>
      <w:tr w:rsidR="006730C0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A1" w:rsidRDefault="004C10A1" w:rsidP="0096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аро-Фоминск</w:t>
            </w:r>
          </w:p>
          <w:p w:rsidR="006730C0" w:rsidRPr="003B13B0" w:rsidRDefault="004C10A1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-Фоминский муницип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4C10A1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</w:t>
            </w:r>
            <w:r w:rsidRPr="003B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ШИ «Гармо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3749BE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49B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«Композиция натюрморта из овощей по выбо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3749BE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ков Стеф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749BE" w:rsidRDefault="004C10A1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9BE">
              <w:rPr>
                <w:rFonts w:ascii="Times New Roman" w:eastAsia="Calibri" w:hAnsi="Times New Roman" w:cs="Times New Roman"/>
                <w:sz w:val="24"/>
                <w:szCs w:val="24"/>
              </w:rPr>
              <w:t>Рыбаков Пётр Андреевич</w:t>
            </w:r>
          </w:p>
        </w:tc>
      </w:tr>
      <w:tr w:rsidR="006730C0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BE" w:rsidRPr="003749BE" w:rsidRDefault="003749BE" w:rsidP="00966D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4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. </w:t>
            </w:r>
            <w:proofErr w:type="spellStart"/>
            <w:r w:rsidRPr="00374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михово</w:t>
            </w:r>
            <w:proofErr w:type="spellEnd"/>
            <w:r w:rsidRPr="00374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Орехово-Зуевский </w:t>
            </w:r>
            <w:r w:rsidR="0025762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муниципальный </w:t>
            </w:r>
            <w:r w:rsidRPr="00374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йон</w:t>
            </w:r>
          </w:p>
          <w:p w:rsidR="006730C0" w:rsidRPr="003B13B0" w:rsidRDefault="006730C0" w:rsidP="0096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4E6992" w:rsidRDefault="003749BE" w:rsidP="00966D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</w:t>
            </w:r>
            <w:r w:rsidR="004E6992" w:rsidRPr="004E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4E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E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ховская</w:t>
            </w:r>
            <w:proofErr w:type="spellEnd"/>
            <w:r w:rsidRPr="004E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4E6992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9B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«Композиция натюрморта из овощей по выбо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4E6992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ан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4E6992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349B">
              <w:rPr>
                <w:rFonts w:ascii="Times New Roman" w:hAnsi="Times New Roman" w:cs="Times New Roman"/>
                <w:sz w:val="24"/>
                <w:szCs w:val="24"/>
              </w:rPr>
              <w:t>Голованова Марина Владимировна</w:t>
            </w:r>
          </w:p>
        </w:tc>
      </w:tr>
      <w:tr w:rsidR="006730C0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25" w:rsidRPr="003749BE" w:rsidRDefault="00257625" w:rsidP="00966D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4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. </w:t>
            </w:r>
            <w:proofErr w:type="spellStart"/>
            <w:r w:rsidRPr="00374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михово</w:t>
            </w:r>
            <w:proofErr w:type="spellEnd"/>
            <w:r w:rsidRPr="00374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Орехово-Зуев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муниципальный </w:t>
            </w:r>
            <w:r w:rsidRPr="00374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йон</w:t>
            </w:r>
          </w:p>
          <w:p w:rsidR="006730C0" w:rsidRPr="003B13B0" w:rsidRDefault="006730C0" w:rsidP="00966D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4E6992" w:rsidRDefault="004E6992" w:rsidP="00966D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E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ховская</w:t>
            </w:r>
            <w:proofErr w:type="spellEnd"/>
            <w:r w:rsidRPr="004E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4E6992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9B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«Композиция натюрморта из овощей по выбо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4E6992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шина Ул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4E6992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49B">
              <w:rPr>
                <w:rFonts w:ascii="Times New Roman" w:hAnsi="Times New Roman" w:cs="Times New Roman"/>
                <w:sz w:val="24"/>
                <w:szCs w:val="24"/>
              </w:rPr>
              <w:t>Голованова Марина Владимировна</w:t>
            </w:r>
          </w:p>
        </w:tc>
      </w:tr>
      <w:tr w:rsidR="006730C0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25" w:rsidRPr="003749BE" w:rsidRDefault="00257625" w:rsidP="00966D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4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. </w:t>
            </w:r>
            <w:proofErr w:type="spellStart"/>
            <w:r w:rsidRPr="00374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михово</w:t>
            </w:r>
            <w:proofErr w:type="spellEnd"/>
            <w:r w:rsidRPr="00374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Орехово-Зуев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муниципальный </w:t>
            </w:r>
            <w:r w:rsidRPr="00374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йон</w:t>
            </w:r>
          </w:p>
          <w:p w:rsidR="006730C0" w:rsidRPr="003B13B0" w:rsidRDefault="006730C0" w:rsidP="0096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4E6992" w:rsidRDefault="004E6992" w:rsidP="00966D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E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ховская</w:t>
            </w:r>
            <w:proofErr w:type="spellEnd"/>
            <w:r w:rsidRPr="004E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4E6992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фигура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чело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D36CF9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4E6992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49B">
              <w:rPr>
                <w:rFonts w:ascii="Times New Roman" w:hAnsi="Times New Roman" w:cs="Times New Roman"/>
                <w:sz w:val="24"/>
                <w:szCs w:val="24"/>
              </w:rPr>
              <w:t>Голованова Марина Владимировна</w:t>
            </w:r>
          </w:p>
        </w:tc>
      </w:tr>
      <w:tr w:rsidR="006730C0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25" w:rsidRPr="003749BE" w:rsidRDefault="00257625" w:rsidP="00966D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4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. </w:t>
            </w:r>
            <w:proofErr w:type="spellStart"/>
            <w:r w:rsidRPr="00374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михово</w:t>
            </w:r>
            <w:proofErr w:type="spellEnd"/>
            <w:r w:rsidRPr="00374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Орехово-Зуев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муниципальный </w:t>
            </w:r>
            <w:r w:rsidRPr="003749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йон</w:t>
            </w:r>
          </w:p>
          <w:p w:rsidR="006730C0" w:rsidRPr="003B13B0" w:rsidRDefault="006730C0" w:rsidP="0096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4E6992" w:rsidRDefault="004E6992" w:rsidP="00966D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E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ховская</w:t>
            </w:r>
            <w:proofErr w:type="spellEnd"/>
            <w:r w:rsidRPr="004E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4E6992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фигура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человека»</w:t>
            </w:r>
          </w:p>
          <w:p w:rsidR="006730C0" w:rsidRPr="003B13B0" w:rsidRDefault="006730C0" w:rsidP="00966D7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D36CF9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4E6992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49B">
              <w:rPr>
                <w:rFonts w:ascii="Times New Roman" w:hAnsi="Times New Roman" w:cs="Times New Roman"/>
                <w:sz w:val="24"/>
                <w:szCs w:val="24"/>
              </w:rPr>
              <w:t>Голованова Марина Владимировна</w:t>
            </w:r>
          </w:p>
        </w:tc>
      </w:tr>
      <w:tr w:rsidR="006730C0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D36CF9" w:rsidRDefault="00D36CF9" w:rsidP="0096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F9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gramStart"/>
            <w:r w:rsidRPr="00D36CF9">
              <w:rPr>
                <w:rFonts w:ascii="Times New Roman" w:hAnsi="Times New Roman" w:cs="Times New Roman"/>
                <w:sz w:val="24"/>
              </w:rPr>
              <w:t>Петрово-Дальнее</w:t>
            </w:r>
            <w:proofErr w:type="gramEnd"/>
            <w:r w:rsidRPr="00D36CF9">
              <w:rPr>
                <w:rFonts w:ascii="Times New Roman" w:hAnsi="Times New Roman" w:cs="Times New Roman"/>
                <w:sz w:val="24"/>
              </w:rPr>
              <w:t xml:space="preserve">, Красногорский </w:t>
            </w:r>
            <w:r w:rsidR="00920313">
              <w:rPr>
                <w:rFonts w:ascii="Times New Roman" w:hAnsi="Times New Roman" w:cs="Times New Roman"/>
                <w:sz w:val="24"/>
              </w:rPr>
              <w:t xml:space="preserve">муниципальный </w:t>
            </w:r>
            <w:r w:rsidRPr="00D36CF9">
              <w:rPr>
                <w:rFonts w:ascii="Times New Roman" w:hAnsi="Times New Roman" w:cs="Times New Roman"/>
                <w:sz w:val="24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9" w:rsidRDefault="00D36CF9" w:rsidP="00966D7D">
            <w:pPr>
              <w:spacing w:after="0"/>
              <w:rPr>
                <w:rFonts w:cs="Times New Roman"/>
                <w:b/>
                <w:bCs/>
                <w:sz w:val="32"/>
                <w:szCs w:val="32"/>
              </w:rPr>
            </w:pPr>
            <w:r w:rsidRPr="004E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6CF9">
              <w:rPr>
                <w:rFonts w:ascii="Times New Roman" w:hAnsi="Times New Roman" w:cs="Times New Roman"/>
                <w:bCs/>
                <w:sz w:val="24"/>
                <w:szCs w:val="24"/>
              </w:rPr>
              <w:t>«Петрово-</w:t>
            </w:r>
            <w:proofErr w:type="spellStart"/>
            <w:r w:rsidRPr="00D36CF9">
              <w:rPr>
                <w:rFonts w:ascii="Times New Roman" w:hAnsi="Times New Roman" w:cs="Times New Roman"/>
                <w:bCs/>
                <w:sz w:val="24"/>
                <w:szCs w:val="24"/>
              </w:rPr>
              <w:t>Дальневская</w:t>
            </w:r>
            <w:proofErr w:type="spellEnd"/>
            <w:r w:rsidRPr="00D36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искусств»</w:t>
            </w:r>
          </w:p>
          <w:p w:rsidR="006730C0" w:rsidRPr="003B13B0" w:rsidRDefault="00D36CF9" w:rsidP="00966D7D">
            <w:pPr>
              <w:widowControl w:val="0"/>
              <w:tabs>
                <w:tab w:val="right" w:pos="17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D36CF9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9B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«Композиция натюрморта из овощей по выбо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D36CF9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D36CF9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шенков Михаил Семенович</w:t>
            </w:r>
          </w:p>
        </w:tc>
      </w:tr>
      <w:tr w:rsidR="006730C0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920313" w:rsidP="0096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CF9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gramStart"/>
            <w:r w:rsidRPr="00D36CF9">
              <w:rPr>
                <w:rFonts w:ascii="Times New Roman" w:hAnsi="Times New Roman" w:cs="Times New Roman"/>
                <w:sz w:val="24"/>
              </w:rPr>
              <w:t>Петрово-Дальнее</w:t>
            </w:r>
            <w:proofErr w:type="gramEnd"/>
            <w:r w:rsidRPr="00D36CF9">
              <w:rPr>
                <w:rFonts w:ascii="Times New Roman" w:hAnsi="Times New Roman" w:cs="Times New Roman"/>
                <w:sz w:val="24"/>
              </w:rPr>
              <w:t xml:space="preserve">, Красногорский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ый </w:t>
            </w:r>
            <w:r w:rsidRPr="00D36CF9">
              <w:rPr>
                <w:rFonts w:ascii="Times New Roman" w:hAnsi="Times New Roman" w:cs="Times New Roman"/>
                <w:sz w:val="24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D36CF9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6CF9">
              <w:rPr>
                <w:rFonts w:ascii="Times New Roman" w:hAnsi="Times New Roman" w:cs="Times New Roman"/>
                <w:bCs/>
                <w:sz w:val="24"/>
                <w:szCs w:val="24"/>
              </w:rPr>
              <w:t>«Петрово-</w:t>
            </w:r>
            <w:proofErr w:type="spellStart"/>
            <w:r w:rsidRPr="00D36CF9">
              <w:rPr>
                <w:rFonts w:ascii="Times New Roman" w:hAnsi="Times New Roman" w:cs="Times New Roman"/>
                <w:bCs/>
                <w:sz w:val="24"/>
                <w:szCs w:val="24"/>
              </w:rPr>
              <w:t>Дальневская</w:t>
            </w:r>
            <w:proofErr w:type="spellEnd"/>
            <w:r w:rsidRPr="00D36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D36CF9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9B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«Композиция натюрморта из овощей по выбо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D36CF9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Default="00D36CF9" w:rsidP="00966D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сталев Владимир Николаевич</w:t>
            </w:r>
          </w:p>
          <w:p w:rsidR="006730C0" w:rsidRPr="003B13B0" w:rsidRDefault="006730C0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30C0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920313" w:rsidP="00966D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6CF9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gramStart"/>
            <w:r w:rsidRPr="00D36CF9">
              <w:rPr>
                <w:rFonts w:ascii="Times New Roman" w:hAnsi="Times New Roman" w:cs="Times New Roman"/>
                <w:sz w:val="24"/>
              </w:rPr>
              <w:t>Петрово-Дальнее</w:t>
            </w:r>
            <w:proofErr w:type="gramEnd"/>
            <w:r w:rsidRPr="00D36CF9">
              <w:rPr>
                <w:rFonts w:ascii="Times New Roman" w:hAnsi="Times New Roman" w:cs="Times New Roman"/>
                <w:sz w:val="24"/>
              </w:rPr>
              <w:t xml:space="preserve">, Красногорский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ый </w:t>
            </w:r>
            <w:r w:rsidRPr="00D36CF9">
              <w:rPr>
                <w:rFonts w:ascii="Times New Roman" w:hAnsi="Times New Roman" w:cs="Times New Roman"/>
                <w:sz w:val="24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D36CF9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6CF9">
              <w:rPr>
                <w:rFonts w:ascii="Times New Roman" w:hAnsi="Times New Roman" w:cs="Times New Roman"/>
                <w:bCs/>
                <w:sz w:val="24"/>
                <w:szCs w:val="24"/>
              </w:rPr>
              <w:t>«Петрово-</w:t>
            </w:r>
            <w:proofErr w:type="spellStart"/>
            <w:r w:rsidRPr="00D36CF9">
              <w:rPr>
                <w:rFonts w:ascii="Times New Roman" w:hAnsi="Times New Roman" w:cs="Times New Roman"/>
                <w:bCs/>
                <w:sz w:val="24"/>
                <w:szCs w:val="24"/>
              </w:rPr>
              <w:t>Дальневская</w:t>
            </w:r>
            <w:proofErr w:type="spellEnd"/>
            <w:r w:rsidRPr="00D36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9" w:rsidRPr="003B13B0" w:rsidRDefault="00D36CF9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ы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животное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  <w:p w:rsidR="006730C0" w:rsidRPr="003B13B0" w:rsidRDefault="006730C0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D36CF9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кина 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C0" w:rsidRPr="003B13B0" w:rsidRDefault="00D36CF9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</w:tr>
      <w:tr w:rsidR="00D36CF9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9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9" w:rsidRPr="00D36CF9" w:rsidRDefault="00920313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36CF9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gramStart"/>
            <w:r w:rsidRPr="00D36CF9">
              <w:rPr>
                <w:rFonts w:ascii="Times New Roman" w:hAnsi="Times New Roman" w:cs="Times New Roman"/>
                <w:sz w:val="24"/>
              </w:rPr>
              <w:t>Петрово-Дальнее</w:t>
            </w:r>
            <w:proofErr w:type="gramEnd"/>
            <w:r w:rsidRPr="00D36CF9">
              <w:rPr>
                <w:rFonts w:ascii="Times New Roman" w:hAnsi="Times New Roman" w:cs="Times New Roman"/>
                <w:sz w:val="24"/>
              </w:rPr>
              <w:t xml:space="preserve">, Красногорский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ый </w:t>
            </w:r>
            <w:r w:rsidRPr="00D36CF9">
              <w:rPr>
                <w:rFonts w:ascii="Times New Roman" w:hAnsi="Times New Roman" w:cs="Times New Roman"/>
                <w:sz w:val="24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9" w:rsidRPr="003B13B0" w:rsidRDefault="00D36CF9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6CF9">
              <w:rPr>
                <w:rFonts w:ascii="Times New Roman" w:hAnsi="Times New Roman" w:cs="Times New Roman"/>
                <w:bCs/>
                <w:sz w:val="24"/>
                <w:szCs w:val="24"/>
              </w:rPr>
              <w:t>«Петрово-</w:t>
            </w:r>
            <w:proofErr w:type="spellStart"/>
            <w:r w:rsidRPr="00D36CF9">
              <w:rPr>
                <w:rFonts w:ascii="Times New Roman" w:hAnsi="Times New Roman" w:cs="Times New Roman"/>
                <w:bCs/>
                <w:sz w:val="24"/>
                <w:szCs w:val="24"/>
              </w:rPr>
              <w:t>Дальневская</w:t>
            </w:r>
            <w:proofErr w:type="spellEnd"/>
            <w:r w:rsidRPr="00D36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9" w:rsidRPr="003B13B0" w:rsidRDefault="00D36CF9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ы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животное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  <w:p w:rsidR="00D36CF9" w:rsidRPr="003B13B0" w:rsidRDefault="00D36CF9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9" w:rsidRPr="003B13B0" w:rsidRDefault="00D36CF9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9" w:rsidRPr="003B13B0" w:rsidRDefault="00D36CF9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Лариса Васильевна</w:t>
            </w:r>
          </w:p>
        </w:tc>
      </w:tr>
      <w:tr w:rsidR="00D36CF9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9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9" w:rsidRPr="00D36CF9" w:rsidRDefault="00920313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36CF9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gramStart"/>
            <w:r w:rsidRPr="00D36CF9">
              <w:rPr>
                <w:rFonts w:ascii="Times New Roman" w:hAnsi="Times New Roman" w:cs="Times New Roman"/>
                <w:sz w:val="24"/>
              </w:rPr>
              <w:t>Петрово-Дальнее</w:t>
            </w:r>
            <w:proofErr w:type="gramEnd"/>
            <w:r w:rsidRPr="00D36CF9">
              <w:rPr>
                <w:rFonts w:ascii="Times New Roman" w:hAnsi="Times New Roman" w:cs="Times New Roman"/>
                <w:sz w:val="24"/>
              </w:rPr>
              <w:t xml:space="preserve">, Красногорский </w:t>
            </w:r>
            <w:r>
              <w:rPr>
                <w:rFonts w:ascii="Times New Roman" w:hAnsi="Times New Roman" w:cs="Times New Roman"/>
                <w:sz w:val="24"/>
              </w:rPr>
              <w:t xml:space="preserve">муниципальный </w:t>
            </w:r>
            <w:r w:rsidRPr="00D36CF9">
              <w:rPr>
                <w:rFonts w:ascii="Times New Roman" w:hAnsi="Times New Roman" w:cs="Times New Roman"/>
                <w:sz w:val="24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9" w:rsidRPr="003B13B0" w:rsidRDefault="00D36CF9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9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6CF9">
              <w:rPr>
                <w:rFonts w:ascii="Times New Roman" w:hAnsi="Times New Roman" w:cs="Times New Roman"/>
                <w:bCs/>
                <w:sz w:val="24"/>
                <w:szCs w:val="24"/>
              </w:rPr>
              <w:t>«Петрово-</w:t>
            </w:r>
            <w:proofErr w:type="spellStart"/>
            <w:r w:rsidRPr="00D36CF9">
              <w:rPr>
                <w:rFonts w:ascii="Times New Roman" w:hAnsi="Times New Roman" w:cs="Times New Roman"/>
                <w:bCs/>
                <w:sz w:val="24"/>
                <w:szCs w:val="24"/>
              </w:rPr>
              <w:t>Дальневская</w:t>
            </w:r>
            <w:proofErr w:type="spellEnd"/>
            <w:r w:rsidRPr="00D36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9" w:rsidRPr="003B13B0" w:rsidRDefault="00D36CF9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фигура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человека»</w:t>
            </w:r>
          </w:p>
          <w:p w:rsidR="00D36CF9" w:rsidRPr="003B13B0" w:rsidRDefault="00D36CF9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9" w:rsidRPr="003B13B0" w:rsidRDefault="00D36CF9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а Елиза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9" w:rsidRPr="003B13B0" w:rsidRDefault="00D36CF9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</w:tr>
      <w:tr w:rsidR="00D36CF9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9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9" w:rsidRPr="00D36CF9" w:rsidRDefault="00AB3862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ос</w:t>
            </w:r>
            <w:proofErr w:type="gramStart"/>
            <w:r>
              <w:rPr>
                <w:rFonts w:ascii="Times New Roman" w:hAnsi="Times New Roman"/>
                <w:sz w:val="24"/>
                <w:szCs w:val="32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32"/>
              </w:rPr>
              <w:t>аховская</w:t>
            </w:r>
            <w:r w:rsidR="00920313">
              <w:rPr>
                <w:rFonts w:ascii="Times New Roman" w:hAnsi="Times New Roman"/>
                <w:sz w:val="24"/>
                <w:szCs w:val="32"/>
              </w:rPr>
              <w:t>,</w:t>
            </w:r>
            <w:r w:rsidR="00155D64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Pr="00AB3862">
              <w:rPr>
                <w:rFonts w:ascii="Times New Roman" w:hAnsi="Times New Roman"/>
                <w:sz w:val="24"/>
                <w:szCs w:val="32"/>
              </w:rPr>
              <w:t>Шаховского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="00920313">
              <w:rPr>
                <w:rFonts w:ascii="Times New Roman" w:hAnsi="Times New Roman"/>
                <w:sz w:val="24"/>
                <w:szCs w:val="32"/>
              </w:rPr>
              <w:t xml:space="preserve">муниципального </w:t>
            </w:r>
            <w:r w:rsidRPr="00AB3862">
              <w:rPr>
                <w:rFonts w:ascii="Times New Roman" w:hAnsi="Times New Roman"/>
                <w:sz w:val="24"/>
                <w:szCs w:val="32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9" w:rsidRPr="004E6992" w:rsidRDefault="00AB3862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862">
              <w:rPr>
                <w:rFonts w:ascii="Times New Roman" w:hAnsi="Times New Roman" w:cs="Times New Roman"/>
                <w:sz w:val="24"/>
                <w:szCs w:val="28"/>
              </w:rPr>
              <w:t xml:space="preserve">МБОУ </w:t>
            </w:r>
            <w:proofErr w:type="gramStart"/>
            <w:r w:rsidRPr="00AB3862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AB3862">
              <w:rPr>
                <w:rFonts w:ascii="Times New Roman" w:hAnsi="Times New Roman" w:cs="Times New Roman"/>
                <w:sz w:val="24"/>
                <w:szCs w:val="28"/>
              </w:rPr>
              <w:t xml:space="preserve"> «Шаховская ДШ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62" w:rsidRPr="003B13B0" w:rsidRDefault="00AB3862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ы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животное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  <w:p w:rsidR="00D36CF9" w:rsidRPr="004E6992" w:rsidRDefault="00D36CF9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9" w:rsidRDefault="00AF72E4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епанова 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9" w:rsidRDefault="00AF72E4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олгорукова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D358A">
              <w:rPr>
                <w:rFonts w:ascii="Times New Roman" w:hAnsi="Times New Roman"/>
                <w:sz w:val="24"/>
                <w:szCs w:val="32"/>
              </w:rPr>
              <w:t>Галина Владимировна</w:t>
            </w:r>
          </w:p>
        </w:tc>
      </w:tr>
      <w:tr w:rsidR="00D36CF9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9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9" w:rsidRPr="00D36CF9" w:rsidRDefault="00920313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ос</w:t>
            </w:r>
            <w:proofErr w:type="gramStart"/>
            <w:r>
              <w:rPr>
                <w:rFonts w:ascii="Times New Roman" w:hAnsi="Times New Roman"/>
                <w:sz w:val="24"/>
                <w:szCs w:val="32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32"/>
              </w:rPr>
              <w:t xml:space="preserve">аховская, </w:t>
            </w:r>
            <w:r w:rsidRPr="00AB3862">
              <w:rPr>
                <w:rFonts w:ascii="Times New Roman" w:hAnsi="Times New Roman"/>
                <w:sz w:val="24"/>
                <w:szCs w:val="32"/>
              </w:rPr>
              <w:t>Шаховского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32"/>
              </w:rPr>
              <w:lastRenderedPageBreak/>
              <w:t xml:space="preserve">муниципального </w:t>
            </w:r>
            <w:r w:rsidRPr="00AB3862">
              <w:rPr>
                <w:rFonts w:ascii="Times New Roman" w:hAnsi="Times New Roman"/>
                <w:sz w:val="24"/>
                <w:szCs w:val="32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9" w:rsidRPr="004E6992" w:rsidRDefault="00AB3862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8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БОУ </w:t>
            </w:r>
            <w:proofErr w:type="gramStart"/>
            <w:r w:rsidRPr="00AB3862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AB3862">
              <w:rPr>
                <w:rFonts w:ascii="Times New Roman" w:hAnsi="Times New Roman" w:cs="Times New Roman"/>
                <w:sz w:val="24"/>
                <w:szCs w:val="28"/>
              </w:rPr>
              <w:t xml:space="preserve"> «Шаховская ДШ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62" w:rsidRPr="003B13B0" w:rsidRDefault="00AB3862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ы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животное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  <w:p w:rsidR="00D36CF9" w:rsidRPr="004E6992" w:rsidRDefault="00D36CF9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9" w:rsidRDefault="00AF72E4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Заботина Вар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9" w:rsidRDefault="00AF72E4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олгорукова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D358A">
              <w:rPr>
                <w:rFonts w:ascii="Times New Roman" w:hAnsi="Times New Roman"/>
                <w:sz w:val="24"/>
                <w:szCs w:val="32"/>
              </w:rPr>
              <w:t>Галина Владимировн</w:t>
            </w:r>
            <w:r w:rsidRPr="007D358A">
              <w:rPr>
                <w:rFonts w:ascii="Times New Roman" w:hAnsi="Times New Roman"/>
                <w:sz w:val="24"/>
                <w:szCs w:val="32"/>
              </w:rPr>
              <w:lastRenderedPageBreak/>
              <w:t>а</w:t>
            </w:r>
          </w:p>
        </w:tc>
      </w:tr>
      <w:tr w:rsidR="00D36CF9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9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47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9" w:rsidRPr="00D36CF9" w:rsidRDefault="00920313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ос</w:t>
            </w:r>
            <w:proofErr w:type="gramStart"/>
            <w:r>
              <w:rPr>
                <w:rFonts w:ascii="Times New Roman" w:hAnsi="Times New Roman"/>
                <w:sz w:val="24"/>
                <w:szCs w:val="32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32"/>
              </w:rPr>
              <w:t xml:space="preserve">аховская, </w:t>
            </w:r>
            <w:r w:rsidRPr="00AB3862">
              <w:rPr>
                <w:rFonts w:ascii="Times New Roman" w:hAnsi="Times New Roman"/>
                <w:sz w:val="24"/>
                <w:szCs w:val="32"/>
              </w:rPr>
              <w:t>Шаховского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муниципального </w:t>
            </w:r>
            <w:r w:rsidRPr="00AB3862">
              <w:rPr>
                <w:rFonts w:ascii="Times New Roman" w:hAnsi="Times New Roman"/>
                <w:sz w:val="24"/>
                <w:szCs w:val="32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9" w:rsidRPr="004E6992" w:rsidRDefault="00AB3862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862">
              <w:rPr>
                <w:rFonts w:ascii="Times New Roman" w:hAnsi="Times New Roman" w:cs="Times New Roman"/>
                <w:sz w:val="24"/>
                <w:szCs w:val="28"/>
              </w:rPr>
              <w:t xml:space="preserve">МБОУ </w:t>
            </w:r>
            <w:proofErr w:type="gramStart"/>
            <w:r w:rsidRPr="00AB3862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AB3862">
              <w:rPr>
                <w:rFonts w:ascii="Times New Roman" w:hAnsi="Times New Roman" w:cs="Times New Roman"/>
                <w:sz w:val="24"/>
                <w:szCs w:val="28"/>
              </w:rPr>
              <w:t xml:space="preserve"> «Шаховская ДШ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62" w:rsidRPr="003B13B0" w:rsidRDefault="00AB3862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фигура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человека»</w:t>
            </w:r>
          </w:p>
          <w:p w:rsidR="00D36CF9" w:rsidRPr="004E6992" w:rsidRDefault="00D36CF9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9" w:rsidRPr="00AF72E4" w:rsidRDefault="00AF72E4" w:rsidP="00966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одионова Вик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9" w:rsidRDefault="00AF72E4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олгорукова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D358A">
              <w:rPr>
                <w:rFonts w:ascii="Times New Roman" w:hAnsi="Times New Roman"/>
                <w:sz w:val="24"/>
                <w:szCs w:val="32"/>
              </w:rPr>
              <w:t>Галина Владимировна</w:t>
            </w:r>
          </w:p>
        </w:tc>
      </w:tr>
      <w:tr w:rsidR="00D36CF9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9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9" w:rsidRPr="00D36CF9" w:rsidRDefault="00920313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пос</w:t>
            </w:r>
            <w:proofErr w:type="gramStart"/>
            <w:r>
              <w:rPr>
                <w:rFonts w:ascii="Times New Roman" w:hAnsi="Times New Roman"/>
                <w:sz w:val="24"/>
                <w:szCs w:val="32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32"/>
              </w:rPr>
              <w:t xml:space="preserve">аховская, </w:t>
            </w:r>
            <w:r w:rsidRPr="00AB3862">
              <w:rPr>
                <w:rFonts w:ascii="Times New Roman" w:hAnsi="Times New Roman"/>
                <w:sz w:val="24"/>
                <w:szCs w:val="32"/>
              </w:rPr>
              <w:t>Шаховского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муниципального </w:t>
            </w:r>
            <w:r w:rsidRPr="00AB3862">
              <w:rPr>
                <w:rFonts w:ascii="Times New Roman" w:hAnsi="Times New Roman"/>
                <w:sz w:val="24"/>
                <w:szCs w:val="32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9" w:rsidRPr="004E6992" w:rsidRDefault="00AB3862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862">
              <w:rPr>
                <w:rFonts w:ascii="Times New Roman" w:hAnsi="Times New Roman" w:cs="Times New Roman"/>
                <w:sz w:val="24"/>
                <w:szCs w:val="28"/>
              </w:rPr>
              <w:t xml:space="preserve">МБОУ </w:t>
            </w:r>
            <w:proofErr w:type="gramStart"/>
            <w:r w:rsidRPr="00AB3862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AB3862">
              <w:rPr>
                <w:rFonts w:ascii="Times New Roman" w:hAnsi="Times New Roman" w:cs="Times New Roman"/>
                <w:sz w:val="24"/>
                <w:szCs w:val="28"/>
              </w:rPr>
              <w:t xml:space="preserve"> «Шаховская ДШ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62" w:rsidRPr="003B13B0" w:rsidRDefault="00AB3862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фигура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человека»</w:t>
            </w:r>
          </w:p>
          <w:p w:rsidR="00D36CF9" w:rsidRPr="004E6992" w:rsidRDefault="00D36CF9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9" w:rsidRDefault="00AF72E4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рылова 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9" w:rsidRDefault="00AF72E4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олгорукова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D358A">
              <w:rPr>
                <w:rFonts w:ascii="Times New Roman" w:hAnsi="Times New Roman"/>
                <w:sz w:val="24"/>
                <w:szCs w:val="32"/>
              </w:rPr>
              <w:t>Галина Владимировна</w:t>
            </w:r>
          </w:p>
        </w:tc>
      </w:tr>
      <w:tr w:rsidR="00D36CF9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9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4" w:rsidRPr="00AF72E4" w:rsidRDefault="00AF72E4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F72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. Мытищи</w:t>
            </w:r>
          </w:p>
          <w:p w:rsidR="00D36CF9" w:rsidRPr="00D36CF9" w:rsidRDefault="00AF72E4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F72E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Мытищинский</w:t>
            </w:r>
            <w:proofErr w:type="spellEnd"/>
            <w:r w:rsidR="00DD4B58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муниципальный</w:t>
            </w:r>
            <w:r w:rsidRPr="00AF72E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9" w:rsidRPr="00075D1C" w:rsidRDefault="005A4B55" w:rsidP="00966D7D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</w:t>
            </w:r>
            <w:r w:rsidR="00075D1C" w:rsidRPr="00AB3862">
              <w:rPr>
                <w:rFonts w:ascii="Times New Roman" w:hAnsi="Times New Roman" w:cs="Times New Roman"/>
                <w:sz w:val="24"/>
                <w:szCs w:val="28"/>
              </w:rPr>
              <w:t xml:space="preserve">У </w:t>
            </w:r>
            <w:proofErr w:type="gramStart"/>
            <w:r w:rsidR="00075D1C" w:rsidRPr="00AB3862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="00075D1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75D1C" w:rsidRPr="00AF72E4"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proofErr w:type="gramStart"/>
            <w:r w:rsidR="00075D1C" w:rsidRPr="00AF72E4">
              <w:rPr>
                <w:rFonts w:ascii="Times New Roman" w:eastAsia="Calibri" w:hAnsi="Times New Roman" w:cs="Times New Roman"/>
                <w:sz w:val="24"/>
                <w:szCs w:val="28"/>
              </w:rPr>
              <w:t>Детская</w:t>
            </w:r>
            <w:proofErr w:type="gramEnd"/>
            <w:r w:rsidR="00075D1C" w:rsidRPr="00AF72E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рхитектурно-художественная школа «Архимед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1C" w:rsidRPr="003B13B0" w:rsidRDefault="00075D1C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ы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животное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  <w:p w:rsidR="00D36CF9" w:rsidRPr="004E6992" w:rsidRDefault="00D36CF9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9" w:rsidRPr="00075D1C" w:rsidRDefault="00075D1C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5D1C">
              <w:rPr>
                <w:rFonts w:ascii="Times New Roman" w:eastAsia="Calibri" w:hAnsi="Times New Roman" w:cs="Times New Roman"/>
                <w:sz w:val="24"/>
                <w:szCs w:val="24"/>
              </w:rPr>
              <w:t>Редичкина 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F9" w:rsidRPr="00075D1C" w:rsidRDefault="00075D1C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75D1C">
              <w:rPr>
                <w:rFonts w:ascii="Times New Roman" w:eastAsia="Calibri" w:hAnsi="Times New Roman" w:cs="Times New Roman"/>
                <w:sz w:val="24"/>
                <w:szCs w:val="24"/>
              </w:rPr>
              <w:t>Гусейнова Наталья Вячеславовна</w:t>
            </w:r>
          </w:p>
        </w:tc>
      </w:tr>
      <w:tr w:rsidR="00525B6A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AF72E4" w:rsidRDefault="00DD4B58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F72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. Мытищи</w:t>
            </w:r>
          </w:p>
          <w:p w:rsidR="00525B6A" w:rsidRPr="00AF72E4" w:rsidRDefault="00DD4B58" w:rsidP="00966D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F72E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Мытищинский</w:t>
            </w:r>
            <w:proofErr w:type="spellEnd"/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муниципальный</w:t>
            </w:r>
            <w:r w:rsidRPr="00AF72E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AB3862" w:rsidRDefault="00525B6A" w:rsidP="00966D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5B6A">
              <w:rPr>
                <w:rFonts w:ascii="Times New Roman" w:hAnsi="Times New Roman"/>
                <w:sz w:val="24"/>
                <w:szCs w:val="28"/>
              </w:rPr>
              <w:t xml:space="preserve">МАУ </w:t>
            </w:r>
            <w:proofErr w:type="gramStart"/>
            <w:r w:rsidRPr="00525B6A">
              <w:rPr>
                <w:rFonts w:ascii="Times New Roman" w:hAnsi="Times New Roman"/>
                <w:sz w:val="24"/>
                <w:szCs w:val="28"/>
              </w:rPr>
              <w:t>ДО</w:t>
            </w:r>
            <w:proofErr w:type="gramEnd"/>
            <w:r w:rsidRPr="00525B6A">
              <w:rPr>
                <w:rFonts w:ascii="Times New Roman" w:hAnsi="Times New Roman"/>
                <w:sz w:val="24"/>
                <w:szCs w:val="28"/>
              </w:rPr>
              <w:t xml:space="preserve"> «Детская художественная школа им. Е.А. Кольчен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749B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«Композиция натюрморта из овощей по выбо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075D1C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а Алексан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075D1C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Акимович</w:t>
            </w:r>
          </w:p>
        </w:tc>
      </w:tr>
      <w:tr w:rsidR="00525B6A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AF72E4" w:rsidRDefault="00DD4B58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F72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. Мытищи</w:t>
            </w:r>
          </w:p>
          <w:p w:rsidR="00525B6A" w:rsidRPr="00AF72E4" w:rsidRDefault="00DD4B58" w:rsidP="00966D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F72E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Мытищинский</w:t>
            </w:r>
            <w:proofErr w:type="spellEnd"/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муниципальный</w:t>
            </w:r>
            <w:r w:rsidRPr="00AF72E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AB3862" w:rsidRDefault="00525B6A" w:rsidP="00966D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5B6A">
              <w:rPr>
                <w:rFonts w:ascii="Times New Roman" w:hAnsi="Times New Roman"/>
                <w:sz w:val="24"/>
                <w:szCs w:val="28"/>
              </w:rPr>
              <w:t xml:space="preserve">МАУ </w:t>
            </w:r>
            <w:proofErr w:type="gramStart"/>
            <w:r w:rsidRPr="00525B6A">
              <w:rPr>
                <w:rFonts w:ascii="Times New Roman" w:hAnsi="Times New Roman"/>
                <w:sz w:val="24"/>
                <w:szCs w:val="28"/>
              </w:rPr>
              <w:t>ДО</w:t>
            </w:r>
            <w:proofErr w:type="gramEnd"/>
            <w:r w:rsidRPr="00525B6A">
              <w:rPr>
                <w:rFonts w:ascii="Times New Roman" w:hAnsi="Times New Roman"/>
                <w:sz w:val="24"/>
                <w:szCs w:val="28"/>
              </w:rPr>
              <w:t xml:space="preserve"> «Детская художественная школа им. Е.А. Кольчен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ы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животное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  <w:p w:rsidR="00525B6A" w:rsidRPr="004E6992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075D1C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ягус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075D1C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Акимович</w:t>
            </w:r>
          </w:p>
        </w:tc>
      </w:tr>
      <w:tr w:rsidR="00525B6A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AF72E4" w:rsidRDefault="00DD4B58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F72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. Мытищи</w:t>
            </w:r>
          </w:p>
          <w:p w:rsidR="00525B6A" w:rsidRPr="00AF72E4" w:rsidRDefault="00DD4B58" w:rsidP="00966D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F72E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Мытищинский</w:t>
            </w:r>
            <w:proofErr w:type="spellEnd"/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муниципальный</w:t>
            </w:r>
            <w:r w:rsidRPr="00AF72E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AB3862" w:rsidRDefault="00525B6A" w:rsidP="00966D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5B6A">
              <w:rPr>
                <w:rFonts w:ascii="Times New Roman" w:hAnsi="Times New Roman"/>
                <w:sz w:val="24"/>
                <w:szCs w:val="28"/>
              </w:rPr>
              <w:t xml:space="preserve">МАУ </w:t>
            </w:r>
            <w:proofErr w:type="gramStart"/>
            <w:r w:rsidRPr="00525B6A">
              <w:rPr>
                <w:rFonts w:ascii="Times New Roman" w:hAnsi="Times New Roman"/>
                <w:sz w:val="24"/>
                <w:szCs w:val="28"/>
              </w:rPr>
              <w:t>ДО</w:t>
            </w:r>
            <w:proofErr w:type="gramEnd"/>
            <w:r w:rsidRPr="00525B6A">
              <w:rPr>
                <w:rFonts w:ascii="Times New Roman" w:hAnsi="Times New Roman"/>
                <w:sz w:val="24"/>
                <w:szCs w:val="28"/>
              </w:rPr>
              <w:t xml:space="preserve"> «Детская художественная школа им. Е.А. Кольчен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ы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животное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  <w:p w:rsidR="00525B6A" w:rsidRPr="004E6992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075D1C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075D1C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Акимович</w:t>
            </w:r>
          </w:p>
        </w:tc>
      </w:tr>
      <w:tr w:rsidR="00525B6A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AF72E4" w:rsidRDefault="00DD4B58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F72E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. Мытищи</w:t>
            </w:r>
          </w:p>
          <w:p w:rsidR="00525B6A" w:rsidRPr="00AF72E4" w:rsidRDefault="00DD4B58" w:rsidP="00966D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F72E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Мытищинский</w:t>
            </w:r>
            <w:proofErr w:type="spellEnd"/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муниципальный</w:t>
            </w:r>
            <w:r w:rsidRPr="00AF72E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AB3862" w:rsidRDefault="00525B6A" w:rsidP="00966D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5B6A">
              <w:rPr>
                <w:rFonts w:ascii="Times New Roman" w:hAnsi="Times New Roman"/>
                <w:sz w:val="24"/>
                <w:szCs w:val="28"/>
              </w:rPr>
              <w:t xml:space="preserve">МАУ </w:t>
            </w:r>
            <w:proofErr w:type="gramStart"/>
            <w:r w:rsidRPr="00525B6A">
              <w:rPr>
                <w:rFonts w:ascii="Times New Roman" w:hAnsi="Times New Roman"/>
                <w:sz w:val="24"/>
                <w:szCs w:val="28"/>
              </w:rPr>
              <w:t>ДО</w:t>
            </w:r>
            <w:proofErr w:type="gramEnd"/>
            <w:r w:rsidRPr="00525B6A">
              <w:rPr>
                <w:rFonts w:ascii="Times New Roman" w:hAnsi="Times New Roman"/>
                <w:sz w:val="24"/>
                <w:szCs w:val="28"/>
              </w:rPr>
              <w:t xml:space="preserve"> «Детская художественная школа им. Е.А. Кольчен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ы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животное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  <w:p w:rsidR="00525B6A" w:rsidRPr="004E6992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075D1C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отуш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075D1C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Акимович</w:t>
            </w:r>
          </w:p>
        </w:tc>
      </w:tr>
      <w:tr w:rsidR="00525B6A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075D1C" w:rsidRDefault="00525B6A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D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5D1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75D1C">
              <w:rPr>
                <w:rFonts w:ascii="Times New Roman" w:hAnsi="Times New Roman" w:cs="Times New Roman"/>
                <w:sz w:val="24"/>
                <w:szCs w:val="24"/>
              </w:rPr>
              <w:t>рехово-Зуево</w:t>
            </w:r>
          </w:p>
          <w:p w:rsidR="00525B6A" w:rsidRPr="00D36CF9" w:rsidRDefault="00525B6A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75D1C">
              <w:rPr>
                <w:rFonts w:ascii="Times New Roman" w:hAnsi="Times New Roman" w:cs="Times New Roman"/>
                <w:sz w:val="24"/>
                <w:szCs w:val="24"/>
              </w:rPr>
              <w:t xml:space="preserve">Орехово-Зуевский </w:t>
            </w:r>
            <w:r w:rsidR="00DD4B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075D1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075D1C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C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075D1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75D1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75D1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75D1C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</w:t>
            </w:r>
            <w:proofErr w:type="spellStart"/>
            <w:r w:rsidRPr="00075D1C">
              <w:rPr>
                <w:rFonts w:ascii="Times New Roman" w:hAnsi="Times New Roman" w:cs="Times New Roman"/>
                <w:sz w:val="24"/>
                <w:szCs w:val="24"/>
              </w:rPr>
              <w:t>им.Я.Флиера</w:t>
            </w:r>
            <w:proofErr w:type="spellEnd"/>
            <w:r w:rsidRPr="00075D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749B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«Композиция натюрморта из овощей по выбо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у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</w:tr>
      <w:tr w:rsidR="00525B6A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075D1C" w:rsidRDefault="00DD4B58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D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5D1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75D1C">
              <w:rPr>
                <w:rFonts w:ascii="Times New Roman" w:hAnsi="Times New Roman" w:cs="Times New Roman"/>
                <w:sz w:val="24"/>
                <w:szCs w:val="24"/>
              </w:rPr>
              <w:t>рехово-Зуево</w:t>
            </w:r>
          </w:p>
          <w:p w:rsidR="00525B6A" w:rsidRPr="00D36CF9" w:rsidRDefault="00DD4B58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75D1C">
              <w:rPr>
                <w:rFonts w:ascii="Times New Roman" w:hAnsi="Times New Roman" w:cs="Times New Roman"/>
                <w:sz w:val="24"/>
                <w:szCs w:val="24"/>
              </w:rPr>
              <w:t xml:space="preserve">Орехово-Зу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075D1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C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075D1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75D1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75D1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75D1C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</w:t>
            </w:r>
            <w:proofErr w:type="spellStart"/>
            <w:r w:rsidRPr="00075D1C">
              <w:rPr>
                <w:rFonts w:ascii="Times New Roman" w:hAnsi="Times New Roman" w:cs="Times New Roman"/>
                <w:sz w:val="24"/>
                <w:szCs w:val="24"/>
              </w:rPr>
              <w:t>им.Я.Флиера</w:t>
            </w:r>
            <w:proofErr w:type="spellEnd"/>
            <w:r w:rsidRPr="00075D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ы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животное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  <w:p w:rsidR="00525B6A" w:rsidRPr="004E6992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075D1C" w:rsidRDefault="00525B6A" w:rsidP="00966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алерия Владиславовна</w:t>
            </w:r>
          </w:p>
        </w:tc>
      </w:tr>
      <w:tr w:rsidR="00525B6A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075D1C" w:rsidRDefault="00DD4B58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D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5D1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75D1C">
              <w:rPr>
                <w:rFonts w:ascii="Times New Roman" w:hAnsi="Times New Roman" w:cs="Times New Roman"/>
                <w:sz w:val="24"/>
                <w:szCs w:val="24"/>
              </w:rPr>
              <w:t>рехово-Зуево</w:t>
            </w:r>
          </w:p>
          <w:p w:rsidR="00525B6A" w:rsidRPr="00D36CF9" w:rsidRDefault="00DD4B58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75D1C">
              <w:rPr>
                <w:rFonts w:ascii="Times New Roman" w:hAnsi="Times New Roman" w:cs="Times New Roman"/>
                <w:sz w:val="24"/>
                <w:szCs w:val="24"/>
              </w:rPr>
              <w:t xml:space="preserve">Орехово-Зу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075D1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D1C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075D1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75D1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75D1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075D1C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</w:t>
            </w:r>
            <w:proofErr w:type="spellStart"/>
            <w:r w:rsidRPr="00075D1C">
              <w:rPr>
                <w:rFonts w:ascii="Times New Roman" w:hAnsi="Times New Roman" w:cs="Times New Roman"/>
                <w:sz w:val="24"/>
                <w:szCs w:val="24"/>
              </w:rPr>
              <w:t>им.Я.Флиера</w:t>
            </w:r>
            <w:proofErr w:type="spellEnd"/>
            <w:r w:rsidRPr="00075D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ы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животное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  <w:p w:rsidR="00525B6A" w:rsidRPr="004E6992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B6A" w:rsidRPr="00075D1C" w:rsidRDefault="00525B6A" w:rsidP="00966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ина </w:t>
            </w:r>
            <w:r w:rsidR="00AE02BC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у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</w:tr>
      <w:tr w:rsidR="00525B6A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593D77" w:rsidRDefault="00525B6A" w:rsidP="00966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D77">
              <w:rPr>
                <w:rFonts w:ascii="Times New Roman" w:hAnsi="Times New Roman"/>
                <w:sz w:val="24"/>
                <w:szCs w:val="24"/>
              </w:rPr>
              <w:t>г. Дмитров</w:t>
            </w:r>
          </w:p>
          <w:p w:rsidR="00525B6A" w:rsidRPr="00D36CF9" w:rsidRDefault="00525B6A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митровский </w:t>
            </w:r>
            <w:r w:rsidR="00DD4B58">
              <w:rPr>
                <w:rFonts w:ascii="Times New Roman" w:hAnsi="Times New Roman" w:cs="Times New Roman"/>
                <w:sz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D7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БУДО</w:t>
            </w:r>
            <w:r w:rsidRPr="00593D77">
              <w:rPr>
                <w:rFonts w:ascii="Times New Roman" w:hAnsi="Times New Roman"/>
                <w:sz w:val="24"/>
                <w:szCs w:val="24"/>
              </w:rPr>
              <w:t xml:space="preserve"> «Детская художествен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фигура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человека»</w:t>
            </w:r>
          </w:p>
          <w:p w:rsidR="00525B6A" w:rsidRPr="004E6992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кина К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кова</w:t>
            </w:r>
            <w:proofErr w:type="spellEnd"/>
            <w:r w:rsidRPr="00740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Александровна</w:t>
            </w:r>
          </w:p>
        </w:tc>
      </w:tr>
      <w:tr w:rsidR="00525B6A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0C7DF5" w:rsidRDefault="00525B6A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7DF5">
              <w:rPr>
                <w:rFonts w:ascii="Times New Roman" w:hAnsi="Times New Roman" w:cs="Times New Roman"/>
                <w:sz w:val="24"/>
                <w:szCs w:val="24"/>
              </w:rPr>
              <w:t>г. Ист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proofErr w:type="gramStart"/>
            <w:r w:rsidRPr="000C7DF5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И́стринский</w:t>
            </w:r>
            <w:proofErr w:type="spellEnd"/>
            <w:proofErr w:type="gramEnd"/>
            <w:r w:rsidR="00DD4B58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муниципальный</w:t>
            </w:r>
            <w:r w:rsidRPr="000C7DF5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7DF5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райо́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0C7DF5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F5">
              <w:rPr>
                <w:rFonts w:ascii="Times New Roman" w:hAnsi="Times New Roman" w:cs="Times New Roman"/>
                <w:sz w:val="24"/>
                <w:szCs w:val="24"/>
              </w:rPr>
              <w:t>МУ ДШИ «Вдохнов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749B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«Композиция натюрморта из овощей по выбо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0C7DF5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5">
              <w:rPr>
                <w:rFonts w:ascii="Times New Roman" w:hAnsi="Times New Roman" w:cs="Times New Roman"/>
                <w:sz w:val="24"/>
                <w:szCs w:val="24"/>
              </w:rPr>
              <w:t>Климова М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0C7DF5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5">
              <w:rPr>
                <w:rFonts w:ascii="Times New Roman" w:hAnsi="Times New Roman" w:cs="Times New Roman"/>
                <w:sz w:val="24"/>
                <w:szCs w:val="24"/>
              </w:rPr>
              <w:t>Смирнова Ольга Михайловна</w:t>
            </w:r>
          </w:p>
        </w:tc>
      </w:tr>
      <w:tr w:rsidR="00525B6A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D36CF9" w:rsidRDefault="00DD4B58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7DF5">
              <w:rPr>
                <w:rFonts w:ascii="Times New Roman" w:hAnsi="Times New Roman" w:cs="Times New Roman"/>
                <w:sz w:val="24"/>
                <w:szCs w:val="24"/>
              </w:rPr>
              <w:t>г. Ист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proofErr w:type="gramStart"/>
            <w:r w:rsidRPr="000C7DF5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И́стрин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муниципальный</w:t>
            </w:r>
            <w:r w:rsidRPr="000C7DF5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7DF5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райо́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F5">
              <w:rPr>
                <w:rFonts w:ascii="Times New Roman" w:hAnsi="Times New Roman" w:cs="Times New Roman"/>
                <w:sz w:val="24"/>
                <w:szCs w:val="24"/>
              </w:rPr>
              <w:t>МУ ДШИ «Вдохнов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ы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животное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  <w:p w:rsidR="00525B6A" w:rsidRPr="004E6992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0C7DF5" w:rsidRDefault="00525B6A" w:rsidP="00966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5">
              <w:rPr>
                <w:rFonts w:ascii="Times New Roman" w:hAnsi="Times New Roman" w:cs="Times New Roman"/>
                <w:sz w:val="24"/>
                <w:szCs w:val="24"/>
              </w:rPr>
              <w:t>Бычков 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0C7DF5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5">
              <w:rPr>
                <w:rFonts w:ascii="Times New Roman" w:hAnsi="Times New Roman" w:cs="Times New Roman"/>
                <w:sz w:val="24"/>
                <w:szCs w:val="24"/>
              </w:rPr>
              <w:t>Благонравова Юлия Олеговна</w:t>
            </w:r>
          </w:p>
        </w:tc>
      </w:tr>
      <w:tr w:rsidR="00525B6A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D36CF9" w:rsidRDefault="00DD4B58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7DF5">
              <w:rPr>
                <w:rFonts w:ascii="Times New Roman" w:hAnsi="Times New Roman" w:cs="Times New Roman"/>
                <w:sz w:val="24"/>
                <w:szCs w:val="24"/>
              </w:rPr>
              <w:t>г. Ист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proofErr w:type="gramStart"/>
            <w:r w:rsidRPr="000C7DF5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И́стрин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муниципальный</w:t>
            </w:r>
            <w:r w:rsidRPr="000C7DF5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7DF5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райо́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F5">
              <w:rPr>
                <w:rFonts w:ascii="Times New Roman" w:hAnsi="Times New Roman" w:cs="Times New Roman"/>
                <w:sz w:val="24"/>
                <w:szCs w:val="24"/>
              </w:rPr>
              <w:t>МУ ДШИ «Вдохнов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ы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животное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  <w:p w:rsidR="00525B6A" w:rsidRPr="004E6992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0C7DF5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5">
              <w:rPr>
                <w:rFonts w:ascii="Times New Roman" w:hAnsi="Times New Roman" w:cs="Times New Roman"/>
                <w:sz w:val="24"/>
                <w:szCs w:val="24"/>
              </w:rPr>
              <w:t>Горда 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0C7DF5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5">
              <w:rPr>
                <w:rFonts w:ascii="Times New Roman" w:hAnsi="Times New Roman" w:cs="Times New Roman"/>
                <w:sz w:val="24"/>
                <w:szCs w:val="24"/>
              </w:rPr>
              <w:t>Медведева Татьяна Васильевна</w:t>
            </w:r>
          </w:p>
          <w:p w:rsidR="00525B6A" w:rsidRPr="000C7DF5" w:rsidRDefault="00525B6A" w:rsidP="00966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B6A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D36CF9" w:rsidRDefault="00DD4B58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C7DF5">
              <w:rPr>
                <w:rFonts w:ascii="Times New Roman" w:hAnsi="Times New Roman" w:cs="Times New Roman"/>
                <w:sz w:val="24"/>
                <w:szCs w:val="24"/>
              </w:rPr>
              <w:t>г. Ист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proofErr w:type="gramStart"/>
            <w:r w:rsidRPr="000C7DF5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И́стрин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муниципальный</w:t>
            </w:r>
            <w:r w:rsidRPr="000C7DF5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7DF5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райо́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DF5">
              <w:rPr>
                <w:rFonts w:ascii="Times New Roman" w:hAnsi="Times New Roman" w:cs="Times New Roman"/>
                <w:sz w:val="24"/>
                <w:szCs w:val="24"/>
              </w:rPr>
              <w:t>МУ ДШИ «Вдохнов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фигура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человека»</w:t>
            </w:r>
          </w:p>
          <w:p w:rsidR="00525B6A" w:rsidRPr="004E6992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0C7DF5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DF5">
              <w:rPr>
                <w:rFonts w:ascii="Times New Roman" w:hAnsi="Times New Roman" w:cs="Times New Roman"/>
                <w:sz w:val="24"/>
                <w:szCs w:val="24"/>
              </w:rPr>
              <w:t>Тырсина</w:t>
            </w:r>
            <w:proofErr w:type="spellEnd"/>
            <w:r w:rsidRPr="000C7DF5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0C7DF5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DF5">
              <w:rPr>
                <w:rFonts w:ascii="Times New Roman" w:hAnsi="Times New Roman" w:cs="Times New Roman"/>
                <w:sz w:val="24"/>
                <w:szCs w:val="24"/>
              </w:rPr>
              <w:t>Шеблаева</w:t>
            </w:r>
            <w:proofErr w:type="spellEnd"/>
            <w:r w:rsidRPr="000C7DF5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еевна</w:t>
            </w:r>
          </w:p>
        </w:tc>
      </w:tr>
      <w:tr w:rsidR="00AE02BC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C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C" w:rsidRPr="000C7DF5" w:rsidRDefault="00DD4B58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5">
              <w:rPr>
                <w:rFonts w:ascii="Times New Roman" w:hAnsi="Times New Roman" w:cs="Times New Roman"/>
                <w:sz w:val="24"/>
                <w:szCs w:val="24"/>
              </w:rPr>
              <w:t>г. Истр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proofErr w:type="gramStart"/>
            <w:r w:rsidRPr="000C7DF5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И́стрин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муниципальный</w:t>
            </w:r>
            <w:r w:rsidRPr="000C7DF5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7DF5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райо́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C" w:rsidRPr="000C7DF5" w:rsidRDefault="00D3666E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5">
              <w:rPr>
                <w:rFonts w:ascii="Times New Roman" w:hAnsi="Times New Roman" w:cs="Times New Roman"/>
                <w:sz w:val="24"/>
                <w:szCs w:val="24"/>
              </w:rPr>
              <w:t>МУ ДШИ «Вдохнов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6E" w:rsidRPr="003B13B0" w:rsidRDefault="00D3666E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ы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животное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  <w:p w:rsidR="00AE02BC" w:rsidRPr="004E6992" w:rsidRDefault="00AE02BC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C" w:rsidRPr="000C7DF5" w:rsidRDefault="00AE02BC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Апрак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C" w:rsidRPr="000C7DF5" w:rsidRDefault="00D3666E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5">
              <w:rPr>
                <w:rFonts w:ascii="Times New Roman" w:hAnsi="Times New Roman" w:cs="Times New Roman"/>
                <w:sz w:val="24"/>
                <w:szCs w:val="24"/>
              </w:rPr>
              <w:t>Медведева Татьяна Васильевна</w:t>
            </w:r>
          </w:p>
        </w:tc>
      </w:tr>
      <w:tr w:rsidR="00525B6A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5F3C2A" w:rsidRDefault="00525B6A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3C2A">
              <w:rPr>
                <w:rFonts w:ascii="Times New Roman" w:hAnsi="Times New Roman" w:cs="Times New Roman"/>
                <w:sz w:val="24"/>
              </w:rPr>
              <w:t>г. Пущ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5F3C2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C2A">
              <w:rPr>
                <w:rFonts w:ascii="Times New Roman" w:hAnsi="Times New Roman" w:cs="Times New Roman"/>
                <w:sz w:val="24"/>
              </w:rPr>
              <w:t xml:space="preserve">МБУДО «ДХШ им. О.Н. </w:t>
            </w:r>
            <w:proofErr w:type="spellStart"/>
            <w:r w:rsidRPr="005F3C2A">
              <w:rPr>
                <w:rFonts w:ascii="Times New Roman" w:hAnsi="Times New Roman" w:cs="Times New Roman"/>
                <w:sz w:val="24"/>
              </w:rPr>
              <w:t>Ряшенцева</w:t>
            </w:r>
            <w:proofErr w:type="spellEnd"/>
            <w:r w:rsidRPr="005F3C2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749B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«Композиция натюрморта из овощей по выбо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5F3C2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C2A">
              <w:rPr>
                <w:rFonts w:ascii="Times New Roman" w:hAnsi="Times New Roman" w:cs="Times New Roman"/>
                <w:sz w:val="24"/>
                <w:szCs w:val="24"/>
              </w:rPr>
              <w:t>Шестибратова</w:t>
            </w:r>
            <w:proofErr w:type="spellEnd"/>
            <w:r w:rsidRPr="005F3C2A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5F3C2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3C2A">
              <w:rPr>
                <w:rFonts w:ascii="Times New Roman" w:hAnsi="Times New Roman" w:cs="Times New Roman"/>
                <w:sz w:val="24"/>
                <w:szCs w:val="24"/>
              </w:rPr>
              <w:t>Титова Нина Васильевна</w:t>
            </w:r>
          </w:p>
        </w:tc>
      </w:tr>
      <w:tr w:rsidR="00525B6A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D36CF9" w:rsidRDefault="00525B6A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3C2A">
              <w:rPr>
                <w:rFonts w:ascii="Times New Roman" w:hAnsi="Times New Roman" w:cs="Times New Roman"/>
                <w:sz w:val="24"/>
              </w:rPr>
              <w:t>г. Пущ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C2A">
              <w:rPr>
                <w:rFonts w:ascii="Times New Roman" w:hAnsi="Times New Roman" w:cs="Times New Roman"/>
                <w:sz w:val="24"/>
              </w:rPr>
              <w:t xml:space="preserve">МБУДО «ДХШ им. О.Н. </w:t>
            </w:r>
            <w:proofErr w:type="spellStart"/>
            <w:r w:rsidRPr="005F3C2A">
              <w:rPr>
                <w:rFonts w:ascii="Times New Roman" w:hAnsi="Times New Roman" w:cs="Times New Roman"/>
                <w:sz w:val="24"/>
              </w:rPr>
              <w:t>Ряшенцева</w:t>
            </w:r>
            <w:proofErr w:type="spellEnd"/>
            <w:r w:rsidRPr="005F3C2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749B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«Композиция натюрморта из овощей по выбо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5F3C2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3C2A">
              <w:rPr>
                <w:rFonts w:ascii="Times New Roman" w:hAnsi="Times New Roman" w:cs="Times New Roman"/>
                <w:sz w:val="24"/>
                <w:szCs w:val="24"/>
              </w:rPr>
              <w:t>Зубова 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5F3C2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3C2A">
              <w:rPr>
                <w:rFonts w:ascii="Times New Roman" w:hAnsi="Times New Roman" w:cs="Times New Roman"/>
                <w:sz w:val="24"/>
                <w:szCs w:val="24"/>
              </w:rPr>
              <w:t>Титова Нина Васильевна</w:t>
            </w:r>
          </w:p>
        </w:tc>
      </w:tr>
      <w:tr w:rsidR="00525B6A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D36CF9" w:rsidRDefault="00525B6A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3C2A">
              <w:rPr>
                <w:rFonts w:ascii="Times New Roman" w:hAnsi="Times New Roman" w:cs="Times New Roman"/>
                <w:sz w:val="24"/>
              </w:rPr>
              <w:t>г. Пущ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C2A">
              <w:rPr>
                <w:rFonts w:ascii="Times New Roman" w:hAnsi="Times New Roman" w:cs="Times New Roman"/>
                <w:sz w:val="24"/>
              </w:rPr>
              <w:t xml:space="preserve">МБУДО «ДХШ им. О.Н. </w:t>
            </w:r>
            <w:proofErr w:type="spellStart"/>
            <w:r w:rsidRPr="005F3C2A">
              <w:rPr>
                <w:rFonts w:ascii="Times New Roman" w:hAnsi="Times New Roman" w:cs="Times New Roman"/>
                <w:sz w:val="24"/>
              </w:rPr>
              <w:t>Ряшенцева</w:t>
            </w:r>
            <w:proofErr w:type="spellEnd"/>
            <w:r w:rsidRPr="005F3C2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5F3C2A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ы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животное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5F3C2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3C2A">
              <w:rPr>
                <w:rFonts w:ascii="Times New Roman" w:hAnsi="Times New Roman" w:cs="Times New Roman"/>
                <w:sz w:val="24"/>
                <w:szCs w:val="24"/>
              </w:rPr>
              <w:t>Бережная 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5F3C2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3C2A">
              <w:rPr>
                <w:rFonts w:ascii="Times New Roman" w:hAnsi="Times New Roman" w:cs="Times New Roman"/>
                <w:sz w:val="24"/>
                <w:szCs w:val="24"/>
              </w:rPr>
              <w:t>Титова Нина Васильевна</w:t>
            </w:r>
          </w:p>
        </w:tc>
      </w:tr>
      <w:tr w:rsidR="00525B6A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D36CF9" w:rsidRDefault="00525B6A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3C2A">
              <w:rPr>
                <w:rFonts w:ascii="Times New Roman" w:hAnsi="Times New Roman" w:cs="Times New Roman"/>
                <w:sz w:val="24"/>
              </w:rPr>
              <w:t>г. Пущ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C2A">
              <w:rPr>
                <w:rFonts w:ascii="Times New Roman" w:hAnsi="Times New Roman" w:cs="Times New Roman"/>
                <w:sz w:val="24"/>
              </w:rPr>
              <w:t xml:space="preserve">МБУДО «ДХШ им. О.Н. </w:t>
            </w:r>
            <w:proofErr w:type="spellStart"/>
            <w:r w:rsidRPr="005F3C2A">
              <w:rPr>
                <w:rFonts w:ascii="Times New Roman" w:hAnsi="Times New Roman" w:cs="Times New Roman"/>
                <w:sz w:val="24"/>
              </w:rPr>
              <w:t>Ряшенцева</w:t>
            </w:r>
            <w:proofErr w:type="spellEnd"/>
            <w:r w:rsidRPr="005F3C2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5F3C2A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ы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животное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5F3C2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3C2A">
              <w:rPr>
                <w:rFonts w:ascii="Times New Roman" w:hAnsi="Times New Roman" w:cs="Times New Roman"/>
                <w:sz w:val="24"/>
                <w:szCs w:val="24"/>
              </w:rPr>
              <w:t>Плотникова 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5F3C2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3C2A">
              <w:rPr>
                <w:rFonts w:ascii="Times New Roman" w:hAnsi="Times New Roman" w:cs="Times New Roman"/>
                <w:sz w:val="24"/>
                <w:szCs w:val="24"/>
              </w:rPr>
              <w:t>Титова Нина Васильевна</w:t>
            </w:r>
          </w:p>
        </w:tc>
      </w:tr>
      <w:tr w:rsidR="00525B6A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5F3C2A" w:rsidRDefault="00525B6A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3C2A">
              <w:rPr>
                <w:rFonts w:ascii="Times New Roman" w:hAnsi="Times New Roman" w:cs="Times New Roman"/>
                <w:sz w:val="24"/>
              </w:rPr>
              <w:t>г. Пущ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C2A">
              <w:rPr>
                <w:rFonts w:ascii="Times New Roman" w:hAnsi="Times New Roman" w:cs="Times New Roman"/>
                <w:sz w:val="24"/>
              </w:rPr>
              <w:t xml:space="preserve">МБУДО «ДХШ им. О.Н. </w:t>
            </w:r>
            <w:proofErr w:type="spellStart"/>
            <w:r w:rsidRPr="005F3C2A">
              <w:rPr>
                <w:rFonts w:ascii="Times New Roman" w:hAnsi="Times New Roman" w:cs="Times New Roman"/>
                <w:sz w:val="24"/>
              </w:rPr>
              <w:t>Ряшенцева</w:t>
            </w:r>
            <w:proofErr w:type="spellEnd"/>
            <w:r w:rsidRPr="005F3C2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5F3C2A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фигура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чело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5F3C2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C2A">
              <w:rPr>
                <w:rFonts w:ascii="Times New Roman" w:hAnsi="Times New Roman" w:cs="Times New Roman"/>
                <w:sz w:val="24"/>
                <w:szCs w:val="24"/>
              </w:rPr>
              <w:t>Окуневич</w:t>
            </w:r>
            <w:proofErr w:type="spellEnd"/>
            <w:r w:rsidRPr="005F3C2A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5F3C2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3C2A">
              <w:rPr>
                <w:rFonts w:ascii="Times New Roman" w:hAnsi="Times New Roman" w:cs="Times New Roman"/>
                <w:sz w:val="24"/>
                <w:szCs w:val="24"/>
              </w:rPr>
              <w:t>Титова Нина Васильевна</w:t>
            </w:r>
          </w:p>
        </w:tc>
      </w:tr>
      <w:tr w:rsidR="00525B6A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8A49D1" w:rsidRDefault="00525B6A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еу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8A49D1" w:rsidRDefault="00525B6A" w:rsidP="0096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УДО «Детская художественная школа» г. Реу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749B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 xml:space="preserve">«Композиция натюрморта из овощей по </w:t>
            </w:r>
            <w:r w:rsidRPr="003749B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lastRenderedPageBreak/>
              <w:t>выбо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а Да</w:t>
            </w:r>
            <w:r w:rsidR="00D3666E">
              <w:rPr>
                <w:rFonts w:ascii="Times New Roman" w:hAnsi="Times New Roman" w:cs="Times New Roman"/>
                <w:sz w:val="24"/>
                <w:szCs w:val="24"/>
              </w:rPr>
              <w:t>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</w:tr>
      <w:tr w:rsidR="00525B6A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5F3C2A" w:rsidRDefault="00525B6A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A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еу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«Детская художественная школа» г. Реу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749B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«Композиция натюрморта из овощей по выбо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губ 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</w:tr>
      <w:tr w:rsidR="00525B6A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5F3C2A" w:rsidRDefault="00525B6A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A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еу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«Детская художественная школа» г. Реу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ы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животное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</w:tr>
      <w:tr w:rsidR="00525B6A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5F3C2A" w:rsidRDefault="00525B6A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A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еу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«Детская художественная школа» г. Реу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ы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животное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йницына 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</w:tr>
      <w:tr w:rsidR="00525B6A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5F3C2A" w:rsidRDefault="00525B6A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A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еу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«Детская художественная школа» г. Реу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фигура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чело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8A49D1" w:rsidRDefault="00525B6A" w:rsidP="00966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</w:tr>
      <w:tr w:rsidR="00525B6A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5F3C2A" w:rsidRDefault="00525B6A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A0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м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ДОД «Детская школа искусств  </w:t>
            </w:r>
            <w:r w:rsidRPr="001A0D04">
              <w:rPr>
                <w:rFonts w:ascii="Times New Roman" w:eastAsia="Calibri" w:hAnsi="Times New Roman" w:cs="Times New Roman"/>
                <w:sz w:val="24"/>
                <w:szCs w:val="24"/>
              </w:rPr>
              <w:t>им. А.Н.Верстовско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ы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животное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1A0D04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D04">
              <w:rPr>
                <w:rFonts w:ascii="Times New Roman" w:eastAsia="Calibri" w:hAnsi="Times New Roman" w:cs="Times New Roman"/>
                <w:sz w:val="24"/>
                <w:szCs w:val="24"/>
              </w:rPr>
              <w:t>Скитева</w:t>
            </w:r>
            <w:proofErr w:type="spellEnd"/>
            <w:r w:rsidRPr="001A0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1A0D04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A0D04">
              <w:rPr>
                <w:rFonts w:ascii="Times New Roman" w:eastAsia="Calibri" w:hAnsi="Times New Roman" w:cs="Times New Roman"/>
                <w:sz w:val="24"/>
                <w:szCs w:val="24"/>
              </w:rPr>
              <w:t>Трегубова Полина Николаевна</w:t>
            </w:r>
          </w:p>
        </w:tc>
      </w:tr>
      <w:tr w:rsidR="00525B6A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5F3C2A" w:rsidRDefault="00525B6A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A0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м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ДОД «Детская школа искусств  </w:t>
            </w:r>
            <w:r w:rsidRPr="001A0D04">
              <w:rPr>
                <w:rFonts w:ascii="Times New Roman" w:eastAsia="Calibri" w:hAnsi="Times New Roman" w:cs="Times New Roman"/>
                <w:sz w:val="24"/>
                <w:szCs w:val="24"/>
              </w:rPr>
              <w:t>им. А.Н.Верстовско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ы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животное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1A0D04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D04">
              <w:rPr>
                <w:rFonts w:ascii="Times New Roman" w:eastAsia="Calibri" w:hAnsi="Times New Roman" w:cs="Times New Roman"/>
                <w:sz w:val="24"/>
                <w:szCs w:val="24"/>
              </w:rPr>
              <w:t>Полынкова</w:t>
            </w:r>
            <w:proofErr w:type="spellEnd"/>
            <w:r w:rsidRPr="001A0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1A0D04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D04">
              <w:rPr>
                <w:rFonts w:ascii="Times New Roman" w:eastAsia="Calibri" w:hAnsi="Times New Roman" w:cs="Times New Roman"/>
                <w:sz w:val="24"/>
                <w:szCs w:val="24"/>
              </w:rPr>
              <w:t>Усеня</w:t>
            </w:r>
            <w:proofErr w:type="spellEnd"/>
            <w:r w:rsidRPr="001A0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Юрьевна</w:t>
            </w:r>
          </w:p>
        </w:tc>
      </w:tr>
      <w:tr w:rsidR="00525B6A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5F3C2A" w:rsidRDefault="00415C1D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25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5B6A" w:rsidRPr="001A0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м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ДОД «Детская школа искусств  </w:t>
            </w:r>
            <w:r w:rsidRPr="001A0D04">
              <w:rPr>
                <w:rFonts w:ascii="Times New Roman" w:eastAsia="Calibri" w:hAnsi="Times New Roman" w:cs="Times New Roman"/>
                <w:sz w:val="24"/>
                <w:szCs w:val="24"/>
              </w:rPr>
              <w:t>им. А.Н.Верстовско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фигура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чело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1A0D04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A0D04">
              <w:rPr>
                <w:rFonts w:ascii="Times New Roman" w:eastAsia="Calibri" w:hAnsi="Times New Roman" w:cs="Times New Roman"/>
                <w:sz w:val="24"/>
                <w:szCs w:val="24"/>
              </w:rPr>
              <w:t>Волошина 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1A0D04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D04">
              <w:rPr>
                <w:rFonts w:ascii="Times New Roman" w:eastAsia="Calibri" w:hAnsi="Times New Roman" w:cs="Times New Roman"/>
                <w:sz w:val="24"/>
                <w:szCs w:val="24"/>
              </w:rPr>
              <w:t>Усеня</w:t>
            </w:r>
            <w:proofErr w:type="spellEnd"/>
            <w:r w:rsidRPr="001A0D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Юрьевна</w:t>
            </w:r>
          </w:p>
        </w:tc>
      </w:tr>
      <w:tr w:rsidR="00525B6A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5F3C2A" w:rsidRDefault="00525B6A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Люберцы, Люберецкого </w:t>
            </w:r>
            <w:r w:rsidR="00DD4B58">
              <w:rPr>
                <w:rFonts w:ascii="Times New Roman" w:hAnsi="Times New Roman" w:cs="Times New Roman"/>
                <w:sz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О «Детская художествен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ы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животное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 Па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губ Вячеслав Геннадьевич</w:t>
            </w:r>
          </w:p>
        </w:tc>
      </w:tr>
      <w:tr w:rsidR="00525B6A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5F3C2A" w:rsidRDefault="00DD4B58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Люберцы, Люберец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О «Детская художествен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ы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животное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губ Вячеслав Геннадьевич</w:t>
            </w:r>
          </w:p>
        </w:tc>
      </w:tr>
      <w:tr w:rsidR="00525B6A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5F3C2A" w:rsidRDefault="00DD4B58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Люберцы, Люберец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О «Детская художествен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фигура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чело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губ Вячеслав Геннадьевич</w:t>
            </w:r>
          </w:p>
        </w:tc>
      </w:tr>
      <w:tr w:rsidR="00525B6A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5F3C2A" w:rsidRDefault="00415C1D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</w:t>
            </w:r>
            <w:r w:rsidR="00525B6A">
              <w:rPr>
                <w:rFonts w:ascii="Times New Roman" w:hAnsi="Times New Roman" w:cs="Times New Roman"/>
                <w:sz w:val="24"/>
              </w:rPr>
              <w:t xml:space="preserve"> Жук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Жуковская детская школа искусств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749B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«Композиция натюрморта из овощей по выбо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Ксения Юрьевна</w:t>
            </w:r>
          </w:p>
        </w:tc>
      </w:tr>
      <w:tr w:rsidR="00525B6A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5F3C2A" w:rsidRDefault="00525B6A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Жук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Жуковская детская школа искусств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ы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животное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Ксения Юрьевна</w:t>
            </w:r>
          </w:p>
        </w:tc>
      </w:tr>
      <w:tr w:rsidR="00525B6A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Default="00525B6A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Жук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Жуковская детская школа искусств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749B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«Композиция натюрморта из овощей по выбо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Ди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</w:tr>
      <w:tr w:rsidR="00525B6A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Default="00525B6A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Жук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Жуковская детская школа искусств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ы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животное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а 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</w:tr>
      <w:tr w:rsidR="00525B6A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Default="00525B6A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Жук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Жуковская детская школа искусств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фигура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чело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</w:tr>
      <w:tr w:rsidR="00525B6A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3B13B0" w:rsidRDefault="00544736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Default="00544736" w:rsidP="0096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r w:rsidR="00525B6A" w:rsidRPr="0036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юбакино</w:t>
            </w:r>
            <w:r w:rsidR="0052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25B6A" w:rsidRDefault="00525B6A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зского </w:t>
            </w:r>
            <w:r w:rsidR="00DD4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 w:rsidRPr="0036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A45A3B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5A3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БО ДО «</w:t>
            </w:r>
            <w:proofErr w:type="spellStart"/>
            <w:r w:rsidRPr="00A45A3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любакнская</w:t>
            </w:r>
            <w:proofErr w:type="spellEnd"/>
            <w:r w:rsidRPr="00A45A3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художествен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Pr="004E6992" w:rsidRDefault="00525B6A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749B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«Композиция натюрморта из овощей по выбо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6A" w:rsidRDefault="00525B6A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уков Иван Вячеславович</w:t>
            </w:r>
          </w:p>
        </w:tc>
      </w:tr>
      <w:tr w:rsidR="00DD4B58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3B13B0" w:rsidRDefault="00DD4B58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r w:rsidRPr="0036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юбаки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D4B58" w:rsidRDefault="00DD4B58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зского муниципального </w:t>
            </w:r>
            <w:r w:rsidRPr="0036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5A3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БО ДО «</w:t>
            </w:r>
            <w:proofErr w:type="spellStart"/>
            <w:r w:rsidRPr="00A45A3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любакнская</w:t>
            </w:r>
            <w:proofErr w:type="spellEnd"/>
            <w:r w:rsidRPr="00A45A3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художествен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4E6992" w:rsidRDefault="00DD4B58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ы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животное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A45A3B" w:rsidRDefault="00DD4B58" w:rsidP="00966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уков Иван Вячеславович</w:t>
            </w:r>
          </w:p>
        </w:tc>
      </w:tr>
      <w:tr w:rsidR="00DD4B58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3B13B0" w:rsidRDefault="00DD4B58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r w:rsidRPr="0036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юбаки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D4B58" w:rsidRDefault="00DD4B58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зского муниципального </w:t>
            </w:r>
            <w:r w:rsidRPr="0036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5A3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БО ДО «</w:t>
            </w:r>
            <w:proofErr w:type="spellStart"/>
            <w:r w:rsidRPr="00A45A3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любакнская</w:t>
            </w:r>
            <w:proofErr w:type="spellEnd"/>
            <w:r w:rsidRPr="00A45A3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художествен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4E6992" w:rsidRDefault="00DD4B58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фигура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чело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уков Иван Вячеславович</w:t>
            </w:r>
          </w:p>
        </w:tc>
      </w:tr>
      <w:tr w:rsidR="00DD4B58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DD4B58" w:rsidRPr="003B13B0" w:rsidRDefault="00DD4B58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0DB">
              <w:rPr>
                <w:rFonts w:ascii="Times New Roman" w:hAnsi="Times New Roman" w:cs="Times New Roman"/>
              </w:rPr>
              <w:t>г. Красногорск</w:t>
            </w:r>
          </w:p>
          <w:p w:rsidR="00DD4B58" w:rsidRDefault="00DD4B58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Красногорского муниципального </w:t>
            </w:r>
            <w:r w:rsidRPr="007820DB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496D">
              <w:rPr>
                <w:rFonts w:ascii="Times New Roman" w:eastAsia="Calibri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89496D">
              <w:rPr>
                <w:rFonts w:ascii="Times New Roman" w:eastAsia="Calibri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894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894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Х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4E6992" w:rsidRDefault="00DD4B58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749B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«Композиция натюрморта из овощей по выбо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д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ображенская Мария Львовна</w:t>
            </w:r>
          </w:p>
        </w:tc>
      </w:tr>
      <w:tr w:rsidR="00DD4B58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3B13B0" w:rsidRDefault="00DD4B58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0DB">
              <w:rPr>
                <w:rFonts w:ascii="Times New Roman" w:hAnsi="Times New Roman" w:cs="Times New Roman"/>
              </w:rPr>
              <w:t>г. Красногорск</w:t>
            </w:r>
          </w:p>
          <w:p w:rsidR="00DD4B58" w:rsidRDefault="00DD4B58" w:rsidP="00966D7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Красногорского муниципального </w:t>
            </w:r>
            <w:r w:rsidRPr="007820DB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496D">
              <w:rPr>
                <w:rFonts w:ascii="Times New Roman" w:eastAsia="Calibri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89496D">
              <w:rPr>
                <w:rFonts w:ascii="Times New Roman" w:eastAsia="Calibri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894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894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Х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4E6992" w:rsidRDefault="00DD4B58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ы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животное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ач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арен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</w:t>
            </w:r>
          </w:p>
        </w:tc>
      </w:tr>
      <w:tr w:rsidR="00DD4B58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3B13B0" w:rsidRDefault="00DD4B58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0DB">
              <w:rPr>
                <w:rFonts w:ascii="Times New Roman" w:hAnsi="Times New Roman" w:cs="Times New Roman"/>
              </w:rPr>
              <w:t>г. Красногорск</w:t>
            </w:r>
          </w:p>
          <w:p w:rsidR="00DD4B58" w:rsidRPr="007820DB" w:rsidRDefault="00DD4B58" w:rsidP="00966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горского муниципального </w:t>
            </w:r>
            <w:r w:rsidRPr="007820DB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496D">
              <w:rPr>
                <w:rFonts w:ascii="Times New Roman" w:eastAsia="Calibri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89496D">
              <w:rPr>
                <w:rFonts w:ascii="Times New Roman" w:eastAsia="Calibri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894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894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Х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4E6992" w:rsidRDefault="00DD4B58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ы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животное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омолова 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арен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</w:t>
            </w:r>
          </w:p>
        </w:tc>
      </w:tr>
      <w:tr w:rsidR="00DD4B58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3B13B0" w:rsidRDefault="00DD4B58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7820DB" w:rsidRDefault="00DD4B58" w:rsidP="00966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ергиев-Посад, Сергиево-Посад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ус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 </w:t>
            </w:r>
            <w:r>
              <w:rPr>
                <w:rFonts w:ascii="Times New Roman" w:hAnsi="Times New Roman" w:cs="Times New Roman"/>
              </w:rPr>
              <w:t>г. Сергиев-По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4E6992" w:rsidRDefault="00DD4B58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749B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«Композиция натюрморта из овощей по выбо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Николаевич</w:t>
            </w:r>
          </w:p>
        </w:tc>
      </w:tr>
      <w:tr w:rsidR="00DD4B58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3B13B0" w:rsidRDefault="00DD4B58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ергиев-Посад, Сергиево-Посадского муниципальног</w:t>
            </w:r>
            <w:r>
              <w:rPr>
                <w:rFonts w:ascii="Times New Roman" w:hAnsi="Times New Roman" w:cs="Times New Roman"/>
              </w:rPr>
              <w:lastRenderedPageBreak/>
              <w:t>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ус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 </w:t>
            </w:r>
            <w:r>
              <w:rPr>
                <w:rFonts w:ascii="Times New Roman" w:hAnsi="Times New Roman" w:cs="Times New Roman"/>
              </w:rPr>
              <w:t>г. Сергиев-По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4E6992" w:rsidRDefault="00DD4B58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749B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«Композиция натюрморта из овощей по выбо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мбер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Николаевич</w:t>
            </w:r>
          </w:p>
        </w:tc>
      </w:tr>
      <w:tr w:rsidR="00DD4B58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3B13B0" w:rsidRDefault="00DD4B58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ергиев-Посад, Сергиево-Посад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ус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 </w:t>
            </w:r>
            <w:r>
              <w:rPr>
                <w:rFonts w:ascii="Times New Roman" w:hAnsi="Times New Roman" w:cs="Times New Roman"/>
              </w:rPr>
              <w:t>г. Сергиев-По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4E6992" w:rsidRDefault="00DD4B58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ы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животное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лиза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Николаевич</w:t>
            </w:r>
          </w:p>
        </w:tc>
      </w:tr>
      <w:tr w:rsidR="00DD4B58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3B13B0" w:rsidRDefault="00DD4B58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ергиев-Посад, Сергиево-Посад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ус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 </w:t>
            </w:r>
            <w:r>
              <w:rPr>
                <w:rFonts w:ascii="Times New Roman" w:hAnsi="Times New Roman" w:cs="Times New Roman"/>
              </w:rPr>
              <w:t>г. Сергиев-По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4E6992" w:rsidRDefault="00DD4B58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ы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животное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шева 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Николаевич</w:t>
            </w:r>
          </w:p>
        </w:tc>
      </w:tr>
      <w:tr w:rsidR="00DD4B58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3B13B0" w:rsidRDefault="00DD4B58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ергиев-Посад, Сергиево-Посад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ус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 </w:t>
            </w:r>
            <w:r>
              <w:rPr>
                <w:rFonts w:ascii="Times New Roman" w:hAnsi="Times New Roman" w:cs="Times New Roman"/>
              </w:rPr>
              <w:t>г. Сергиев-По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4E6992" w:rsidRDefault="00DD4B58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фигура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чело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Николаевич</w:t>
            </w:r>
          </w:p>
        </w:tc>
      </w:tr>
      <w:tr w:rsidR="00DD4B58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3B13B0" w:rsidRDefault="00DD4B58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ергиев-Посад, Сергиево-Посад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ус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 </w:t>
            </w:r>
            <w:r>
              <w:rPr>
                <w:rFonts w:ascii="Times New Roman" w:hAnsi="Times New Roman" w:cs="Times New Roman"/>
              </w:rPr>
              <w:t>г. Сергиев-По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4E6992" w:rsidRDefault="00DD4B58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фигура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чело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ч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Николаевич</w:t>
            </w:r>
          </w:p>
        </w:tc>
      </w:tr>
      <w:tr w:rsidR="00DD4B58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3B13B0" w:rsidRDefault="00DD4B58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AF2533" w:rsidRDefault="00DD4B58" w:rsidP="00966D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F2533">
              <w:rPr>
                <w:rFonts w:ascii="Times New Roman" w:hAnsi="Times New Roman" w:cs="Times New Roman"/>
                <w:bCs/>
                <w:sz w:val="24"/>
                <w:szCs w:val="28"/>
              </w:rPr>
              <w:t>г. Талдома,</w:t>
            </w:r>
          </w:p>
          <w:p w:rsidR="00DD4B58" w:rsidRDefault="00DD4B58" w:rsidP="00966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2533">
              <w:rPr>
                <w:rFonts w:ascii="Times New Roman" w:hAnsi="Times New Roman" w:cs="Times New Roman"/>
                <w:bCs/>
                <w:sz w:val="24"/>
                <w:szCs w:val="28"/>
              </w:rPr>
              <w:t>Талдомског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муниципального</w:t>
            </w:r>
            <w:r w:rsidRPr="00AF253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AF2533" w:rsidRDefault="00DD4B58" w:rsidP="00966D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2533">
              <w:rPr>
                <w:rFonts w:ascii="Times New Roman" w:hAnsi="Times New Roman" w:cs="Times New Roman"/>
                <w:bCs/>
                <w:sz w:val="24"/>
                <w:szCs w:val="28"/>
              </w:rPr>
              <w:t>МОУ гимназия «Школа искусств»                                                                 им. А.А. Цвет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4E6992" w:rsidRDefault="00DD4B58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749B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«Композиция натюрморта из овощей по выбо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3ECF">
              <w:rPr>
                <w:rFonts w:ascii="Times New Roman" w:hAnsi="Times New Roman" w:cs="Times New Roman"/>
                <w:sz w:val="24"/>
                <w:szCs w:val="24"/>
              </w:rPr>
              <w:t>Смирнов Николай Михайлович</w:t>
            </w:r>
          </w:p>
        </w:tc>
      </w:tr>
      <w:tr w:rsidR="00DD4B58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3B13B0" w:rsidRDefault="00DD4B58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25" w:rsidRPr="00AF2533" w:rsidRDefault="00257625" w:rsidP="00966D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F2533">
              <w:rPr>
                <w:rFonts w:ascii="Times New Roman" w:hAnsi="Times New Roman" w:cs="Times New Roman"/>
                <w:bCs/>
                <w:sz w:val="24"/>
                <w:szCs w:val="28"/>
              </w:rPr>
              <w:t>г. Талдома,</w:t>
            </w:r>
          </w:p>
          <w:p w:rsidR="00DD4B58" w:rsidRDefault="00257625" w:rsidP="00966D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2533">
              <w:rPr>
                <w:rFonts w:ascii="Times New Roman" w:hAnsi="Times New Roman" w:cs="Times New Roman"/>
                <w:bCs/>
                <w:sz w:val="24"/>
                <w:szCs w:val="28"/>
              </w:rPr>
              <w:t>Талдомског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муниципального</w:t>
            </w:r>
            <w:r w:rsidRPr="00AF253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2533">
              <w:rPr>
                <w:rFonts w:ascii="Times New Roman" w:hAnsi="Times New Roman" w:cs="Times New Roman"/>
                <w:bCs/>
                <w:sz w:val="24"/>
                <w:szCs w:val="28"/>
              </w:rPr>
              <w:t>МОУ гимназия «Школа искусств»                                                                 им. А.А. Цвет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4E6992" w:rsidRDefault="00DD4B58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749B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«Композиция натюрморта из овощей по выбо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никова 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3ECF">
              <w:rPr>
                <w:rFonts w:ascii="Times New Roman" w:hAnsi="Times New Roman" w:cs="Times New Roman"/>
                <w:sz w:val="24"/>
                <w:szCs w:val="24"/>
              </w:rPr>
              <w:t>Смирнов Николай Михайлович</w:t>
            </w:r>
          </w:p>
        </w:tc>
      </w:tr>
      <w:tr w:rsidR="00DD4B58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3B13B0" w:rsidRDefault="00DD4B58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25" w:rsidRPr="00AF2533" w:rsidRDefault="00257625" w:rsidP="00966D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F2533">
              <w:rPr>
                <w:rFonts w:ascii="Times New Roman" w:hAnsi="Times New Roman" w:cs="Times New Roman"/>
                <w:bCs/>
                <w:sz w:val="24"/>
                <w:szCs w:val="28"/>
              </w:rPr>
              <w:t>г. Талдома,</w:t>
            </w:r>
          </w:p>
          <w:p w:rsidR="00DD4B58" w:rsidRPr="00AF2533" w:rsidRDefault="00257625" w:rsidP="00966D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F2533">
              <w:rPr>
                <w:rFonts w:ascii="Times New Roman" w:hAnsi="Times New Roman" w:cs="Times New Roman"/>
                <w:bCs/>
                <w:sz w:val="24"/>
                <w:szCs w:val="28"/>
              </w:rPr>
              <w:t>Талдомског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муниципального</w:t>
            </w:r>
            <w:r w:rsidRPr="00AF253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2533">
              <w:rPr>
                <w:rFonts w:ascii="Times New Roman" w:hAnsi="Times New Roman" w:cs="Times New Roman"/>
                <w:bCs/>
                <w:sz w:val="24"/>
                <w:szCs w:val="28"/>
              </w:rPr>
              <w:t>МОУ гимназия «Школа искусств»                                                                 им. А.А. Цвет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4E6992" w:rsidRDefault="00DD4B58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ы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животное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3ECF">
              <w:rPr>
                <w:rFonts w:ascii="Times New Roman" w:hAnsi="Times New Roman" w:cs="Times New Roman"/>
                <w:sz w:val="24"/>
                <w:szCs w:val="24"/>
              </w:rPr>
              <w:t>Смирнов Николай Михайлович</w:t>
            </w:r>
          </w:p>
        </w:tc>
      </w:tr>
      <w:tr w:rsidR="00DD4B58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3B13B0" w:rsidRDefault="00DD4B58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AF2533" w:rsidRDefault="00DD4B58" w:rsidP="00966D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. Серебряные Пру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AF2533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БУДО «ШИ им. А.Д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ивш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4E6992" w:rsidRDefault="00DD4B58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фигура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чело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ова 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F13ECF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Алексеевна</w:t>
            </w:r>
          </w:p>
        </w:tc>
      </w:tr>
      <w:tr w:rsidR="00DD4B58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3B13B0" w:rsidRDefault="00DD4B58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AF2533" w:rsidRDefault="00DD4B58" w:rsidP="00966D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. Серебряные Пру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AF2533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БУДО «ШИ им. А.Д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ивш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4E6992" w:rsidRDefault="00DD4B58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фигура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чело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F13ECF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Алексеевна</w:t>
            </w:r>
          </w:p>
        </w:tc>
      </w:tr>
      <w:tr w:rsidR="00DD4B58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3B13B0" w:rsidRDefault="00DD4B58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AF2533" w:rsidRDefault="00DD4B58" w:rsidP="00966D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. Серебряные Пру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AF2533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БУДО «ШИ им. А.Д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ивш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4E6992" w:rsidRDefault="00DD4B58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ы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животное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F13ECF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лова Ольга Григорьевна</w:t>
            </w:r>
          </w:p>
        </w:tc>
      </w:tr>
      <w:tr w:rsidR="00DD4B58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3B13B0" w:rsidRDefault="00DD4B58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AF2533" w:rsidRDefault="00DD4B58" w:rsidP="00966D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. Серебряные Пру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AF2533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БУДО «ШИ им. А.Д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ивш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4E6992" w:rsidRDefault="00DD4B58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749B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«Композиция натюрморта из овощей по выбо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F13ECF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Алексеевна</w:t>
            </w:r>
          </w:p>
        </w:tc>
      </w:tr>
      <w:tr w:rsidR="00DD4B58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3B13B0" w:rsidRDefault="00DD4B58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AF2533" w:rsidRDefault="00DD4B58" w:rsidP="00966D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п. Серебряные Пру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AF2533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БУДО «ШИ им. А.Д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ивш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4E6992" w:rsidRDefault="00DD4B58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749B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  <w:t>«Композиция натюрморта из овощей по выбо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у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хун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F13ECF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Алексеевна</w:t>
            </w:r>
          </w:p>
        </w:tc>
      </w:tr>
      <w:tr w:rsidR="00DD4B58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3B13B0" w:rsidRDefault="00DD4B58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г. Электрост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БУДО «Детская художествен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3749BE" w:rsidRDefault="00DD4B58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ы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животное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шенко Дмитрий Васильевич</w:t>
            </w:r>
          </w:p>
        </w:tc>
      </w:tr>
      <w:tr w:rsidR="00DD4B58" w:rsidRPr="003B13B0" w:rsidTr="00544736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3B13B0" w:rsidRDefault="00DD4B58" w:rsidP="003B13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г. Электрост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МБУДО «Детская художествен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Pr="003749BE" w:rsidRDefault="00DD4B58" w:rsidP="0096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  <w:lang w:eastAsia="ru-RU"/>
              </w:rPr>
            </w:pPr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«Этюды с </w:t>
            </w:r>
            <w:proofErr w:type="gramStart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уры–животное</w:t>
            </w:r>
            <w:proofErr w:type="gramEnd"/>
            <w:r w:rsidRPr="004E6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чёва Вар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58" w:rsidRDefault="00DD4B58" w:rsidP="00966D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шенко Дмитрий Васильевич</w:t>
            </w:r>
          </w:p>
        </w:tc>
      </w:tr>
    </w:tbl>
    <w:p w:rsidR="003B13B0" w:rsidRPr="003B13B0" w:rsidRDefault="003B13B0" w:rsidP="003B13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3B0" w:rsidRPr="003B13B0" w:rsidRDefault="003B13B0" w:rsidP="003B13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3B13B0" w:rsidRPr="003B13B0" w:rsidRDefault="003B13B0" w:rsidP="003B13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3B13B0" w:rsidRPr="003B13B0" w:rsidRDefault="003B13B0" w:rsidP="003B13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3B13B0" w:rsidRPr="003B13B0" w:rsidRDefault="003B13B0" w:rsidP="003B13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3B13B0" w:rsidRPr="003B13B0" w:rsidRDefault="003B13B0" w:rsidP="003B13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3B13B0" w:rsidRPr="003B13B0" w:rsidRDefault="003B13B0" w:rsidP="003B13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3B13B0" w:rsidRPr="003B13B0" w:rsidRDefault="003B13B0" w:rsidP="003B13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3B13B0" w:rsidRPr="003B13B0" w:rsidRDefault="003B13B0" w:rsidP="003B13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3B0">
        <w:rPr>
          <w:rFonts w:ascii="Times New Roman" w:eastAsia="Times New Roman" w:hAnsi="Times New Roman" w:cs="Times New Roman"/>
          <w:color w:val="000000"/>
          <w:lang w:eastAsia="ru-RU"/>
        </w:rPr>
        <w:t>Дата</w:t>
      </w:r>
      <w:proofErr w:type="gramStart"/>
      <w:r w:rsidRPr="003B13B0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 (                            )__________________________</w:t>
      </w:r>
      <w:proofErr w:type="gramEnd"/>
    </w:p>
    <w:p w:rsidR="003B13B0" w:rsidRPr="003B13B0" w:rsidRDefault="003B13B0" w:rsidP="003B13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3B0">
        <w:rPr>
          <w:rFonts w:ascii="Times New Roman" w:eastAsia="Times New Roman" w:hAnsi="Times New Roman" w:cs="Times New Roman"/>
          <w:color w:val="000000"/>
          <w:lang w:eastAsia="ru-RU"/>
        </w:rPr>
        <w:tab/>
        <w:t>МП</w:t>
      </w:r>
      <w:r w:rsidRPr="003B13B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B13B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B13B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B13B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B13B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B13B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B13B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B13B0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Подпись                          </w:t>
      </w:r>
    </w:p>
    <w:p w:rsidR="003B13B0" w:rsidRPr="003B13B0" w:rsidRDefault="003B13B0" w:rsidP="003B13B0">
      <w:pPr>
        <w:tabs>
          <w:tab w:val="left" w:pos="262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67DD" w:rsidRDefault="00A067DD"/>
    <w:sectPr w:rsidR="00A067DD" w:rsidSect="005F3C2A">
      <w:footerReference w:type="default" r:id="rId8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C21" w:rsidRDefault="00FB6C21">
      <w:pPr>
        <w:spacing w:after="0" w:line="240" w:lineRule="auto"/>
      </w:pPr>
      <w:r>
        <w:separator/>
      </w:r>
    </w:p>
  </w:endnote>
  <w:endnote w:type="continuationSeparator" w:id="0">
    <w:p w:rsidR="00FB6C21" w:rsidRDefault="00FB6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C21" w:rsidRPr="00D90403" w:rsidRDefault="00FB6C21">
    <w:pPr>
      <w:pStyle w:val="a3"/>
      <w:jc w:val="right"/>
      <w:rPr>
        <w:sz w:val="24"/>
      </w:rPr>
    </w:pPr>
    <w:r w:rsidRPr="00D90403">
      <w:rPr>
        <w:sz w:val="24"/>
      </w:rPr>
      <w:fldChar w:fldCharType="begin"/>
    </w:r>
    <w:r w:rsidRPr="00D90403">
      <w:rPr>
        <w:sz w:val="24"/>
      </w:rPr>
      <w:instrText xml:space="preserve"> PAGE   \* MERGEFORMAT </w:instrText>
    </w:r>
    <w:r w:rsidRPr="00D90403">
      <w:rPr>
        <w:sz w:val="24"/>
      </w:rPr>
      <w:fldChar w:fldCharType="separate"/>
    </w:r>
    <w:r w:rsidR="0035785B">
      <w:rPr>
        <w:noProof/>
        <w:sz w:val="24"/>
      </w:rPr>
      <w:t>2</w:t>
    </w:r>
    <w:r w:rsidRPr="00D90403">
      <w:rPr>
        <w:sz w:val="24"/>
      </w:rPr>
      <w:fldChar w:fldCharType="end"/>
    </w:r>
  </w:p>
  <w:p w:rsidR="00FB6C21" w:rsidRDefault="00FB6C2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C21" w:rsidRDefault="00FB6C21">
      <w:pPr>
        <w:spacing w:after="0" w:line="240" w:lineRule="auto"/>
      </w:pPr>
      <w:r>
        <w:separator/>
      </w:r>
    </w:p>
  </w:footnote>
  <w:footnote w:type="continuationSeparator" w:id="0">
    <w:p w:rsidR="00FB6C21" w:rsidRDefault="00FB6C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1D"/>
    <w:rsid w:val="00005253"/>
    <w:rsid w:val="000158DD"/>
    <w:rsid w:val="00075D1C"/>
    <w:rsid w:val="0008315B"/>
    <w:rsid w:val="000C7DF5"/>
    <w:rsid w:val="000E2F13"/>
    <w:rsid w:val="00120544"/>
    <w:rsid w:val="00155D64"/>
    <w:rsid w:val="001A0D04"/>
    <w:rsid w:val="001E0C36"/>
    <w:rsid w:val="002425C5"/>
    <w:rsid w:val="002556C1"/>
    <w:rsid w:val="00257625"/>
    <w:rsid w:val="00261657"/>
    <w:rsid w:val="00280C9E"/>
    <w:rsid w:val="00293E4A"/>
    <w:rsid w:val="002F65B2"/>
    <w:rsid w:val="0035785B"/>
    <w:rsid w:val="003714F8"/>
    <w:rsid w:val="00371918"/>
    <w:rsid w:val="003749BE"/>
    <w:rsid w:val="003B13B0"/>
    <w:rsid w:val="003D2716"/>
    <w:rsid w:val="00415C1D"/>
    <w:rsid w:val="004515B2"/>
    <w:rsid w:val="0047588A"/>
    <w:rsid w:val="004A1DEE"/>
    <w:rsid w:val="004C10A1"/>
    <w:rsid w:val="004E56BD"/>
    <w:rsid w:val="004E6992"/>
    <w:rsid w:val="00525B6A"/>
    <w:rsid w:val="00544736"/>
    <w:rsid w:val="00593D77"/>
    <w:rsid w:val="005A4B55"/>
    <w:rsid w:val="005B509A"/>
    <w:rsid w:val="005F3C2A"/>
    <w:rsid w:val="006730C0"/>
    <w:rsid w:val="00681F0D"/>
    <w:rsid w:val="00696BC8"/>
    <w:rsid w:val="00767A51"/>
    <w:rsid w:val="007A3259"/>
    <w:rsid w:val="007E019A"/>
    <w:rsid w:val="008A49D1"/>
    <w:rsid w:val="009028C3"/>
    <w:rsid w:val="00920313"/>
    <w:rsid w:val="00966D7D"/>
    <w:rsid w:val="00982C49"/>
    <w:rsid w:val="00A067DD"/>
    <w:rsid w:val="00A45A3B"/>
    <w:rsid w:val="00A95F4D"/>
    <w:rsid w:val="00AB3862"/>
    <w:rsid w:val="00AE02BC"/>
    <w:rsid w:val="00AE1F96"/>
    <w:rsid w:val="00AE5F83"/>
    <w:rsid w:val="00AF2533"/>
    <w:rsid w:val="00AF72E4"/>
    <w:rsid w:val="00B801C3"/>
    <w:rsid w:val="00BC32DE"/>
    <w:rsid w:val="00C05353"/>
    <w:rsid w:val="00C2191D"/>
    <w:rsid w:val="00C3089D"/>
    <w:rsid w:val="00C42166"/>
    <w:rsid w:val="00D3666E"/>
    <w:rsid w:val="00D36CF9"/>
    <w:rsid w:val="00DA6513"/>
    <w:rsid w:val="00DD4B58"/>
    <w:rsid w:val="00E31C3F"/>
    <w:rsid w:val="00E93545"/>
    <w:rsid w:val="00ED7546"/>
    <w:rsid w:val="00EE7026"/>
    <w:rsid w:val="00F42BF9"/>
    <w:rsid w:val="00FB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B13B0"/>
    <w:pPr>
      <w:tabs>
        <w:tab w:val="center" w:pos="4677"/>
        <w:tab w:val="right" w:pos="9355"/>
      </w:tabs>
      <w:spacing w:after="0" w:line="240" w:lineRule="atLeast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B13B0"/>
    <w:rPr>
      <w:rFonts w:ascii="Times New Roman" w:eastAsia="Calibri" w:hAnsi="Times New Roman" w:cs="Times New Roman"/>
      <w:sz w:val="28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3B13B0"/>
  </w:style>
  <w:style w:type="character" w:styleId="a5">
    <w:name w:val="Hyperlink"/>
    <w:rsid w:val="003B13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B13B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13B0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rsid w:val="00920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B13B0"/>
    <w:pPr>
      <w:tabs>
        <w:tab w:val="center" w:pos="4677"/>
        <w:tab w:val="right" w:pos="9355"/>
      </w:tabs>
      <w:spacing w:after="0" w:line="240" w:lineRule="atLeast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B13B0"/>
    <w:rPr>
      <w:rFonts w:ascii="Times New Roman" w:eastAsia="Calibri" w:hAnsi="Times New Roman" w:cs="Times New Roman"/>
      <w:sz w:val="28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3B13B0"/>
  </w:style>
  <w:style w:type="character" w:styleId="a5">
    <w:name w:val="Hyperlink"/>
    <w:rsid w:val="003B13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B13B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13B0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rsid w:val="00920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D072-9D99-4501-ACBB-DD4E3E90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2961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Аркадьвич</dc:creator>
  <cp:lastModifiedBy>ИгорьАркадьвич</cp:lastModifiedBy>
  <cp:revision>8</cp:revision>
  <cp:lastPrinted>2016-03-14T08:36:00Z</cp:lastPrinted>
  <dcterms:created xsi:type="dcterms:W3CDTF">2016-03-14T08:38:00Z</dcterms:created>
  <dcterms:modified xsi:type="dcterms:W3CDTF">2016-03-14T07:59:00Z</dcterms:modified>
</cp:coreProperties>
</file>